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30D" w:rsidRDefault="00F9530D"/>
    <w:p w:rsidR="00F9530D" w:rsidRPr="00F9530D" w:rsidRDefault="00617ED2" w:rsidP="00F9530D">
      <w:pPr>
        <w:jc w:val="center"/>
        <w:rPr>
          <w:sz w:val="28"/>
        </w:rPr>
      </w:pPr>
      <w:r w:rsidRPr="00F9530D"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575945" cy="746760"/>
            <wp:effectExtent l="0" t="0" r="0" b="0"/>
            <wp:wrapSquare wrapText="bothSides"/>
            <wp:docPr id="4" name="Рисунок 4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530D" w:rsidRPr="00F9530D" w:rsidRDefault="00F9530D" w:rsidP="00F9530D">
      <w:pPr>
        <w:jc w:val="center"/>
        <w:rPr>
          <w:sz w:val="28"/>
        </w:rPr>
      </w:pPr>
    </w:p>
    <w:p w:rsidR="00F9530D" w:rsidRPr="00F9530D" w:rsidRDefault="00F9530D" w:rsidP="00F9530D">
      <w:pPr>
        <w:jc w:val="center"/>
        <w:rPr>
          <w:sz w:val="28"/>
        </w:rPr>
      </w:pPr>
    </w:p>
    <w:p w:rsidR="00F9530D" w:rsidRPr="00F9530D" w:rsidRDefault="00F9530D" w:rsidP="00F9530D">
      <w:pPr>
        <w:jc w:val="center"/>
        <w:rPr>
          <w:sz w:val="28"/>
        </w:rPr>
      </w:pPr>
      <w:r w:rsidRPr="00F9530D">
        <w:rPr>
          <w:sz w:val="28"/>
        </w:rPr>
        <w:t>МУНИЦИПАЛЬНОЕ ОБРАЗОВАНИЕ «</w:t>
      </w:r>
      <w:r w:rsidRPr="00F9530D">
        <w:rPr>
          <w:caps/>
          <w:sz w:val="28"/>
        </w:rPr>
        <w:t>Каргасокский район»</w:t>
      </w:r>
    </w:p>
    <w:p w:rsidR="00F9530D" w:rsidRPr="00F9530D" w:rsidRDefault="00F9530D" w:rsidP="00F9530D">
      <w:pPr>
        <w:keepNext/>
        <w:jc w:val="center"/>
        <w:outlineLvl w:val="1"/>
        <w:rPr>
          <w:sz w:val="26"/>
        </w:rPr>
      </w:pPr>
      <w:r w:rsidRPr="00F9530D">
        <w:rPr>
          <w:sz w:val="26"/>
        </w:rPr>
        <w:t>ТОМСКАЯ ОБЛАСТЬ</w:t>
      </w:r>
    </w:p>
    <w:p w:rsidR="00F9530D" w:rsidRPr="00F9530D" w:rsidRDefault="00F9530D" w:rsidP="00F9530D">
      <w:pPr>
        <w:rPr>
          <w:sz w:val="28"/>
        </w:rPr>
      </w:pPr>
    </w:p>
    <w:p w:rsidR="00F9530D" w:rsidRPr="00F9530D" w:rsidRDefault="00F9530D" w:rsidP="00F9530D">
      <w:pPr>
        <w:keepNext/>
        <w:jc w:val="center"/>
        <w:outlineLvl w:val="0"/>
        <w:rPr>
          <w:b/>
          <w:bCs/>
          <w:sz w:val="28"/>
        </w:rPr>
      </w:pPr>
      <w:r w:rsidRPr="00F9530D">
        <w:rPr>
          <w:b/>
          <w:bCs/>
          <w:sz w:val="28"/>
        </w:rPr>
        <w:t>АДМИНИСТРАЦИЯ КАРГАСОКСКОГО РАЙОНА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908"/>
        <w:gridCol w:w="5580"/>
        <w:gridCol w:w="2083"/>
      </w:tblGrid>
      <w:tr w:rsidR="00F9530D" w:rsidRPr="00F9530D" w:rsidTr="005C4EC9">
        <w:tc>
          <w:tcPr>
            <w:tcW w:w="9571" w:type="dxa"/>
            <w:gridSpan w:val="3"/>
          </w:tcPr>
          <w:p w:rsidR="00F9530D" w:rsidRPr="00F9530D" w:rsidRDefault="00F9530D" w:rsidP="00F9530D">
            <w:pPr>
              <w:keepNext/>
              <w:jc w:val="center"/>
              <w:outlineLvl w:val="4"/>
              <w:rPr>
                <w:b/>
                <w:bCs/>
                <w:sz w:val="32"/>
              </w:rPr>
            </w:pPr>
            <w:r w:rsidRPr="00F9530D">
              <w:rPr>
                <w:b/>
                <w:bCs/>
                <w:sz w:val="32"/>
              </w:rPr>
              <w:t>РАСПОРЯЖЕНИЕ</w:t>
            </w:r>
          </w:p>
          <w:p w:rsidR="00F9530D" w:rsidRPr="00F9530D" w:rsidRDefault="00F9530D" w:rsidP="00F9530D"/>
        </w:tc>
      </w:tr>
      <w:tr w:rsidR="00F9530D" w:rsidRPr="003901B3" w:rsidTr="005C4EC9">
        <w:tc>
          <w:tcPr>
            <w:tcW w:w="1908" w:type="dxa"/>
          </w:tcPr>
          <w:p w:rsidR="00F9530D" w:rsidRPr="003901B3" w:rsidRDefault="00F9530D" w:rsidP="00F9530D">
            <w:pPr>
              <w:rPr>
                <w:sz w:val="28"/>
                <w:szCs w:val="28"/>
              </w:rPr>
            </w:pPr>
            <w:r w:rsidRPr="003901B3">
              <w:rPr>
                <w:sz w:val="28"/>
                <w:szCs w:val="28"/>
              </w:rPr>
              <w:t xml:space="preserve"> </w:t>
            </w:r>
            <w:r w:rsidR="006A5DB3" w:rsidRPr="003901B3">
              <w:rPr>
                <w:sz w:val="28"/>
                <w:szCs w:val="28"/>
              </w:rPr>
              <w:t>27</w:t>
            </w:r>
            <w:r w:rsidRPr="003901B3">
              <w:rPr>
                <w:sz w:val="28"/>
                <w:szCs w:val="28"/>
              </w:rPr>
              <w:t>.07.2022</w:t>
            </w:r>
          </w:p>
        </w:tc>
        <w:tc>
          <w:tcPr>
            <w:tcW w:w="5580" w:type="dxa"/>
          </w:tcPr>
          <w:p w:rsidR="00F9530D" w:rsidRPr="003901B3" w:rsidRDefault="00F9530D" w:rsidP="00F9530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:rsidR="00F9530D" w:rsidRPr="003901B3" w:rsidRDefault="00F9530D" w:rsidP="00B3079D">
            <w:pPr>
              <w:jc w:val="right"/>
              <w:rPr>
                <w:sz w:val="28"/>
                <w:szCs w:val="28"/>
              </w:rPr>
            </w:pPr>
            <w:r w:rsidRPr="003901B3">
              <w:rPr>
                <w:sz w:val="28"/>
                <w:szCs w:val="28"/>
              </w:rPr>
              <w:t>№</w:t>
            </w:r>
            <w:r w:rsidR="006A5DB3" w:rsidRPr="003901B3">
              <w:rPr>
                <w:sz w:val="28"/>
                <w:szCs w:val="28"/>
              </w:rPr>
              <w:t xml:space="preserve"> 3</w:t>
            </w:r>
            <w:r w:rsidR="00B3079D">
              <w:rPr>
                <w:sz w:val="28"/>
                <w:szCs w:val="28"/>
              </w:rPr>
              <w:t>77</w:t>
            </w:r>
          </w:p>
        </w:tc>
      </w:tr>
      <w:tr w:rsidR="00F9530D" w:rsidRPr="003901B3" w:rsidTr="005C4EC9">
        <w:tc>
          <w:tcPr>
            <w:tcW w:w="7488" w:type="dxa"/>
            <w:gridSpan w:val="2"/>
          </w:tcPr>
          <w:p w:rsidR="00617ED2" w:rsidRDefault="00617ED2" w:rsidP="00F9530D">
            <w:pPr>
              <w:rPr>
                <w:sz w:val="28"/>
                <w:szCs w:val="28"/>
              </w:rPr>
            </w:pPr>
          </w:p>
          <w:p w:rsidR="00F9530D" w:rsidRPr="003901B3" w:rsidRDefault="00F9530D" w:rsidP="00F9530D">
            <w:pPr>
              <w:rPr>
                <w:sz w:val="28"/>
                <w:szCs w:val="28"/>
              </w:rPr>
            </w:pPr>
            <w:r w:rsidRPr="003901B3">
              <w:rPr>
                <w:sz w:val="28"/>
                <w:szCs w:val="28"/>
              </w:rPr>
              <w:t>с. Каргасок</w:t>
            </w:r>
          </w:p>
        </w:tc>
        <w:tc>
          <w:tcPr>
            <w:tcW w:w="2083" w:type="dxa"/>
          </w:tcPr>
          <w:p w:rsidR="00F9530D" w:rsidRPr="003901B3" w:rsidRDefault="00F9530D" w:rsidP="00F9530D">
            <w:pPr>
              <w:rPr>
                <w:sz w:val="28"/>
                <w:szCs w:val="28"/>
              </w:rPr>
            </w:pPr>
          </w:p>
        </w:tc>
      </w:tr>
    </w:tbl>
    <w:p w:rsidR="00F9530D" w:rsidRPr="003901B3" w:rsidRDefault="00F9530D" w:rsidP="00F9530D">
      <w:pPr>
        <w:jc w:val="both"/>
        <w:rPr>
          <w:sz w:val="28"/>
          <w:szCs w:val="28"/>
        </w:rPr>
      </w:pPr>
    </w:p>
    <w:p w:rsidR="00F9530D" w:rsidRPr="003901B3" w:rsidRDefault="00F9530D" w:rsidP="00F9530D">
      <w:pPr>
        <w:jc w:val="both"/>
        <w:rPr>
          <w:sz w:val="28"/>
          <w:szCs w:val="28"/>
        </w:rPr>
      </w:pPr>
    </w:p>
    <w:p w:rsidR="00F9530D" w:rsidRPr="003901B3" w:rsidRDefault="00F9530D" w:rsidP="00F9530D">
      <w:pPr>
        <w:jc w:val="center"/>
        <w:rPr>
          <w:sz w:val="28"/>
          <w:szCs w:val="28"/>
        </w:rPr>
      </w:pPr>
      <w:r w:rsidRPr="003901B3">
        <w:rPr>
          <w:sz w:val="28"/>
          <w:szCs w:val="28"/>
        </w:rPr>
        <w:t xml:space="preserve">Об утверждении отчёта об исполнении бюджета муниципального образования «Каргасокский район» за 1 полугодие 2022 года </w:t>
      </w:r>
    </w:p>
    <w:p w:rsidR="00F9530D" w:rsidRPr="003901B3" w:rsidRDefault="00F9530D" w:rsidP="00F9530D">
      <w:pPr>
        <w:jc w:val="center"/>
        <w:rPr>
          <w:sz w:val="28"/>
          <w:szCs w:val="28"/>
        </w:rPr>
      </w:pPr>
    </w:p>
    <w:p w:rsidR="00F9530D" w:rsidRPr="003901B3" w:rsidRDefault="00F9530D" w:rsidP="00F9530D">
      <w:pPr>
        <w:rPr>
          <w:sz w:val="28"/>
          <w:szCs w:val="28"/>
        </w:rPr>
      </w:pPr>
    </w:p>
    <w:tbl>
      <w:tblPr>
        <w:tblW w:w="9746" w:type="dxa"/>
        <w:tblInd w:w="108" w:type="dxa"/>
        <w:tblLook w:val="0000" w:firstRow="0" w:lastRow="0" w:firstColumn="0" w:lastColumn="0" w:noHBand="0" w:noVBand="0"/>
      </w:tblPr>
      <w:tblGrid>
        <w:gridCol w:w="2581"/>
        <w:gridCol w:w="1388"/>
        <w:gridCol w:w="2552"/>
        <w:gridCol w:w="3118"/>
        <w:gridCol w:w="107"/>
      </w:tblGrid>
      <w:tr w:rsidR="00F9530D" w:rsidRPr="003901B3" w:rsidTr="003901B3">
        <w:tc>
          <w:tcPr>
            <w:tcW w:w="9746" w:type="dxa"/>
            <w:gridSpan w:val="5"/>
          </w:tcPr>
          <w:p w:rsidR="00F9530D" w:rsidRPr="003901B3" w:rsidRDefault="00F9530D" w:rsidP="003901B3">
            <w:pPr>
              <w:ind w:firstLine="746"/>
              <w:rPr>
                <w:sz w:val="28"/>
                <w:szCs w:val="28"/>
              </w:rPr>
            </w:pPr>
            <w:r w:rsidRPr="003901B3">
              <w:rPr>
                <w:sz w:val="28"/>
                <w:szCs w:val="28"/>
              </w:rPr>
              <w:t xml:space="preserve">          В соответствии со статьёй 264.2 Бюджетного кодекса Российской Федерации</w:t>
            </w:r>
          </w:p>
          <w:p w:rsidR="00F9530D" w:rsidRPr="003901B3" w:rsidRDefault="00F9530D" w:rsidP="003901B3">
            <w:pPr>
              <w:ind w:firstLine="746"/>
              <w:rPr>
                <w:sz w:val="28"/>
                <w:szCs w:val="28"/>
              </w:rPr>
            </w:pPr>
          </w:p>
        </w:tc>
      </w:tr>
      <w:tr w:rsidR="00F9530D" w:rsidRPr="003901B3" w:rsidTr="003901B3">
        <w:tc>
          <w:tcPr>
            <w:tcW w:w="9746" w:type="dxa"/>
            <w:gridSpan w:val="5"/>
          </w:tcPr>
          <w:p w:rsidR="00F9530D" w:rsidRPr="003901B3" w:rsidRDefault="00F9530D" w:rsidP="003901B3">
            <w:pPr>
              <w:tabs>
                <w:tab w:val="left" w:pos="952"/>
              </w:tabs>
              <w:ind w:firstLine="746"/>
              <w:rPr>
                <w:sz w:val="28"/>
                <w:szCs w:val="28"/>
              </w:rPr>
            </w:pPr>
          </w:p>
          <w:p w:rsidR="00F9530D" w:rsidRPr="003901B3" w:rsidRDefault="00F9530D" w:rsidP="003901B3">
            <w:pPr>
              <w:ind w:firstLine="746"/>
              <w:jc w:val="both"/>
              <w:rPr>
                <w:sz w:val="28"/>
                <w:szCs w:val="28"/>
              </w:rPr>
            </w:pPr>
            <w:r w:rsidRPr="003901B3">
              <w:rPr>
                <w:sz w:val="28"/>
                <w:szCs w:val="28"/>
              </w:rPr>
              <w:t>1. Утвердить отчёт об исполнении бюджета муниципального образования «Каргасокский район» за 1 полугодие 2022 года согласно приложениям 1 - 6.</w:t>
            </w:r>
          </w:p>
          <w:p w:rsidR="00F9530D" w:rsidRPr="003901B3" w:rsidRDefault="00F9530D" w:rsidP="003901B3">
            <w:pPr>
              <w:ind w:firstLine="746"/>
              <w:jc w:val="both"/>
              <w:rPr>
                <w:sz w:val="28"/>
                <w:szCs w:val="28"/>
              </w:rPr>
            </w:pPr>
            <w:r w:rsidRPr="003901B3">
              <w:rPr>
                <w:sz w:val="28"/>
                <w:szCs w:val="28"/>
              </w:rPr>
              <w:t>2. Управлению финансов АКР (С.М.Тверетина) направить отчёт об исполнении бюджета муниципального образования «Каргасокский район» за 1 полугодие 2022 года в Думу Каргасокского района и орган муниципального финансового контроля.</w:t>
            </w:r>
          </w:p>
        </w:tc>
      </w:tr>
      <w:tr w:rsidR="00F9530D" w:rsidRPr="003901B3" w:rsidTr="003901B3">
        <w:trPr>
          <w:gridAfter w:val="1"/>
          <w:wAfter w:w="107" w:type="dxa"/>
        </w:trPr>
        <w:tc>
          <w:tcPr>
            <w:tcW w:w="3969" w:type="dxa"/>
            <w:gridSpan w:val="2"/>
          </w:tcPr>
          <w:p w:rsidR="00F9530D" w:rsidRPr="003901B3" w:rsidRDefault="00F9530D" w:rsidP="00F9530D">
            <w:pPr>
              <w:rPr>
                <w:sz w:val="28"/>
                <w:szCs w:val="28"/>
              </w:rPr>
            </w:pPr>
          </w:p>
          <w:p w:rsidR="00F9530D" w:rsidRPr="003901B3" w:rsidRDefault="00F9530D" w:rsidP="00F9530D">
            <w:pPr>
              <w:rPr>
                <w:sz w:val="28"/>
                <w:szCs w:val="28"/>
              </w:rPr>
            </w:pPr>
          </w:p>
          <w:p w:rsidR="00F9530D" w:rsidRPr="003901B3" w:rsidRDefault="00F9530D" w:rsidP="00F9530D">
            <w:pPr>
              <w:rPr>
                <w:sz w:val="28"/>
                <w:szCs w:val="28"/>
              </w:rPr>
            </w:pPr>
          </w:p>
          <w:p w:rsidR="00F9530D" w:rsidRPr="003901B3" w:rsidRDefault="00F9530D" w:rsidP="003901B3">
            <w:pPr>
              <w:rPr>
                <w:sz w:val="28"/>
                <w:szCs w:val="28"/>
              </w:rPr>
            </w:pPr>
            <w:r w:rsidRPr="003901B3">
              <w:rPr>
                <w:sz w:val="28"/>
                <w:szCs w:val="28"/>
              </w:rPr>
              <w:t>Глав</w:t>
            </w:r>
            <w:r w:rsidR="003901B3">
              <w:rPr>
                <w:sz w:val="28"/>
                <w:szCs w:val="28"/>
              </w:rPr>
              <w:t>а</w:t>
            </w:r>
            <w:r w:rsidRPr="003901B3">
              <w:rPr>
                <w:sz w:val="28"/>
                <w:szCs w:val="28"/>
              </w:rPr>
              <w:t xml:space="preserve">  Каргасокского района                                         </w:t>
            </w:r>
          </w:p>
        </w:tc>
        <w:tc>
          <w:tcPr>
            <w:tcW w:w="2552" w:type="dxa"/>
            <w:vAlign w:val="center"/>
          </w:tcPr>
          <w:p w:rsidR="00617ED2" w:rsidRDefault="0065063D" w:rsidP="00F9530D">
            <w:pPr>
              <w:jc w:val="center"/>
              <w:rPr>
                <w:color w:val="C0C0C0"/>
                <w:sz w:val="28"/>
                <w:szCs w:val="28"/>
              </w:rPr>
            </w:pPr>
            <w:r w:rsidRPr="0065063D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408940</wp:posOffset>
                  </wp:positionH>
                  <wp:positionV relativeFrom="paragraph">
                    <wp:posOffset>146050</wp:posOffset>
                  </wp:positionV>
                  <wp:extent cx="1397000" cy="1426210"/>
                  <wp:effectExtent l="0" t="0" r="0" b="2540"/>
                  <wp:wrapNone/>
                  <wp:docPr id="1" name="Рисунок 1" descr="C:\Users\chubabriya\Desktop\протокол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ubabriya\Desktop\протокол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530D" w:rsidRPr="003901B3">
              <w:rPr>
                <w:color w:val="C0C0C0"/>
                <w:sz w:val="28"/>
                <w:szCs w:val="28"/>
              </w:rPr>
              <w:t xml:space="preserve">             </w:t>
            </w:r>
          </w:p>
          <w:p w:rsidR="00617ED2" w:rsidRDefault="00617ED2" w:rsidP="00617ED2">
            <w:pPr>
              <w:rPr>
                <w:sz w:val="28"/>
                <w:szCs w:val="28"/>
              </w:rPr>
            </w:pPr>
          </w:p>
          <w:p w:rsidR="00F9530D" w:rsidRPr="00617ED2" w:rsidRDefault="00F9530D" w:rsidP="00617ED2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F9530D" w:rsidRPr="003901B3" w:rsidRDefault="00F9530D" w:rsidP="00F9530D">
            <w:pPr>
              <w:rPr>
                <w:sz w:val="28"/>
                <w:szCs w:val="28"/>
              </w:rPr>
            </w:pPr>
          </w:p>
          <w:p w:rsidR="00F9530D" w:rsidRPr="003901B3" w:rsidRDefault="00F9530D" w:rsidP="00F9530D">
            <w:pPr>
              <w:rPr>
                <w:sz w:val="28"/>
                <w:szCs w:val="28"/>
              </w:rPr>
            </w:pPr>
            <w:r w:rsidRPr="003901B3">
              <w:rPr>
                <w:sz w:val="28"/>
                <w:szCs w:val="28"/>
              </w:rPr>
              <w:t xml:space="preserve">  </w:t>
            </w:r>
          </w:p>
          <w:p w:rsidR="00F9530D" w:rsidRPr="003901B3" w:rsidRDefault="00F9530D" w:rsidP="00F9530D">
            <w:pPr>
              <w:rPr>
                <w:sz w:val="28"/>
                <w:szCs w:val="28"/>
              </w:rPr>
            </w:pPr>
          </w:p>
          <w:p w:rsidR="00F9530D" w:rsidRPr="003901B3" w:rsidRDefault="00F9530D" w:rsidP="003901B3">
            <w:pPr>
              <w:jc w:val="right"/>
              <w:rPr>
                <w:sz w:val="28"/>
                <w:szCs w:val="28"/>
              </w:rPr>
            </w:pPr>
            <w:r w:rsidRPr="003901B3">
              <w:rPr>
                <w:sz w:val="28"/>
                <w:szCs w:val="28"/>
              </w:rPr>
              <w:t xml:space="preserve">       </w:t>
            </w:r>
            <w:r w:rsidR="003901B3">
              <w:rPr>
                <w:sz w:val="28"/>
                <w:szCs w:val="28"/>
              </w:rPr>
              <w:t>А.П. Ащеулов</w:t>
            </w:r>
          </w:p>
        </w:tc>
      </w:tr>
      <w:tr w:rsidR="00F9530D" w:rsidRPr="00F9530D" w:rsidTr="003901B3">
        <w:tc>
          <w:tcPr>
            <w:tcW w:w="2581" w:type="dxa"/>
          </w:tcPr>
          <w:p w:rsidR="00F9530D" w:rsidRPr="00F9530D" w:rsidRDefault="00F9530D" w:rsidP="00F9530D">
            <w:pPr>
              <w:rPr>
                <w:sz w:val="28"/>
                <w:szCs w:val="28"/>
              </w:rPr>
            </w:pPr>
          </w:p>
          <w:p w:rsidR="00F9530D" w:rsidRDefault="00F9530D" w:rsidP="00F9530D">
            <w:pPr>
              <w:rPr>
                <w:sz w:val="28"/>
                <w:szCs w:val="28"/>
              </w:rPr>
            </w:pPr>
          </w:p>
          <w:p w:rsidR="00617ED2" w:rsidRDefault="00617ED2" w:rsidP="00F9530D">
            <w:pPr>
              <w:rPr>
                <w:sz w:val="28"/>
                <w:szCs w:val="28"/>
              </w:rPr>
            </w:pPr>
          </w:p>
          <w:p w:rsidR="00617ED2" w:rsidRDefault="00617ED2" w:rsidP="00F9530D">
            <w:pPr>
              <w:rPr>
                <w:sz w:val="28"/>
                <w:szCs w:val="28"/>
              </w:rPr>
            </w:pPr>
          </w:p>
          <w:p w:rsidR="00617ED2" w:rsidRDefault="00617ED2" w:rsidP="00F9530D">
            <w:pPr>
              <w:rPr>
                <w:sz w:val="28"/>
                <w:szCs w:val="28"/>
              </w:rPr>
            </w:pPr>
          </w:p>
          <w:p w:rsidR="00617ED2" w:rsidRDefault="00617ED2" w:rsidP="00F9530D">
            <w:pPr>
              <w:rPr>
                <w:sz w:val="28"/>
                <w:szCs w:val="28"/>
              </w:rPr>
            </w:pPr>
          </w:p>
          <w:p w:rsidR="00617ED2" w:rsidRDefault="00617ED2" w:rsidP="00F9530D">
            <w:pPr>
              <w:rPr>
                <w:sz w:val="28"/>
                <w:szCs w:val="28"/>
              </w:rPr>
            </w:pPr>
          </w:p>
          <w:p w:rsidR="00617ED2" w:rsidRDefault="00617ED2" w:rsidP="00F9530D">
            <w:pPr>
              <w:rPr>
                <w:sz w:val="28"/>
                <w:szCs w:val="28"/>
              </w:rPr>
            </w:pPr>
          </w:p>
          <w:p w:rsidR="00617ED2" w:rsidRDefault="00617ED2" w:rsidP="00F9530D">
            <w:pPr>
              <w:rPr>
                <w:sz w:val="28"/>
                <w:szCs w:val="28"/>
              </w:rPr>
            </w:pPr>
          </w:p>
          <w:p w:rsidR="00617ED2" w:rsidRPr="00F9530D" w:rsidRDefault="00617ED2" w:rsidP="00F9530D">
            <w:pPr>
              <w:rPr>
                <w:sz w:val="28"/>
                <w:szCs w:val="28"/>
              </w:rPr>
            </w:pPr>
          </w:p>
        </w:tc>
        <w:tc>
          <w:tcPr>
            <w:tcW w:w="7165" w:type="dxa"/>
            <w:gridSpan w:val="4"/>
            <w:tcBorders>
              <w:left w:val="nil"/>
            </w:tcBorders>
          </w:tcPr>
          <w:p w:rsidR="00F9530D" w:rsidRPr="00F9530D" w:rsidRDefault="00F9530D" w:rsidP="00F9530D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F9530D" w:rsidRPr="00F9530D" w:rsidTr="003901B3">
        <w:tc>
          <w:tcPr>
            <w:tcW w:w="2581" w:type="dxa"/>
          </w:tcPr>
          <w:p w:rsidR="00F9530D" w:rsidRPr="00F9530D" w:rsidRDefault="00F9530D" w:rsidP="00F9530D">
            <w:pPr>
              <w:tabs>
                <w:tab w:val="center" w:pos="1206"/>
              </w:tabs>
              <w:rPr>
                <w:sz w:val="20"/>
              </w:rPr>
            </w:pPr>
            <w:r w:rsidRPr="00F9530D">
              <w:rPr>
                <w:sz w:val="20"/>
              </w:rPr>
              <w:t xml:space="preserve">    С.Н.Каялова </w:t>
            </w:r>
          </w:p>
          <w:p w:rsidR="00F9530D" w:rsidRPr="00F9530D" w:rsidRDefault="00F9530D" w:rsidP="00F9530D">
            <w:pPr>
              <w:tabs>
                <w:tab w:val="center" w:pos="1206"/>
              </w:tabs>
              <w:rPr>
                <w:sz w:val="20"/>
              </w:rPr>
            </w:pPr>
            <w:r w:rsidRPr="00F9530D">
              <w:rPr>
                <w:sz w:val="20"/>
              </w:rPr>
              <w:t xml:space="preserve">      2-14-64</w:t>
            </w:r>
          </w:p>
        </w:tc>
        <w:tc>
          <w:tcPr>
            <w:tcW w:w="7165" w:type="dxa"/>
            <w:gridSpan w:val="4"/>
            <w:tcBorders>
              <w:left w:val="nil"/>
            </w:tcBorders>
          </w:tcPr>
          <w:p w:rsidR="00F9530D" w:rsidRPr="00F9530D" w:rsidRDefault="00F9530D" w:rsidP="00F9530D"/>
        </w:tc>
      </w:tr>
    </w:tbl>
    <w:p w:rsidR="00F9530D" w:rsidRDefault="00F9530D"/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"/>
        <w:gridCol w:w="1261"/>
        <w:gridCol w:w="2126"/>
        <w:gridCol w:w="1701"/>
        <w:gridCol w:w="1560"/>
        <w:gridCol w:w="1559"/>
        <w:gridCol w:w="12"/>
        <w:gridCol w:w="980"/>
      </w:tblGrid>
      <w:tr w:rsidR="00D66C0F" w:rsidTr="00156D7E">
        <w:trPr>
          <w:gridBefore w:val="1"/>
          <w:gridAfter w:val="1"/>
          <w:wBefore w:w="172" w:type="dxa"/>
          <w:wAfter w:w="980" w:type="dxa"/>
          <w:trHeight w:val="479"/>
        </w:trPr>
        <w:tc>
          <w:tcPr>
            <w:tcW w:w="82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61D2" w:rsidRPr="009E54CC" w:rsidRDefault="00C161D2" w:rsidP="00C37114">
            <w:pPr>
              <w:ind w:left="175" w:firstLine="429"/>
              <w:jc w:val="right"/>
              <w:rPr>
                <w:caps/>
                <w:sz w:val="20"/>
                <w:szCs w:val="20"/>
              </w:rPr>
            </w:pPr>
            <w:r w:rsidRPr="009E54CC">
              <w:rPr>
                <w:caps/>
                <w:sz w:val="20"/>
                <w:szCs w:val="20"/>
              </w:rPr>
              <w:lastRenderedPageBreak/>
              <w:t>Утверждено</w:t>
            </w:r>
          </w:p>
          <w:p w:rsidR="00C161D2" w:rsidRDefault="00C161D2" w:rsidP="00C37114">
            <w:pPr>
              <w:ind w:left="175" w:firstLine="42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м Администрации </w:t>
            </w:r>
          </w:p>
          <w:p w:rsidR="00C161D2" w:rsidRDefault="00C161D2" w:rsidP="00C37114">
            <w:pPr>
              <w:ind w:left="175" w:firstLine="42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гасокского района</w:t>
            </w:r>
          </w:p>
          <w:p w:rsidR="00C161D2" w:rsidRDefault="00C161D2" w:rsidP="00C37114">
            <w:pPr>
              <w:ind w:left="175" w:firstLine="42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9E54CC">
              <w:rPr>
                <w:sz w:val="20"/>
                <w:szCs w:val="20"/>
              </w:rPr>
              <w:t>27.07.</w:t>
            </w:r>
            <w:r>
              <w:rPr>
                <w:sz w:val="20"/>
                <w:szCs w:val="20"/>
              </w:rPr>
              <w:t>2022</w:t>
            </w:r>
            <w:r w:rsidR="009E54CC">
              <w:rPr>
                <w:sz w:val="20"/>
                <w:szCs w:val="20"/>
              </w:rPr>
              <w:t xml:space="preserve"> № 3</w:t>
            </w:r>
            <w:r w:rsidR="00A009CC">
              <w:rPr>
                <w:sz w:val="20"/>
                <w:szCs w:val="20"/>
              </w:rPr>
              <w:t>77</w:t>
            </w:r>
          </w:p>
          <w:p w:rsidR="00C161D2" w:rsidRPr="003349DF" w:rsidRDefault="00D66C0F" w:rsidP="00C161D2">
            <w:pPr>
              <w:ind w:left="175" w:firstLine="429"/>
              <w:jc w:val="right"/>
              <w:rPr>
                <w:sz w:val="20"/>
                <w:szCs w:val="20"/>
              </w:rPr>
            </w:pPr>
            <w:r w:rsidRPr="003349DF">
              <w:rPr>
                <w:sz w:val="20"/>
                <w:szCs w:val="20"/>
              </w:rPr>
              <w:t>Прилож</w:t>
            </w:r>
            <w:r>
              <w:rPr>
                <w:sz w:val="20"/>
                <w:szCs w:val="20"/>
              </w:rPr>
              <w:t xml:space="preserve">ение 1 </w:t>
            </w:r>
          </w:p>
          <w:p w:rsidR="00D66C0F" w:rsidRPr="003349DF" w:rsidRDefault="00D66C0F" w:rsidP="00C37114">
            <w:pPr>
              <w:ind w:left="175"/>
              <w:jc w:val="right"/>
              <w:rPr>
                <w:sz w:val="20"/>
                <w:szCs w:val="20"/>
              </w:rPr>
            </w:pPr>
          </w:p>
        </w:tc>
      </w:tr>
      <w:tr w:rsidR="008814B7" w:rsidTr="00156D7E">
        <w:trPr>
          <w:gridBefore w:val="1"/>
          <w:gridAfter w:val="1"/>
          <w:wBefore w:w="172" w:type="dxa"/>
          <w:wAfter w:w="980" w:type="dxa"/>
          <w:trHeight w:val="658"/>
        </w:trPr>
        <w:tc>
          <w:tcPr>
            <w:tcW w:w="82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814B7" w:rsidRDefault="008814B7" w:rsidP="00F37032">
            <w:pPr>
              <w:jc w:val="center"/>
            </w:pPr>
            <w:r w:rsidRPr="003349DF">
              <w:rPr>
                <w:b/>
                <w:bCs/>
                <w:sz w:val="28"/>
                <w:szCs w:val="28"/>
              </w:rPr>
              <w:t xml:space="preserve">Исполнение бюджета муниципального образования </w:t>
            </w:r>
            <w:r w:rsidR="00F37032">
              <w:rPr>
                <w:b/>
                <w:bCs/>
                <w:sz w:val="28"/>
                <w:szCs w:val="28"/>
              </w:rPr>
              <w:t>«</w:t>
            </w:r>
            <w:r w:rsidRPr="003349DF">
              <w:rPr>
                <w:b/>
                <w:bCs/>
                <w:sz w:val="28"/>
                <w:szCs w:val="28"/>
              </w:rPr>
              <w:t>Каргас</w:t>
            </w:r>
            <w:r w:rsidR="00D912CA">
              <w:rPr>
                <w:b/>
                <w:bCs/>
                <w:sz w:val="28"/>
                <w:szCs w:val="28"/>
              </w:rPr>
              <w:t>окский район»</w:t>
            </w:r>
            <w:r w:rsidRPr="003349DF">
              <w:rPr>
                <w:b/>
                <w:bCs/>
                <w:sz w:val="28"/>
                <w:szCs w:val="28"/>
              </w:rPr>
              <w:t xml:space="preserve">  по  кодам   </w:t>
            </w:r>
            <w:r w:rsidR="00BC2504" w:rsidRPr="003349DF">
              <w:rPr>
                <w:b/>
                <w:bCs/>
                <w:sz w:val="28"/>
                <w:szCs w:val="28"/>
              </w:rPr>
              <w:t>классификации</w:t>
            </w:r>
            <w:r w:rsidR="00BC2504">
              <w:rPr>
                <w:b/>
                <w:bCs/>
                <w:sz w:val="28"/>
                <w:szCs w:val="28"/>
              </w:rPr>
              <w:t xml:space="preserve"> </w:t>
            </w:r>
            <w:r w:rsidR="00BC2504" w:rsidRPr="003349DF">
              <w:rPr>
                <w:b/>
                <w:bCs/>
                <w:sz w:val="28"/>
                <w:szCs w:val="28"/>
              </w:rPr>
              <w:t xml:space="preserve"> </w:t>
            </w:r>
            <w:r w:rsidR="00FA0AF4">
              <w:rPr>
                <w:b/>
                <w:bCs/>
                <w:sz w:val="28"/>
                <w:szCs w:val="28"/>
              </w:rPr>
              <w:t xml:space="preserve">доходов   за </w:t>
            </w:r>
            <w:r w:rsidR="00C161D2">
              <w:rPr>
                <w:b/>
                <w:bCs/>
                <w:sz w:val="28"/>
                <w:szCs w:val="28"/>
              </w:rPr>
              <w:t xml:space="preserve">1 полугодие </w:t>
            </w:r>
            <w:r w:rsidR="00FA0AF4">
              <w:rPr>
                <w:b/>
                <w:bCs/>
                <w:sz w:val="28"/>
                <w:szCs w:val="28"/>
              </w:rPr>
              <w:t>202</w:t>
            </w:r>
            <w:r w:rsidR="00C161D2">
              <w:rPr>
                <w:b/>
                <w:bCs/>
                <w:sz w:val="28"/>
                <w:szCs w:val="28"/>
              </w:rPr>
              <w:t>2</w:t>
            </w:r>
            <w:r w:rsidRPr="003349DF">
              <w:rPr>
                <w:b/>
                <w:bCs/>
                <w:sz w:val="28"/>
                <w:szCs w:val="28"/>
              </w:rPr>
              <w:t xml:space="preserve"> год</w:t>
            </w:r>
            <w:r w:rsidR="00C161D2">
              <w:rPr>
                <w:b/>
                <w:bCs/>
                <w:sz w:val="28"/>
                <w:szCs w:val="28"/>
              </w:rPr>
              <w:t>а</w:t>
            </w:r>
          </w:p>
        </w:tc>
      </w:tr>
      <w:tr w:rsidR="008814B7" w:rsidTr="00156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72" w:type="dxa"/>
          <w:wAfter w:w="980" w:type="dxa"/>
          <w:trHeight w:val="255"/>
        </w:trPr>
        <w:tc>
          <w:tcPr>
            <w:tcW w:w="8219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814B7" w:rsidRDefault="008814B7" w:rsidP="00C161D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C137B">
              <w:rPr>
                <w:sz w:val="20"/>
                <w:szCs w:val="20"/>
              </w:rPr>
              <w:t>руб</w:t>
            </w:r>
            <w:r w:rsidR="00C161D2">
              <w:rPr>
                <w:sz w:val="20"/>
                <w:szCs w:val="20"/>
              </w:rPr>
              <w:t>лей</w:t>
            </w:r>
          </w:p>
        </w:tc>
      </w:tr>
      <w:tr w:rsidR="00D912CA" w:rsidTr="00156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КВ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 год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 1 полугоди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D912CA" w:rsidTr="00156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0.00000.00.000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4 054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 540 81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 224 252,9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60</w:t>
            </w:r>
          </w:p>
        </w:tc>
      </w:tr>
      <w:tr w:rsidR="00D912CA" w:rsidTr="00156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.00000.00.000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65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097 7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097 718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D912CA" w:rsidTr="00156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.00000.00.000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3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37 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33 737,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5</w:t>
            </w:r>
          </w:p>
        </w:tc>
      </w:tr>
      <w:tr w:rsidR="00D912CA" w:rsidTr="00156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5.00000.00.000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59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59 8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52 118,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0</w:t>
            </w:r>
          </w:p>
        </w:tc>
      </w:tr>
      <w:tr w:rsidR="00D912CA" w:rsidTr="00156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00000.00.000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 085,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91</w:t>
            </w:r>
          </w:p>
        </w:tc>
      </w:tr>
      <w:tr w:rsidR="00D912CA" w:rsidTr="00156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7.00000.00.000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9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 7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 77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D912CA" w:rsidTr="00156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8.00000.00.000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7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 485,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1</w:t>
            </w:r>
          </w:p>
        </w:tc>
      </w:tr>
      <w:tr w:rsidR="00D912CA" w:rsidTr="00156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00000.00.000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3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93 5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45 201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83</w:t>
            </w:r>
          </w:p>
        </w:tc>
      </w:tr>
      <w:tr w:rsidR="00D912CA" w:rsidTr="00156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.00000.00.000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75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609 6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794 319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9</w:t>
            </w:r>
          </w:p>
        </w:tc>
      </w:tr>
      <w:tr w:rsidR="00D912CA" w:rsidTr="00156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.00000.00.0000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3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4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5 310,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4</w:t>
            </w:r>
          </w:p>
        </w:tc>
      </w:tr>
      <w:tr w:rsidR="00D912CA" w:rsidTr="00156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.00000.00.0000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ПРОДАЖИ МАТЕРИАЛЬНЫХ И </w:t>
            </w:r>
            <w:r>
              <w:rPr>
                <w:sz w:val="20"/>
                <w:szCs w:val="20"/>
              </w:rPr>
              <w:lastRenderedPageBreak/>
              <w:t>НЕМАТЕ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5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236,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9</w:t>
            </w:r>
          </w:p>
        </w:tc>
      </w:tr>
      <w:tr w:rsidR="00D912CA" w:rsidTr="00156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6.00000.00.0000.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63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7 7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34 068,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86</w:t>
            </w:r>
          </w:p>
        </w:tc>
      </w:tr>
      <w:tr w:rsidR="00D912CA" w:rsidTr="00156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7.00000.00.0000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912CA" w:rsidTr="00156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00.00000.00.0000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341 571 707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8 775 102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8 898 498,8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2</w:t>
            </w:r>
          </w:p>
        </w:tc>
      </w:tr>
      <w:tr w:rsidR="00D912CA" w:rsidTr="00156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.00000.00.0000.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1 519 865,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 823 260,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 629 159,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7</w:t>
            </w:r>
          </w:p>
        </w:tc>
      </w:tr>
      <w:tr w:rsidR="00D912CA" w:rsidTr="00156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7.00000.00.000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5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D912CA" w:rsidTr="00156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5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8.00000.00.000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 068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 068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 566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,82</w:t>
            </w:r>
          </w:p>
        </w:tc>
      </w:tr>
      <w:tr w:rsidR="00D912CA" w:rsidTr="00156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9.00000.00.000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 303 226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 303 226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 303 226,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D912CA" w:rsidTr="00156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2CA" w:rsidRDefault="00D912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2CA" w:rsidRDefault="00D912C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2CA" w:rsidRDefault="00D912C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45 625 707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2CA" w:rsidRDefault="00D912C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4 315 919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2CA" w:rsidRDefault="00D912C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2 122 751,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CA" w:rsidRDefault="00D912C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76</w:t>
            </w:r>
          </w:p>
        </w:tc>
      </w:tr>
    </w:tbl>
    <w:p w:rsidR="00D04E1C" w:rsidRDefault="00813E32" w:rsidP="00FD03BB">
      <w:pPr>
        <w:jc w:val="both"/>
      </w:pPr>
      <w:r>
        <w:br w:type="page"/>
      </w:r>
      <w:bookmarkStart w:id="1" w:name="RANGE!A1:E51"/>
      <w:bookmarkEnd w:id="1"/>
    </w:p>
    <w:tbl>
      <w:tblPr>
        <w:tblW w:w="1108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32"/>
        <w:gridCol w:w="2669"/>
        <w:gridCol w:w="1701"/>
        <w:gridCol w:w="1984"/>
        <w:gridCol w:w="1310"/>
        <w:gridCol w:w="992"/>
        <w:gridCol w:w="1398"/>
      </w:tblGrid>
      <w:tr w:rsidR="00A7595D" w:rsidRPr="00C01E74" w:rsidTr="00326E31">
        <w:trPr>
          <w:trHeight w:val="255"/>
        </w:trPr>
        <w:tc>
          <w:tcPr>
            <w:tcW w:w="1108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830" w:type="dxa"/>
              <w:tblLayout w:type="fixed"/>
              <w:tblLook w:val="04A0" w:firstRow="1" w:lastRow="0" w:firstColumn="1" w:lastColumn="0" w:noHBand="0" w:noVBand="1"/>
            </w:tblPr>
            <w:tblGrid>
              <w:gridCol w:w="5998"/>
              <w:gridCol w:w="3832"/>
            </w:tblGrid>
            <w:tr w:rsidR="00A7595D" w:rsidTr="00AA32DE">
              <w:trPr>
                <w:trHeight w:val="510"/>
              </w:trPr>
              <w:tc>
                <w:tcPr>
                  <w:tcW w:w="5998" w:type="dxa"/>
                </w:tcPr>
                <w:p w:rsidR="00A7595D" w:rsidRDefault="00D04E1C" w:rsidP="00CF5449">
                  <w:r>
                    <w:lastRenderedPageBreak/>
                    <w:br w:type="page"/>
                  </w:r>
                  <w:r w:rsidR="00A7595D">
                    <w:br w:type="page"/>
                  </w:r>
                </w:p>
              </w:tc>
              <w:tc>
                <w:tcPr>
                  <w:tcW w:w="3832" w:type="dxa"/>
                </w:tcPr>
                <w:p w:rsidR="00F37032" w:rsidRPr="00F37032" w:rsidRDefault="00F37032" w:rsidP="00F37032">
                  <w:pPr>
                    <w:ind w:left="175" w:firstLine="429"/>
                    <w:jc w:val="right"/>
                    <w:rPr>
                      <w:sz w:val="20"/>
                      <w:szCs w:val="20"/>
                    </w:rPr>
                  </w:pPr>
                  <w:r w:rsidRPr="00F37032">
                    <w:rPr>
                      <w:sz w:val="20"/>
                      <w:szCs w:val="20"/>
                    </w:rPr>
                    <w:t>УТВЕРЖДЕНО</w:t>
                  </w:r>
                </w:p>
                <w:p w:rsidR="00F37032" w:rsidRPr="00F37032" w:rsidRDefault="00F37032" w:rsidP="00F37032">
                  <w:pPr>
                    <w:ind w:left="175" w:firstLine="429"/>
                    <w:jc w:val="right"/>
                    <w:rPr>
                      <w:sz w:val="20"/>
                      <w:szCs w:val="20"/>
                    </w:rPr>
                  </w:pPr>
                  <w:r w:rsidRPr="00F37032">
                    <w:rPr>
                      <w:sz w:val="20"/>
                      <w:szCs w:val="20"/>
                    </w:rPr>
                    <w:t xml:space="preserve">Распоряжением Администрации </w:t>
                  </w:r>
                </w:p>
                <w:p w:rsidR="00F37032" w:rsidRPr="00F37032" w:rsidRDefault="00F37032" w:rsidP="00F37032">
                  <w:pPr>
                    <w:ind w:left="175" w:firstLine="429"/>
                    <w:jc w:val="right"/>
                    <w:rPr>
                      <w:sz w:val="20"/>
                      <w:szCs w:val="20"/>
                    </w:rPr>
                  </w:pPr>
                  <w:r w:rsidRPr="00F37032">
                    <w:rPr>
                      <w:sz w:val="20"/>
                      <w:szCs w:val="20"/>
                    </w:rPr>
                    <w:t>Каргасокского района</w:t>
                  </w:r>
                </w:p>
                <w:p w:rsidR="00F37032" w:rsidRDefault="00F37032" w:rsidP="00F37032">
                  <w:pPr>
                    <w:ind w:left="175" w:firstLine="429"/>
                    <w:jc w:val="right"/>
                    <w:rPr>
                      <w:sz w:val="20"/>
                      <w:szCs w:val="20"/>
                    </w:rPr>
                  </w:pPr>
                  <w:r w:rsidRPr="00F37032">
                    <w:rPr>
                      <w:sz w:val="20"/>
                      <w:szCs w:val="20"/>
                    </w:rPr>
                    <w:t xml:space="preserve">от 27.07.2022 № </w:t>
                  </w:r>
                  <w:r w:rsidR="00A009CC">
                    <w:rPr>
                      <w:sz w:val="20"/>
                      <w:szCs w:val="20"/>
                    </w:rPr>
                    <w:t>377</w:t>
                  </w:r>
                </w:p>
                <w:p w:rsidR="00FD03BB" w:rsidRPr="003349DF" w:rsidRDefault="00FD03BB" w:rsidP="00F37032">
                  <w:pPr>
                    <w:ind w:left="175" w:firstLine="429"/>
                    <w:jc w:val="right"/>
                    <w:rPr>
                      <w:sz w:val="20"/>
                      <w:szCs w:val="20"/>
                    </w:rPr>
                  </w:pPr>
                  <w:r w:rsidRPr="003349DF">
                    <w:rPr>
                      <w:sz w:val="20"/>
                      <w:szCs w:val="20"/>
                    </w:rPr>
                    <w:t>Прилож</w:t>
                  </w:r>
                  <w:r>
                    <w:rPr>
                      <w:sz w:val="20"/>
                      <w:szCs w:val="20"/>
                    </w:rPr>
                    <w:t xml:space="preserve">ение 2 </w:t>
                  </w:r>
                </w:p>
                <w:p w:rsidR="00A7595D" w:rsidRPr="003349DF" w:rsidRDefault="00A7595D" w:rsidP="009A4C3C">
                  <w:pPr>
                    <w:ind w:left="-245" w:firstLine="245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A7595D" w:rsidTr="00AA32DE">
              <w:trPr>
                <w:trHeight w:val="716"/>
              </w:trPr>
              <w:tc>
                <w:tcPr>
                  <w:tcW w:w="9830" w:type="dxa"/>
                  <w:gridSpan w:val="2"/>
                </w:tcPr>
                <w:p w:rsidR="00A7595D" w:rsidRDefault="00A7595D" w:rsidP="00F37032">
                  <w:pPr>
                    <w:jc w:val="center"/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Исполнение бюджета муниципального  образования </w:t>
                  </w:r>
                  <w:r w:rsidR="00F37032">
                    <w:rPr>
                      <w:b/>
                      <w:bCs/>
                      <w:sz w:val="28"/>
                      <w:szCs w:val="28"/>
                    </w:rPr>
                    <w:t>«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Каргасокский район</w:t>
                  </w:r>
                  <w:r w:rsidR="00F37032">
                    <w:rPr>
                      <w:b/>
                      <w:bCs/>
                      <w:sz w:val="28"/>
                      <w:szCs w:val="28"/>
                    </w:rPr>
                    <w:t>»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  по разделам и подразделам  </w:t>
                  </w:r>
                  <w:r w:rsidR="00C1338E">
                    <w:rPr>
                      <w:b/>
                      <w:bCs/>
                      <w:sz w:val="28"/>
                      <w:szCs w:val="28"/>
                    </w:rPr>
                    <w:t xml:space="preserve">классификации  расходов  за  </w:t>
                  </w:r>
                  <w:r w:rsidR="00FD03BB">
                    <w:rPr>
                      <w:b/>
                      <w:bCs/>
                      <w:sz w:val="28"/>
                      <w:szCs w:val="28"/>
                    </w:rPr>
                    <w:t xml:space="preserve">1 полугодие </w:t>
                  </w:r>
                  <w:r w:rsidR="00C1338E">
                    <w:rPr>
                      <w:b/>
                      <w:bCs/>
                      <w:sz w:val="28"/>
                      <w:szCs w:val="28"/>
                    </w:rPr>
                    <w:t>202</w:t>
                  </w:r>
                  <w:r w:rsidR="00FD03BB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  <w:r w:rsidR="00FD03BB">
                    <w:rPr>
                      <w:b/>
                      <w:bCs/>
                      <w:sz w:val="28"/>
                      <w:szCs w:val="28"/>
                    </w:rPr>
                    <w:t>а</w:t>
                  </w:r>
                </w:p>
              </w:tc>
            </w:tr>
          </w:tbl>
          <w:p w:rsidR="00A7595D" w:rsidRDefault="00A7595D" w:rsidP="00A7595D">
            <w:pPr>
              <w:rPr>
                <w:sz w:val="20"/>
                <w:szCs w:val="20"/>
              </w:rPr>
            </w:pPr>
          </w:p>
          <w:p w:rsidR="004B56C9" w:rsidRPr="004B56C9" w:rsidRDefault="00EF4E26" w:rsidP="004B56C9">
            <w:pPr>
              <w:jc w:val="center"/>
              <w:rPr>
                <w:sz w:val="20"/>
                <w:szCs w:val="20"/>
                <w:u w:val="single"/>
              </w:rPr>
            </w:pPr>
            <w:r w:rsidRPr="004B56C9">
              <w:rPr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="00A7595D" w:rsidRPr="004B56C9">
              <w:rPr>
                <w:sz w:val="20"/>
                <w:szCs w:val="20"/>
                <w:u w:val="single"/>
              </w:rPr>
              <w:t>руб</w:t>
            </w:r>
            <w:r w:rsidR="00FD03BB" w:rsidRPr="004B56C9">
              <w:rPr>
                <w:sz w:val="20"/>
                <w:szCs w:val="20"/>
                <w:u w:val="single"/>
              </w:rPr>
              <w:t>лей</w:t>
            </w:r>
          </w:p>
        </w:tc>
      </w:tr>
      <w:tr w:rsidR="00FD03BB" w:rsidTr="005A7DED">
        <w:tblPrEx>
          <w:tblLook w:val="04A0" w:firstRow="1" w:lastRow="0" w:firstColumn="1" w:lastColumn="0" w:noHBand="0" w:noVBand="1"/>
        </w:tblPrEx>
        <w:trPr>
          <w:gridAfter w:val="1"/>
          <w:wAfter w:w="1398" w:type="dxa"/>
          <w:trHeight w:val="76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9A4C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t xml:space="preserve"> </w:t>
            </w:r>
            <w:r w:rsidR="00FD03BB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ссигнования 2022 г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ссовый план 1 полугодия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3BB" w:rsidRDefault="00FD03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FD03BB" w:rsidTr="005A7DED">
        <w:tblPrEx>
          <w:tblLook w:val="04A0" w:firstRow="1" w:lastRow="0" w:firstColumn="1" w:lastColumn="0" w:noHBand="0" w:noVBand="1"/>
        </w:tblPrEx>
        <w:trPr>
          <w:gridAfter w:val="1"/>
          <w:wAfter w:w="1398" w:type="dxa"/>
          <w:trHeight w:val="51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 656 885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 370 431,5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 167 145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BB" w:rsidRDefault="00FD03B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46</w:t>
            </w:r>
          </w:p>
        </w:tc>
      </w:tr>
      <w:tr w:rsidR="00FD03BB" w:rsidTr="005A7DED">
        <w:tblPrEx>
          <w:tblLook w:val="04A0" w:firstRow="1" w:lastRow="0" w:firstColumn="1" w:lastColumn="0" w:noHBand="0" w:noVBand="1"/>
        </w:tblPrEx>
        <w:trPr>
          <w:gridAfter w:val="1"/>
          <w:wAfter w:w="1398" w:type="dxa"/>
          <w:trHeight w:val="102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 562,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 56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FD03BB" w:rsidTr="005A7DED">
        <w:tblPrEx>
          <w:tblLook w:val="04A0" w:firstRow="1" w:lastRow="0" w:firstColumn="1" w:lastColumn="0" w:noHBand="0" w:noVBand="1"/>
        </w:tblPrEx>
        <w:trPr>
          <w:gridAfter w:val="1"/>
          <w:wAfter w:w="1398" w:type="dxa"/>
          <w:trHeight w:val="153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0 45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 51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 481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1</w:t>
            </w:r>
          </w:p>
        </w:tc>
      </w:tr>
      <w:tr w:rsidR="00FD03BB" w:rsidTr="005A7DED">
        <w:tblPrEx>
          <w:tblLook w:val="04A0" w:firstRow="1" w:lastRow="0" w:firstColumn="1" w:lastColumn="0" w:noHBand="0" w:noVBand="1"/>
        </w:tblPrEx>
        <w:trPr>
          <w:gridAfter w:val="1"/>
          <w:wAfter w:w="1398" w:type="dxa"/>
          <w:trHeight w:val="153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3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718 753,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522 848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0</w:t>
            </w:r>
          </w:p>
        </w:tc>
      </w:tr>
      <w:tr w:rsidR="00FD03BB" w:rsidTr="005A7DED">
        <w:tblPrEx>
          <w:tblLook w:val="04A0" w:firstRow="1" w:lastRow="0" w:firstColumn="1" w:lastColumn="0" w:noHBand="0" w:noVBand="1"/>
        </w:tblPrEx>
        <w:trPr>
          <w:gridAfter w:val="1"/>
          <w:wAfter w:w="1398" w:type="dxa"/>
          <w:trHeight w:val="25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FD03BB" w:rsidTr="005A7DED">
        <w:tblPrEx>
          <w:tblLook w:val="04A0" w:firstRow="1" w:lastRow="0" w:firstColumn="1" w:lastColumn="0" w:noHBand="0" w:noVBand="1"/>
        </w:tblPrEx>
        <w:trPr>
          <w:gridAfter w:val="1"/>
          <w:wAfter w:w="1398" w:type="dxa"/>
          <w:trHeight w:val="127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411 192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72 453,8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70 321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7</w:t>
            </w:r>
          </w:p>
        </w:tc>
      </w:tr>
      <w:tr w:rsidR="00FD03BB" w:rsidTr="005A7DED">
        <w:tblPrEx>
          <w:tblLook w:val="04A0" w:firstRow="1" w:lastRow="0" w:firstColumn="1" w:lastColumn="0" w:noHBand="0" w:noVBand="1"/>
        </w:tblPrEx>
        <w:trPr>
          <w:gridAfter w:val="1"/>
          <w:wAfter w:w="1398" w:type="dxa"/>
          <w:trHeight w:val="51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center"/>
              <w:outlineLvl w:val="0"/>
              <w:rPr>
                <w:sz w:val="20"/>
                <w:szCs w:val="20"/>
              </w:rPr>
            </w:pPr>
            <w:bookmarkStart w:id="2" w:name="RANGE!A19"/>
            <w:r>
              <w:rPr>
                <w:sz w:val="20"/>
                <w:szCs w:val="20"/>
              </w:rPr>
              <w:t>0107</w:t>
            </w:r>
            <w:bookmarkEnd w:id="2"/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BB" w:rsidRDefault="00FD03BB">
            <w:pPr>
              <w:outlineLvl w:val="0"/>
              <w:rPr>
                <w:sz w:val="20"/>
                <w:szCs w:val="20"/>
              </w:rPr>
            </w:pPr>
            <w:bookmarkStart w:id="3" w:name="RANGE!F19"/>
            <w:r>
              <w:rPr>
                <w:sz w:val="20"/>
                <w:szCs w:val="20"/>
              </w:rPr>
              <w:t> </w:t>
            </w:r>
            <w:bookmarkEnd w:id="3"/>
          </w:p>
        </w:tc>
      </w:tr>
      <w:tr w:rsidR="00FD03BB" w:rsidTr="005A7DED">
        <w:tblPrEx>
          <w:tblLook w:val="04A0" w:firstRow="1" w:lastRow="0" w:firstColumn="1" w:lastColumn="0" w:noHBand="0" w:noVBand="1"/>
        </w:tblPrEx>
        <w:trPr>
          <w:gridAfter w:val="1"/>
          <w:wAfter w:w="1398" w:type="dxa"/>
          <w:trHeight w:val="25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BB" w:rsidRDefault="00FD03B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D03BB" w:rsidTr="005A7DED">
        <w:tblPrEx>
          <w:tblLook w:val="04A0" w:firstRow="1" w:lastRow="0" w:firstColumn="1" w:lastColumn="0" w:noHBand="0" w:noVBand="1"/>
        </w:tblPrEx>
        <w:trPr>
          <w:gridAfter w:val="1"/>
          <w:wAfter w:w="1398" w:type="dxa"/>
          <w:trHeight w:val="51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705 240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47 152,1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44 931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7</w:t>
            </w:r>
          </w:p>
        </w:tc>
      </w:tr>
      <w:tr w:rsidR="00FD03BB" w:rsidTr="005A7DED">
        <w:tblPrEx>
          <w:tblLook w:val="04A0" w:firstRow="1" w:lastRow="0" w:firstColumn="1" w:lastColumn="0" w:noHBand="0" w:noVBand="1"/>
        </w:tblPrEx>
        <w:trPr>
          <w:gridAfter w:val="1"/>
          <w:wAfter w:w="1398" w:type="dxa"/>
          <w:trHeight w:val="25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967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0 664,1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0 6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BB" w:rsidRDefault="00FD03B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FD03BB" w:rsidTr="005A7DED">
        <w:tblPrEx>
          <w:tblLook w:val="04A0" w:firstRow="1" w:lastRow="0" w:firstColumn="1" w:lastColumn="0" w:noHBand="0" w:noVBand="1"/>
        </w:tblPrEx>
        <w:trPr>
          <w:gridAfter w:val="1"/>
          <w:wAfter w:w="1398" w:type="dxa"/>
          <w:trHeight w:val="51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67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 664,1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 6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FD03BB" w:rsidTr="005A7DED">
        <w:tblPrEx>
          <w:tblLook w:val="04A0" w:firstRow="1" w:lastRow="0" w:firstColumn="1" w:lastColumn="0" w:noHBand="0" w:noVBand="1"/>
        </w:tblPrEx>
        <w:trPr>
          <w:gridAfter w:val="1"/>
          <w:wAfter w:w="1398" w:type="dxa"/>
          <w:trHeight w:val="102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2 8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2 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BB" w:rsidRDefault="00FD03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FD03BB" w:rsidTr="005A7DED">
        <w:tblPrEx>
          <w:tblLook w:val="04A0" w:firstRow="1" w:lastRow="0" w:firstColumn="1" w:lastColumn="0" w:noHBand="0" w:noVBand="1"/>
        </w:tblPrEx>
        <w:trPr>
          <w:gridAfter w:val="1"/>
          <w:wAfter w:w="1398" w:type="dxa"/>
          <w:trHeight w:val="102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10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 8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 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FD03BB" w:rsidTr="005A7DED">
        <w:tblPrEx>
          <w:tblLook w:val="04A0" w:firstRow="1" w:lastRow="0" w:firstColumn="1" w:lastColumn="0" w:noHBand="0" w:noVBand="1"/>
        </w:tblPrEx>
        <w:trPr>
          <w:gridAfter w:val="1"/>
          <w:wAfter w:w="1398" w:type="dxa"/>
          <w:trHeight w:val="25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 058 305,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 212 905,17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 687 849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BB" w:rsidRDefault="00FD03B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,13</w:t>
            </w:r>
          </w:p>
        </w:tc>
      </w:tr>
      <w:tr w:rsidR="00FD03BB" w:rsidTr="005A7DED">
        <w:tblPrEx>
          <w:tblLook w:val="04A0" w:firstRow="1" w:lastRow="0" w:firstColumn="1" w:lastColumn="0" w:noHBand="0" w:noVBand="1"/>
        </w:tblPrEx>
        <w:trPr>
          <w:gridAfter w:val="1"/>
          <w:wAfter w:w="1398" w:type="dxa"/>
          <w:trHeight w:val="25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1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9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FD03BB" w:rsidTr="005A7DED">
        <w:tblPrEx>
          <w:tblLook w:val="04A0" w:firstRow="1" w:lastRow="0" w:firstColumn="1" w:lastColumn="0" w:noHBand="0" w:noVBand="1"/>
        </w:tblPrEx>
        <w:trPr>
          <w:gridAfter w:val="1"/>
          <w:wAfter w:w="1398" w:type="dxa"/>
          <w:trHeight w:val="25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71 440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1 067,5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 864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3</w:t>
            </w:r>
          </w:p>
        </w:tc>
      </w:tr>
      <w:tr w:rsidR="00FD03BB" w:rsidTr="005A7DED">
        <w:tblPrEx>
          <w:tblLook w:val="04A0" w:firstRow="1" w:lastRow="0" w:firstColumn="1" w:lastColumn="0" w:noHBand="0" w:noVBand="1"/>
        </w:tblPrEx>
        <w:trPr>
          <w:gridAfter w:val="1"/>
          <w:wAfter w:w="1398" w:type="dxa"/>
          <w:trHeight w:val="25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8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887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480 390,6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480 390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FD03BB" w:rsidTr="005A7DED">
        <w:tblPrEx>
          <w:tblLook w:val="04A0" w:firstRow="1" w:lastRow="0" w:firstColumn="1" w:lastColumn="0" w:noHBand="0" w:noVBand="1"/>
        </w:tblPrEx>
        <w:trPr>
          <w:gridAfter w:val="1"/>
          <w:wAfter w:w="1398" w:type="dxa"/>
          <w:trHeight w:val="51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690 60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272 403,8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394 534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89</w:t>
            </w:r>
          </w:p>
        </w:tc>
      </w:tr>
      <w:tr w:rsidR="00FD03BB" w:rsidTr="005A7DED">
        <w:tblPrEx>
          <w:tblLook w:val="04A0" w:firstRow="1" w:lastRow="0" w:firstColumn="1" w:lastColumn="0" w:noHBand="0" w:noVBand="1"/>
        </w:tblPrEx>
        <w:trPr>
          <w:gridAfter w:val="1"/>
          <w:wAfter w:w="1398" w:type="dxa"/>
          <w:trHeight w:val="51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74 264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1 143,1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1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7</w:t>
            </w:r>
          </w:p>
        </w:tc>
      </w:tr>
      <w:tr w:rsidR="00FD03BB" w:rsidTr="005A7DED">
        <w:tblPrEx>
          <w:tblLook w:val="04A0" w:firstRow="1" w:lastRow="0" w:firstColumn="1" w:lastColumn="0" w:noHBand="0" w:noVBand="1"/>
        </w:tblPrEx>
        <w:trPr>
          <w:gridAfter w:val="1"/>
          <w:wAfter w:w="1398" w:type="dxa"/>
          <w:trHeight w:val="51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8 383 500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7 420 775,0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 089 685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BB" w:rsidRDefault="00FD03B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,61</w:t>
            </w:r>
          </w:p>
        </w:tc>
      </w:tr>
      <w:tr w:rsidR="00FD03BB" w:rsidTr="005A7DED">
        <w:tblPrEx>
          <w:tblLook w:val="04A0" w:firstRow="1" w:lastRow="0" w:firstColumn="1" w:lastColumn="0" w:noHBand="0" w:noVBand="1"/>
        </w:tblPrEx>
        <w:trPr>
          <w:gridAfter w:val="1"/>
          <w:wAfter w:w="1398" w:type="dxa"/>
          <w:trHeight w:val="25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 475,3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 475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FD03BB" w:rsidTr="005A7DED">
        <w:tblPrEx>
          <w:tblLook w:val="04A0" w:firstRow="1" w:lastRow="0" w:firstColumn="1" w:lastColumn="0" w:noHBand="0" w:noVBand="1"/>
        </w:tblPrEx>
        <w:trPr>
          <w:gridAfter w:val="1"/>
          <w:wAfter w:w="1398" w:type="dxa"/>
          <w:trHeight w:val="25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 612 293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 890 669,3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 545 089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66</w:t>
            </w:r>
          </w:p>
        </w:tc>
      </w:tr>
      <w:tr w:rsidR="00FD03BB" w:rsidTr="005A7DED">
        <w:tblPrEx>
          <w:tblLook w:val="04A0" w:firstRow="1" w:lastRow="0" w:firstColumn="1" w:lastColumn="0" w:noHBand="0" w:noVBand="1"/>
        </w:tblPrEx>
        <w:trPr>
          <w:gridAfter w:val="1"/>
          <w:wAfter w:w="1398" w:type="dxa"/>
          <w:trHeight w:val="25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848 406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5 630,3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5</w:t>
            </w:r>
          </w:p>
        </w:tc>
      </w:tr>
      <w:tr w:rsidR="00FD03BB" w:rsidTr="005A7DED">
        <w:tblPrEx>
          <w:tblLook w:val="04A0" w:firstRow="1" w:lastRow="0" w:firstColumn="1" w:lastColumn="0" w:noHBand="0" w:noVBand="1"/>
        </w:tblPrEx>
        <w:trPr>
          <w:gridAfter w:val="1"/>
          <w:wAfter w:w="1398" w:type="dxa"/>
          <w:trHeight w:val="51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FD03BB" w:rsidTr="005A7DED">
        <w:tblPrEx>
          <w:tblLook w:val="04A0" w:firstRow="1" w:lastRow="0" w:firstColumn="1" w:lastColumn="0" w:noHBand="0" w:noVBand="1"/>
        </w:tblPrEx>
        <w:trPr>
          <w:gridAfter w:val="1"/>
          <w:wAfter w:w="1398" w:type="dxa"/>
          <w:trHeight w:val="25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 577 170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6 914 013,3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6 752 468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BB" w:rsidRDefault="00FD03B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,28</w:t>
            </w:r>
          </w:p>
        </w:tc>
      </w:tr>
      <w:tr w:rsidR="00FD03BB" w:rsidTr="005A7DED">
        <w:tblPrEx>
          <w:tblLook w:val="04A0" w:firstRow="1" w:lastRow="0" w:firstColumn="1" w:lastColumn="0" w:noHBand="0" w:noVBand="1"/>
        </w:tblPrEx>
        <w:trPr>
          <w:gridAfter w:val="1"/>
          <w:wAfter w:w="1398" w:type="dxa"/>
          <w:trHeight w:val="25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 816 00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165 295,9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132 804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7</w:t>
            </w:r>
          </w:p>
        </w:tc>
      </w:tr>
      <w:tr w:rsidR="00FD03BB" w:rsidTr="005A7DED">
        <w:tblPrEx>
          <w:tblLook w:val="04A0" w:firstRow="1" w:lastRow="0" w:firstColumn="1" w:lastColumn="0" w:noHBand="0" w:noVBand="1"/>
        </w:tblPrEx>
        <w:trPr>
          <w:gridAfter w:val="1"/>
          <w:wAfter w:w="1398" w:type="dxa"/>
          <w:trHeight w:val="25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 826 862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 278 472,1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 094 05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64</w:t>
            </w:r>
          </w:p>
        </w:tc>
      </w:tr>
      <w:tr w:rsidR="00FD03BB" w:rsidTr="005A7DED">
        <w:tblPrEx>
          <w:tblLook w:val="04A0" w:firstRow="1" w:lastRow="0" w:firstColumn="1" w:lastColumn="0" w:noHBand="0" w:noVBand="1"/>
        </w:tblPrEx>
        <w:trPr>
          <w:gridAfter w:val="1"/>
          <w:wAfter w:w="1398" w:type="dxa"/>
          <w:trHeight w:val="25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906 842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395 155,6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310 816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5</w:t>
            </w:r>
          </w:p>
        </w:tc>
      </w:tr>
      <w:tr w:rsidR="00FD03BB" w:rsidTr="005A7DED">
        <w:tblPrEx>
          <w:tblLook w:val="04A0" w:firstRow="1" w:lastRow="0" w:firstColumn="1" w:lastColumn="0" w:noHBand="0" w:noVBand="1"/>
        </w:tblPrEx>
        <w:trPr>
          <w:gridAfter w:val="1"/>
          <w:wAfter w:w="1398" w:type="dxa"/>
          <w:trHeight w:val="76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5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 7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 46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 3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6</w:t>
            </w:r>
          </w:p>
        </w:tc>
      </w:tr>
      <w:tr w:rsidR="00FD03BB" w:rsidTr="005A7DED">
        <w:tblPrEx>
          <w:tblLook w:val="04A0" w:firstRow="1" w:lastRow="0" w:firstColumn="1" w:lastColumn="0" w:noHBand="0" w:noVBand="1"/>
        </w:tblPrEx>
        <w:trPr>
          <w:gridAfter w:val="1"/>
          <w:wAfter w:w="1398" w:type="dxa"/>
          <w:trHeight w:val="25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78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60 608,2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58 976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2</w:t>
            </w:r>
          </w:p>
        </w:tc>
      </w:tr>
      <w:tr w:rsidR="00FD03BB" w:rsidTr="005A7DED">
        <w:tblPrEx>
          <w:tblLook w:val="04A0" w:firstRow="1" w:lastRow="0" w:firstColumn="1" w:lastColumn="0" w:noHBand="0" w:noVBand="1"/>
        </w:tblPrEx>
        <w:trPr>
          <w:gridAfter w:val="1"/>
          <w:wAfter w:w="1398" w:type="dxa"/>
          <w:trHeight w:val="51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412 983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167 021,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430 449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16</w:t>
            </w:r>
          </w:p>
        </w:tc>
      </w:tr>
      <w:tr w:rsidR="00FD03BB" w:rsidTr="005A7DED">
        <w:tblPrEx>
          <w:tblLook w:val="04A0" w:firstRow="1" w:lastRow="0" w:firstColumn="1" w:lastColumn="0" w:noHBand="0" w:noVBand="1"/>
        </w:tblPrEx>
        <w:trPr>
          <w:gridAfter w:val="1"/>
          <w:wAfter w:w="1398" w:type="dxa"/>
          <w:trHeight w:val="51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 290 234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 717 657,6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 970 51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BB" w:rsidRDefault="00FD03B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,93</w:t>
            </w:r>
          </w:p>
        </w:tc>
      </w:tr>
      <w:tr w:rsidR="00FD03BB" w:rsidTr="005A7DED">
        <w:tblPrEx>
          <w:tblLook w:val="04A0" w:firstRow="1" w:lastRow="0" w:firstColumn="1" w:lastColumn="0" w:noHBand="0" w:noVBand="1"/>
        </w:tblPrEx>
        <w:trPr>
          <w:gridAfter w:val="1"/>
          <w:wAfter w:w="1398" w:type="dxa"/>
          <w:trHeight w:val="25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369 400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283 415,6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536 274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68</w:t>
            </w:r>
          </w:p>
        </w:tc>
      </w:tr>
      <w:tr w:rsidR="00FD03BB" w:rsidTr="005A7DED">
        <w:tblPrEx>
          <w:tblLook w:val="04A0" w:firstRow="1" w:lastRow="0" w:firstColumn="1" w:lastColumn="0" w:noHBand="0" w:noVBand="1"/>
        </w:tblPrEx>
        <w:trPr>
          <w:gridAfter w:val="1"/>
          <w:wAfter w:w="1398" w:type="dxa"/>
          <w:trHeight w:val="51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20 83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4 241,9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4 241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FD03BB" w:rsidTr="005A7DED">
        <w:tblPrEx>
          <w:tblLook w:val="04A0" w:firstRow="1" w:lastRow="0" w:firstColumn="1" w:lastColumn="0" w:noHBand="0" w:noVBand="1"/>
        </w:tblPrEx>
        <w:trPr>
          <w:gridAfter w:val="1"/>
          <w:wAfter w:w="1398" w:type="dxa"/>
          <w:trHeight w:val="25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 142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9 5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BB" w:rsidRDefault="00FD03B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15</w:t>
            </w:r>
          </w:p>
        </w:tc>
      </w:tr>
      <w:tr w:rsidR="00FD03BB" w:rsidTr="005A7DED">
        <w:tblPrEx>
          <w:tblLook w:val="04A0" w:firstRow="1" w:lastRow="0" w:firstColumn="1" w:lastColumn="0" w:noHBand="0" w:noVBand="1"/>
        </w:tblPrEx>
        <w:trPr>
          <w:gridAfter w:val="1"/>
          <w:wAfter w:w="1398" w:type="dxa"/>
          <w:trHeight w:val="51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 142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 5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15</w:t>
            </w:r>
          </w:p>
        </w:tc>
      </w:tr>
      <w:tr w:rsidR="00FD03BB" w:rsidTr="005A7DED">
        <w:tblPrEx>
          <w:tblLook w:val="04A0" w:firstRow="1" w:lastRow="0" w:firstColumn="1" w:lastColumn="0" w:noHBand="0" w:noVBand="1"/>
        </w:tblPrEx>
        <w:trPr>
          <w:gridAfter w:val="1"/>
          <w:wAfter w:w="1398" w:type="dxa"/>
          <w:trHeight w:val="25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 790 697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 657 384,9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083 218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BB" w:rsidRDefault="00FD03B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,64</w:t>
            </w:r>
          </w:p>
        </w:tc>
      </w:tr>
      <w:tr w:rsidR="00FD03BB" w:rsidTr="005A7DED">
        <w:tblPrEx>
          <w:tblLook w:val="04A0" w:firstRow="1" w:lastRow="0" w:firstColumn="1" w:lastColumn="0" w:noHBand="0" w:noVBand="1"/>
        </w:tblPrEx>
        <w:trPr>
          <w:gridAfter w:val="1"/>
          <w:wAfter w:w="1398" w:type="dxa"/>
          <w:trHeight w:val="25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35 838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41 836,7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80 678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4</w:t>
            </w:r>
          </w:p>
        </w:tc>
      </w:tr>
      <w:tr w:rsidR="00FD03BB" w:rsidTr="005A7DED">
        <w:tblPrEx>
          <w:tblLook w:val="04A0" w:firstRow="1" w:lastRow="0" w:firstColumn="1" w:lastColumn="0" w:noHBand="0" w:noVBand="1"/>
        </w:tblPrEx>
        <w:trPr>
          <w:gridAfter w:val="1"/>
          <w:wAfter w:w="1398" w:type="dxa"/>
          <w:trHeight w:val="25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154 859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215 548,1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702 539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1</w:t>
            </w:r>
          </w:p>
        </w:tc>
      </w:tr>
      <w:tr w:rsidR="00FD03BB" w:rsidTr="005A7DED">
        <w:tblPrEx>
          <w:tblLook w:val="04A0" w:firstRow="1" w:lastRow="0" w:firstColumn="1" w:lastColumn="0" w:noHBand="0" w:noVBand="1"/>
        </w:tblPrEx>
        <w:trPr>
          <w:gridAfter w:val="1"/>
          <w:wAfter w:w="1398" w:type="dxa"/>
          <w:trHeight w:val="51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530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436 262,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339 21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BB" w:rsidRDefault="00FD03B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21</w:t>
            </w:r>
          </w:p>
        </w:tc>
      </w:tr>
      <w:tr w:rsidR="00FD03BB" w:rsidTr="005A7DED">
        <w:tblPrEx>
          <w:tblLook w:val="04A0" w:firstRow="1" w:lastRow="0" w:firstColumn="1" w:lastColumn="0" w:noHBand="0" w:noVBand="1"/>
        </w:tblPrEx>
        <w:trPr>
          <w:gridAfter w:val="1"/>
          <w:wAfter w:w="1398" w:type="dxa"/>
          <w:trHeight w:val="25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01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63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73 7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73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FD03BB" w:rsidTr="005A7DED">
        <w:tblPrEx>
          <w:tblLook w:val="04A0" w:firstRow="1" w:lastRow="0" w:firstColumn="1" w:lastColumn="0" w:noHBand="0" w:noVBand="1"/>
        </w:tblPrEx>
        <w:trPr>
          <w:gridAfter w:val="1"/>
          <w:wAfter w:w="1398" w:type="dxa"/>
          <w:trHeight w:val="25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9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9 08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9 0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FD03BB" w:rsidTr="005A7DED">
        <w:tblPrEx>
          <w:tblLook w:val="04A0" w:firstRow="1" w:lastRow="0" w:firstColumn="1" w:lastColumn="0" w:noHBand="0" w:noVBand="1"/>
        </w:tblPrEx>
        <w:trPr>
          <w:gridAfter w:val="1"/>
          <w:wAfter w:w="1398" w:type="dxa"/>
          <w:trHeight w:val="25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3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3 474,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 42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04</w:t>
            </w:r>
          </w:p>
        </w:tc>
      </w:tr>
      <w:tr w:rsidR="00FD03BB" w:rsidTr="005A7DED">
        <w:tblPrEx>
          <w:tblLook w:val="04A0" w:firstRow="1" w:lastRow="0" w:firstColumn="1" w:lastColumn="0" w:noHBand="0" w:noVBand="1"/>
        </w:tblPrEx>
        <w:trPr>
          <w:gridAfter w:val="1"/>
          <w:wAfter w:w="1398" w:type="dxa"/>
          <w:trHeight w:val="76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509 970,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064 316,4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064 316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BB" w:rsidRDefault="00FD03B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FD03BB" w:rsidTr="005A7DED">
        <w:tblPrEx>
          <w:tblLook w:val="04A0" w:firstRow="1" w:lastRow="0" w:firstColumn="1" w:lastColumn="0" w:noHBand="0" w:noVBand="1"/>
        </w:tblPrEx>
        <w:trPr>
          <w:gridAfter w:val="1"/>
          <w:wAfter w:w="1398" w:type="dxa"/>
          <w:trHeight w:val="76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9 970,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64 316,4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64 316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FD03BB" w:rsidTr="005A7DED">
        <w:tblPrEx>
          <w:tblLook w:val="04A0" w:firstRow="1" w:lastRow="0" w:firstColumn="1" w:lastColumn="0" w:noHBand="0" w:noVBand="1"/>
        </w:tblPrEx>
        <w:trPr>
          <w:gridAfter w:val="1"/>
          <w:wAfter w:w="1398" w:type="dxa"/>
          <w:trHeight w:val="127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 454 980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 505 711,9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 452 711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BB" w:rsidRDefault="00FD03B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,68</w:t>
            </w:r>
          </w:p>
        </w:tc>
      </w:tr>
      <w:tr w:rsidR="00FD03BB" w:rsidTr="005A7DED">
        <w:tblPrEx>
          <w:tblLook w:val="04A0" w:firstRow="1" w:lastRow="0" w:firstColumn="1" w:lastColumn="0" w:noHBand="0" w:noVBand="1"/>
        </w:tblPrEx>
        <w:trPr>
          <w:gridAfter w:val="1"/>
          <w:wAfter w:w="1398" w:type="dxa"/>
          <w:trHeight w:val="102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394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756 94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703 9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6</w:t>
            </w:r>
          </w:p>
        </w:tc>
      </w:tr>
      <w:tr w:rsidR="00FD03BB" w:rsidTr="005A7DED">
        <w:tblPrEx>
          <w:tblLook w:val="04A0" w:firstRow="1" w:lastRow="0" w:firstColumn="1" w:lastColumn="0" w:noHBand="0" w:noVBand="1"/>
        </w:tblPrEx>
        <w:trPr>
          <w:gridAfter w:val="1"/>
          <w:wAfter w:w="1398" w:type="dxa"/>
          <w:trHeight w:val="51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060 780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748 771,9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748 771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BB" w:rsidRDefault="00FD03B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FD03BB" w:rsidTr="005A7DED">
        <w:tblPrEx>
          <w:tblLook w:val="04A0" w:firstRow="1" w:lastRow="0" w:firstColumn="1" w:lastColumn="0" w:noHBand="0" w:noVBand="1"/>
        </w:tblPrEx>
        <w:trPr>
          <w:gridAfter w:val="1"/>
          <w:wAfter w:w="1398" w:type="dxa"/>
          <w:trHeight w:val="25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BB" w:rsidRDefault="00FD03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BB" w:rsidRDefault="00FD03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BB" w:rsidRDefault="00FD03B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76 883 345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BB" w:rsidRDefault="00FD03B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1 735 064,7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BB" w:rsidRDefault="00FD03B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9 990 090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BB" w:rsidRDefault="00FD03B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,51</w:t>
            </w:r>
          </w:p>
        </w:tc>
      </w:tr>
    </w:tbl>
    <w:p w:rsidR="00FD03BB" w:rsidRDefault="00FD03BB" w:rsidP="00F14940"/>
    <w:p w:rsidR="00FD03BB" w:rsidRDefault="00FD03BB" w:rsidP="00F14940"/>
    <w:p w:rsidR="00FD03BB" w:rsidRDefault="00FD03BB" w:rsidP="00F14940"/>
    <w:p w:rsidR="00FD03BB" w:rsidRDefault="00FD03BB" w:rsidP="00F14940"/>
    <w:p w:rsidR="00326E31" w:rsidRDefault="00326E31" w:rsidP="00F14940"/>
    <w:p w:rsidR="00326E31" w:rsidRDefault="00326E31" w:rsidP="00F14940"/>
    <w:p w:rsidR="00326E31" w:rsidRDefault="00326E31" w:rsidP="00F14940"/>
    <w:p w:rsidR="00326E31" w:rsidRDefault="00326E31" w:rsidP="00F14940"/>
    <w:p w:rsidR="00326E31" w:rsidRDefault="00326E31" w:rsidP="00F14940"/>
    <w:p w:rsidR="00326E31" w:rsidRDefault="00326E31" w:rsidP="00F14940"/>
    <w:p w:rsidR="00326E31" w:rsidRDefault="00326E31" w:rsidP="00F14940"/>
    <w:p w:rsidR="00326E31" w:rsidRDefault="00326E31" w:rsidP="00F14940"/>
    <w:p w:rsidR="00326E31" w:rsidRDefault="00326E31" w:rsidP="00F14940"/>
    <w:p w:rsidR="00326E31" w:rsidRDefault="00326E31" w:rsidP="00F14940"/>
    <w:p w:rsidR="00326E31" w:rsidRDefault="00326E31" w:rsidP="00F14940"/>
    <w:p w:rsidR="00326E31" w:rsidRDefault="00326E31" w:rsidP="00F14940"/>
    <w:p w:rsidR="00326E31" w:rsidRDefault="00326E31" w:rsidP="00F14940"/>
    <w:p w:rsidR="00326E31" w:rsidRDefault="00326E31" w:rsidP="00F14940"/>
    <w:p w:rsidR="00326E31" w:rsidRDefault="00326E31" w:rsidP="00F14940"/>
    <w:p w:rsidR="00326E31" w:rsidRDefault="00326E31" w:rsidP="00F14940"/>
    <w:p w:rsidR="00326E31" w:rsidRDefault="00326E31" w:rsidP="00F14940"/>
    <w:p w:rsidR="00326E31" w:rsidRDefault="00326E31" w:rsidP="00F14940"/>
    <w:p w:rsidR="00326E31" w:rsidRDefault="00326E31" w:rsidP="00F14940"/>
    <w:p w:rsidR="00326E31" w:rsidRDefault="00326E31" w:rsidP="00F14940"/>
    <w:p w:rsidR="00326E31" w:rsidRDefault="00326E31" w:rsidP="00F14940"/>
    <w:p w:rsidR="00326E31" w:rsidRDefault="00326E31" w:rsidP="00F14940"/>
    <w:p w:rsidR="00326E31" w:rsidRDefault="00326E31" w:rsidP="00F14940"/>
    <w:p w:rsidR="00326E31" w:rsidRDefault="00326E31" w:rsidP="00F14940"/>
    <w:p w:rsidR="00326E31" w:rsidRDefault="00326E31" w:rsidP="00F14940"/>
    <w:p w:rsidR="002056EE" w:rsidRDefault="002056EE" w:rsidP="00F14940"/>
    <w:tbl>
      <w:tblPr>
        <w:tblW w:w="10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3774"/>
      </w:tblGrid>
      <w:tr w:rsidR="002056EE" w:rsidRPr="003349DF" w:rsidTr="00FF39C4">
        <w:trPr>
          <w:trHeight w:val="510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2056EE" w:rsidRDefault="002056EE" w:rsidP="00F14940">
            <w:r>
              <w:br w:type="page"/>
            </w:r>
            <w:r>
              <w:br w:type="page"/>
            </w: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</w:tcPr>
          <w:p w:rsidR="00326E31" w:rsidRPr="00326E31" w:rsidRDefault="00326E31" w:rsidP="00326E31">
            <w:pPr>
              <w:ind w:left="-249" w:firstLine="249"/>
              <w:jc w:val="right"/>
              <w:rPr>
                <w:sz w:val="20"/>
                <w:szCs w:val="20"/>
              </w:rPr>
            </w:pPr>
            <w:r w:rsidRPr="00326E31">
              <w:rPr>
                <w:sz w:val="20"/>
                <w:szCs w:val="20"/>
              </w:rPr>
              <w:t>УТВЕРЖДЕНО</w:t>
            </w:r>
          </w:p>
          <w:p w:rsidR="00326E31" w:rsidRPr="00326E31" w:rsidRDefault="00326E31" w:rsidP="00326E31">
            <w:pPr>
              <w:ind w:left="-249" w:firstLine="249"/>
              <w:jc w:val="right"/>
              <w:rPr>
                <w:sz w:val="20"/>
                <w:szCs w:val="20"/>
              </w:rPr>
            </w:pPr>
            <w:r w:rsidRPr="00326E31">
              <w:rPr>
                <w:sz w:val="20"/>
                <w:szCs w:val="20"/>
              </w:rPr>
              <w:t xml:space="preserve">Распоряжением Администрации </w:t>
            </w:r>
          </w:p>
          <w:p w:rsidR="00326E31" w:rsidRPr="00326E31" w:rsidRDefault="00326E31" w:rsidP="00326E31">
            <w:pPr>
              <w:ind w:left="-249" w:firstLine="249"/>
              <w:jc w:val="right"/>
              <w:rPr>
                <w:sz w:val="20"/>
                <w:szCs w:val="20"/>
              </w:rPr>
            </w:pPr>
            <w:r w:rsidRPr="00326E31">
              <w:rPr>
                <w:sz w:val="20"/>
                <w:szCs w:val="20"/>
              </w:rPr>
              <w:t>Каргасокского района</w:t>
            </w:r>
          </w:p>
          <w:p w:rsidR="00326E31" w:rsidRDefault="00326E31" w:rsidP="00326E31">
            <w:pPr>
              <w:ind w:left="-249" w:firstLine="249"/>
              <w:jc w:val="right"/>
              <w:rPr>
                <w:sz w:val="20"/>
                <w:szCs w:val="20"/>
              </w:rPr>
            </w:pPr>
            <w:r w:rsidRPr="00326E31">
              <w:rPr>
                <w:sz w:val="20"/>
                <w:szCs w:val="20"/>
              </w:rPr>
              <w:t>от 27.07.2022 № 3</w:t>
            </w:r>
            <w:r w:rsidR="00A009CC">
              <w:rPr>
                <w:sz w:val="20"/>
                <w:szCs w:val="20"/>
              </w:rPr>
              <w:t>77</w:t>
            </w:r>
          </w:p>
          <w:p w:rsidR="002056EE" w:rsidRDefault="00DA78A7" w:rsidP="00326E31">
            <w:pPr>
              <w:ind w:left="-249" w:firstLine="249"/>
              <w:jc w:val="right"/>
              <w:rPr>
                <w:sz w:val="20"/>
                <w:szCs w:val="20"/>
              </w:rPr>
            </w:pPr>
            <w:r w:rsidRPr="00DA78A7">
              <w:rPr>
                <w:sz w:val="20"/>
                <w:szCs w:val="20"/>
              </w:rPr>
              <w:t>Приложение</w:t>
            </w:r>
            <w:r>
              <w:rPr>
                <w:sz w:val="20"/>
                <w:szCs w:val="20"/>
              </w:rPr>
              <w:t xml:space="preserve"> 3</w:t>
            </w:r>
          </w:p>
          <w:p w:rsidR="002E2BB7" w:rsidRPr="003349DF" w:rsidRDefault="002E2BB7" w:rsidP="00326E31">
            <w:pPr>
              <w:ind w:left="-249" w:firstLine="249"/>
              <w:jc w:val="right"/>
              <w:rPr>
                <w:sz w:val="20"/>
                <w:szCs w:val="20"/>
              </w:rPr>
            </w:pPr>
          </w:p>
        </w:tc>
      </w:tr>
      <w:tr w:rsidR="002056EE" w:rsidTr="00FF39C4">
        <w:trPr>
          <w:trHeight w:val="716"/>
        </w:trPr>
        <w:tc>
          <w:tcPr>
            <w:tcW w:w="10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56EE" w:rsidRDefault="005E57BD" w:rsidP="002E2BB7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 xml:space="preserve">Источники  финансирования дефицита бюджета  по кодам групп, подгрупп,  источников финансирования дефицита бюджета  муниципального образования </w:t>
            </w:r>
            <w:r w:rsidR="002E2BB7">
              <w:rPr>
                <w:b/>
                <w:bCs/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</w:rPr>
              <w:t>Каргасокский  район</w:t>
            </w:r>
            <w:r w:rsidR="002E2BB7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   за  </w:t>
            </w:r>
            <w:r w:rsidR="00DA78A7">
              <w:rPr>
                <w:b/>
                <w:bCs/>
                <w:sz w:val="28"/>
                <w:szCs w:val="28"/>
              </w:rPr>
              <w:t>1 полугодие</w:t>
            </w:r>
            <w:r>
              <w:rPr>
                <w:b/>
                <w:bCs/>
                <w:sz w:val="28"/>
                <w:szCs w:val="28"/>
              </w:rPr>
              <w:t xml:space="preserve">  20</w:t>
            </w:r>
            <w:r w:rsidR="00607841">
              <w:rPr>
                <w:b/>
                <w:bCs/>
                <w:sz w:val="28"/>
                <w:szCs w:val="28"/>
              </w:rPr>
              <w:t>2</w:t>
            </w:r>
            <w:r w:rsidR="00DA78A7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 года</w:t>
            </w:r>
          </w:p>
        </w:tc>
      </w:tr>
      <w:tr w:rsidR="00FF39C4" w:rsidTr="00FF39C4">
        <w:trPr>
          <w:trHeight w:val="225"/>
        </w:trPr>
        <w:tc>
          <w:tcPr>
            <w:tcW w:w="10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39C4" w:rsidRDefault="00FF39C4" w:rsidP="005E57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F39C4" w:rsidTr="00FF39C4">
        <w:trPr>
          <w:trHeight w:val="225"/>
        </w:trPr>
        <w:tc>
          <w:tcPr>
            <w:tcW w:w="10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1843"/>
              <w:gridCol w:w="1671"/>
              <w:gridCol w:w="1671"/>
            </w:tblGrid>
            <w:tr w:rsidR="00DA78A7" w:rsidRPr="002C5D15" w:rsidTr="00DA78A7">
              <w:tc>
                <w:tcPr>
                  <w:tcW w:w="4673" w:type="dxa"/>
                  <w:vAlign w:val="center"/>
                </w:tcPr>
                <w:p w:rsidR="00DA78A7" w:rsidRPr="002C5D15" w:rsidRDefault="00DA78A7" w:rsidP="002C5D1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C5D15">
                    <w:rPr>
                      <w:b/>
                      <w:bCs/>
                      <w:sz w:val="22"/>
                      <w:szCs w:val="22"/>
                    </w:rPr>
                    <w:t xml:space="preserve">Наименование источника  </w:t>
                  </w:r>
                </w:p>
              </w:tc>
              <w:tc>
                <w:tcPr>
                  <w:tcW w:w="1843" w:type="dxa"/>
                  <w:vAlign w:val="center"/>
                </w:tcPr>
                <w:p w:rsidR="00DA78A7" w:rsidRPr="002C5D15" w:rsidRDefault="00DA78A7" w:rsidP="002C5D1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C5D15">
                    <w:rPr>
                      <w:b/>
                      <w:bCs/>
                      <w:sz w:val="20"/>
                      <w:szCs w:val="20"/>
                    </w:rPr>
                    <w:t xml:space="preserve">План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2022</w:t>
                  </w:r>
                </w:p>
                <w:p w:rsidR="00DA78A7" w:rsidRPr="002C5D15" w:rsidRDefault="00DA78A7" w:rsidP="0060784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C5D15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671" w:type="dxa"/>
                </w:tcPr>
                <w:p w:rsidR="00DA78A7" w:rsidRPr="002C5D15" w:rsidRDefault="00DA78A7" w:rsidP="002C5D1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ассовый план 1 полугодия</w:t>
                  </w:r>
                </w:p>
              </w:tc>
              <w:tc>
                <w:tcPr>
                  <w:tcW w:w="1671" w:type="dxa"/>
                  <w:vAlign w:val="center"/>
                </w:tcPr>
                <w:p w:rsidR="00DA78A7" w:rsidRPr="002C5D15" w:rsidRDefault="00DA78A7" w:rsidP="002C5D1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A78A7" w:rsidRPr="002C5D15" w:rsidRDefault="00DA78A7" w:rsidP="002C5D1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A78A7" w:rsidRPr="002C5D15" w:rsidRDefault="00DA78A7" w:rsidP="002C5D1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C5D15">
                    <w:rPr>
                      <w:b/>
                      <w:bCs/>
                      <w:sz w:val="20"/>
                      <w:szCs w:val="20"/>
                    </w:rPr>
                    <w:t>Исполнено</w:t>
                  </w:r>
                </w:p>
                <w:p w:rsidR="00DA78A7" w:rsidRPr="002C5D15" w:rsidRDefault="00DA78A7" w:rsidP="002C5D1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A78A7" w:rsidRPr="002C5D15" w:rsidTr="00DA78A7">
              <w:trPr>
                <w:trHeight w:val="388"/>
              </w:trPr>
              <w:tc>
                <w:tcPr>
                  <w:tcW w:w="4673" w:type="dxa"/>
                  <w:vAlign w:val="center"/>
                </w:tcPr>
                <w:p w:rsidR="00DA78A7" w:rsidRPr="002C5D15" w:rsidRDefault="00DA78A7" w:rsidP="002C5D15">
                  <w:pPr>
                    <w:rPr>
                      <w:sz w:val="20"/>
                      <w:szCs w:val="20"/>
                    </w:rPr>
                  </w:pPr>
                  <w:r w:rsidRPr="002C5D15">
                    <w:rPr>
                      <w:sz w:val="20"/>
                      <w:szCs w:val="20"/>
                    </w:rPr>
                    <w:t>Изменение остатков средств на счетах по учету  средств бюджета</w:t>
                  </w:r>
                </w:p>
              </w:tc>
              <w:tc>
                <w:tcPr>
                  <w:tcW w:w="1843" w:type="dxa"/>
                  <w:vAlign w:val="bottom"/>
                </w:tcPr>
                <w:p w:rsidR="00DA78A7" w:rsidRPr="003D78C1" w:rsidRDefault="004925A6" w:rsidP="00AE1E4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1 257 637,46</w:t>
                  </w:r>
                </w:p>
              </w:tc>
              <w:tc>
                <w:tcPr>
                  <w:tcW w:w="1671" w:type="dxa"/>
                </w:tcPr>
                <w:p w:rsidR="00DA78A7" w:rsidRDefault="00DA78A7" w:rsidP="00C45B7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4925A6" w:rsidRDefault="001D1AB2" w:rsidP="00C45B7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7 419 144,95</w:t>
                  </w:r>
                </w:p>
              </w:tc>
              <w:tc>
                <w:tcPr>
                  <w:tcW w:w="1671" w:type="dxa"/>
                  <w:vAlign w:val="bottom"/>
                </w:tcPr>
                <w:p w:rsidR="00DA78A7" w:rsidRPr="002C5D15" w:rsidRDefault="004925A6" w:rsidP="00C45B7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-10 132 661,53</w:t>
                  </w:r>
                </w:p>
              </w:tc>
            </w:tr>
            <w:tr w:rsidR="00DA78A7" w:rsidRPr="002C5D15" w:rsidTr="00DA78A7">
              <w:trPr>
                <w:trHeight w:val="976"/>
              </w:trPr>
              <w:tc>
                <w:tcPr>
                  <w:tcW w:w="4673" w:type="dxa"/>
                  <w:vAlign w:val="center"/>
                </w:tcPr>
                <w:p w:rsidR="00DA78A7" w:rsidRPr="002C5D15" w:rsidRDefault="00DA78A7" w:rsidP="002C5D15">
                  <w:pPr>
                    <w:rPr>
                      <w:sz w:val="20"/>
                      <w:szCs w:val="20"/>
                    </w:rPr>
                  </w:pPr>
                  <w:r w:rsidRPr="002C5D15">
                    <w:rPr>
                      <w:sz w:val="20"/>
                      <w:szCs w:val="20"/>
                    </w:rPr>
                    <w:t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      </w:r>
                </w:p>
              </w:tc>
              <w:tc>
                <w:tcPr>
                  <w:tcW w:w="1843" w:type="dxa"/>
                  <w:vAlign w:val="bottom"/>
                </w:tcPr>
                <w:p w:rsidR="00DA78A7" w:rsidRPr="002C5D15" w:rsidRDefault="00170B22" w:rsidP="002C5D1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 000 000,00</w:t>
                  </w:r>
                </w:p>
              </w:tc>
              <w:tc>
                <w:tcPr>
                  <w:tcW w:w="1671" w:type="dxa"/>
                </w:tcPr>
                <w:p w:rsidR="00DA78A7" w:rsidRDefault="00DA78A7" w:rsidP="00146D5B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1D1AB2" w:rsidRDefault="001D1AB2" w:rsidP="00146D5B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1D1AB2" w:rsidRDefault="001D1AB2" w:rsidP="00146D5B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1D1AB2" w:rsidRDefault="001D1AB2" w:rsidP="00146D5B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1D1AB2" w:rsidRDefault="001D1AB2" w:rsidP="00146D5B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1D1AB2" w:rsidRDefault="001D1AB2" w:rsidP="00146D5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2 000 000,00</w:t>
                  </w:r>
                </w:p>
              </w:tc>
              <w:tc>
                <w:tcPr>
                  <w:tcW w:w="1671" w:type="dxa"/>
                  <w:vAlign w:val="bottom"/>
                </w:tcPr>
                <w:p w:rsidR="00DA78A7" w:rsidRPr="002C5D15" w:rsidRDefault="00170B22" w:rsidP="00146D5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22 000 000</w:t>
                  </w:r>
                </w:p>
              </w:tc>
            </w:tr>
            <w:tr w:rsidR="00DA78A7" w:rsidRPr="002C5D15" w:rsidTr="00DA78A7">
              <w:trPr>
                <w:trHeight w:val="362"/>
              </w:trPr>
              <w:tc>
                <w:tcPr>
                  <w:tcW w:w="4673" w:type="dxa"/>
                  <w:vAlign w:val="bottom"/>
                </w:tcPr>
                <w:p w:rsidR="00DA78A7" w:rsidRPr="002C5D15" w:rsidRDefault="00DA78A7" w:rsidP="00FF39C4">
                  <w:pPr>
                    <w:rPr>
                      <w:b/>
                      <w:bCs/>
                      <w:sz w:val="20"/>
                      <w:szCs w:val="20"/>
                    </w:rPr>
                  </w:pPr>
                  <w:bookmarkStart w:id="4" w:name="RANGE!A12:F12"/>
                  <w:r w:rsidRPr="002C5D15"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  <w:bookmarkEnd w:id="4"/>
                </w:p>
              </w:tc>
              <w:tc>
                <w:tcPr>
                  <w:tcW w:w="1843" w:type="dxa"/>
                  <w:vAlign w:val="bottom"/>
                </w:tcPr>
                <w:p w:rsidR="00DA78A7" w:rsidRPr="002C5D15" w:rsidRDefault="00170B22" w:rsidP="00896B6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1 257 637,46</w:t>
                  </w:r>
                </w:p>
              </w:tc>
              <w:tc>
                <w:tcPr>
                  <w:tcW w:w="1671" w:type="dxa"/>
                </w:tcPr>
                <w:p w:rsidR="00DA78A7" w:rsidRDefault="00DA78A7" w:rsidP="002C5D1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1D1AB2" w:rsidRDefault="001D1AB2" w:rsidP="002C5D1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 419 144,95</w:t>
                  </w:r>
                </w:p>
              </w:tc>
              <w:tc>
                <w:tcPr>
                  <w:tcW w:w="1671" w:type="dxa"/>
                  <w:vAlign w:val="bottom"/>
                </w:tcPr>
                <w:p w:rsidR="00DA78A7" w:rsidRPr="002C5D15" w:rsidRDefault="00170B22" w:rsidP="002C5D1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- 32 132 661,53</w:t>
                  </w:r>
                </w:p>
              </w:tc>
            </w:tr>
          </w:tbl>
          <w:p w:rsidR="00FF39C4" w:rsidRDefault="00FF39C4" w:rsidP="005E57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227272" w:rsidRDefault="00227272" w:rsidP="00971498">
      <w:pPr>
        <w:jc w:val="both"/>
      </w:pPr>
    </w:p>
    <w:p w:rsidR="00227272" w:rsidRDefault="00227272" w:rsidP="00971498">
      <w:pPr>
        <w:jc w:val="both"/>
      </w:pPr>
      <w:r>
        <w:br w:type="page"/>
      </w:r>
    </w:p>
    <w:tbl>
      <w:tblPr>
        <w:tblW w:w="110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"/>
        <w:gridCol w:w="4013"/>
        <w:gridCol w:w="2584"/>
        <w:gridCol w:w="109"/>
        <w:gridCol w:w="1842"/>
        <w:gridCol w:w="2241"/>
        <w:gridCol w:w="6"/>
      </w:tblGrid>
      <w:tr w:rsidR="00227272" w:rsidRPr="003349DF" w:rsidTr="00165E6F">
        <w:trPr>
          <w:gridAfter w:val="1"/>
          <w:wAfter w:w="6" w:type="dxa"/>
          <w:trHeight w:val="510"/>
        </w:trPr>
        <w:tc>
          <w:tcPr>
            <w:tcW w:w="68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7272" w:rsidRDefault="00227272" w:rsidP="00761366">
            <w:r>
              <w:lastRenderedPageBreak/>
              <w:br w:type="page"/>
            </w:r>
            <w:r>
              <w:br w:type="page"/>
            </w:r>
          </w:p>
        </w:tc>
        <w:tc>
          <w:tcPr>
            <w:tcW w:w="41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2BB7" w:rsidRPr="002E2BB7" w:rsidRDefault="002E2BB7" w:rsidP="002E2BB7">
            <w:pPr>
              <w:ind w:left="-283" w:firstLine="283"/>
              <w:jc w:val="right"/>
              <w:rPr>
                <w:sz w:val="20"/>
                <w:szCs w:val="20"/>
              </w:rPr>
            </w:pPr>
            <w:r w:rsidRPr="002E2BB7">
              <w:rPr>
                <w:sz w:val="20"/>
                <w:szCs w:val="20"/>
              </w:rPr>
              <w:t>УТВЕРЖДЕНО</w:t>
            </w:r>
          </w:p>
          <w:p w:rsidR="002E2BB7" w:rsidRPr="002E2BB7" w:rsidRDefault="002E2BB7" w:rsidP="002E2BB7">
            <w:pPr>
              <w:ind w:left="-283" w:firstLine="283"/>
              <w:jc w:val="right"/>
              <w:rPr>
                <w:sz w:val="20"/>
                <w:szCs w:val="20"/>
              </w:rPr>
            </w:pPr>
            <w:r w:rsidRPr="002E2BB7">
              <w:rPr>
                <w:sz w:val="20"/>
                <w:szCs w:val="20"/>
              </w:rPr>
              <w:t xml:space="preserve">Распоряжением Администрации </w:t>
            </w:r>
          </w:p>
          <w:p w:rsidR="002E2BB7" w:rsidRPr="002E2BB7" w:rsidRDefault="002E2BB7" w:rsidP="002E2BB7">
            <w:pPr>
              <w:ind w:left="-283" w:firstLine="283"/>
              <w:jc w:val="right"/>
              <w:rPr>
                <w:sz w:val="20"/>
                <w:szCs w:val="20"/>
              </w:rPr>
            </w:pPr>
            <w:r w:rsidRPr="002E2BB7">
              <w:rPr>
                <w:sz w:val="20"/>
                <w:szCs w:val="20"/>
              </w:rPr>
              <w:t>Каргасокского района</w:t>
            </w:r>
          </w:p>
          <w:p w:rsidR="00DA78A7" w:rsidRPr="00DA78A7" w:rsidRDefault="002E2BB7" w:rsidP="002E2BB7">
            <w:pPr>
              <w:ind w:left="-283" w:firstLine="283"/>
              <w:jc w:val="right"/>
              <w:rPr>
                <w:sz w:val="20"/>
                <w:szCs w:val="20"/>
              </w:rPr>
            </w:pPr>
            <w:r w:rsidRPr="002E2BB7">
              <w:rPr>
                <w:sz w:val="20"/>
                <w:szCs w:val="20"/>
              </w:rPr>
              <w:t>от 27.07.2022 № 3</w:t>
            </w:r>
            <w:r w:rsidR="00A009CC">
              <w:rPr>
                <w:sz w:val="20"/>
                <w:szCs w:val="20"/>
              </w:rPr>
              <w:t>77</w:t>
            </w:r>
          </w:p>
          <w:p w:rsidR="00227272" w:rsidRDefault="00DA78A7" w:rsidP="00DA78A7">
            <w:pPr>
              <w:ind w:left="-283" w:firstLine="283"/>
              <w:jc w:val="right"/>
              <w:rPr>
                <w:sz w:val="20"/>
                <w:szCs w:val="20"/>
              </w:rPr>
            </w:pPr>
            <w:r w:rsidRPr="00DA78A7">
              <w:rPr>
                <w:sz w:val="20"/>
                <w:szCs w:val="20"/>
              </w:rPr>
              <w:t>Приложение</w:t>
            </w:r>
            <w:r>
              <w:rPr>
                <w:sz w:val="20"/>
                <w:szCs w:val="20"/>
              </w:rPr>
              <w:t xml:space="preserve"> 4</w:t>
            </w:r>
          </w:p>
          <w:p w:rsidR="002E2BB7" w:rsidRPr="003349DF" w:rsidRDefault="002E2BB7" w:rsidP="00DA78A7">
            <w:pPr>
              <w:ind w:left="-283" w:firstLine="283"/>
              <w:jc w:val="right"/>
              <w:rPr>
                <w:sz w:val="20"/>
                <w:szCs w:val="20"/>
              </w:rPr>
            </w:pPr>
          </w:p>
        </w:tc>
      </w:tr>
      <w:tr w:rsidR="00227272" w:rsidTr="00165E6F">
        <w:trPr>
          <w:gridAfter w:val="1"/>
          <w:wAfter w:w="6" w:type="dxa"/>
          <w:trHeight w:val="716"/>
        </w:trPr>
        <w:tc>
          <w:tcPr>
            <w:tcW w:w="110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27272" w:rsidRDefault="00227272" w:rsidP="00DA78A7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 xml:space="preserve">Исполнение расходов на финансирование  объектов капитального строительства и капитального ремонта   муниципальной собственности                                                                                                                 </w:t>
            </w:r>
            <w:r w:rsidR="00FD5CDF">
              <w:rPr>
                <w:b/>
                <w:bCs/>
                <w:sz w:val="28"/>
                <w:szCs w:val="28"/>
              </w:rPr>
              <w:t xml:space="preserve">    Каргасокского района за </w:t>
            </w:r>
            <w:r w:rsidR="00DA78A7">
              <w:rPr>
                <w:b/>
                <w:bCs/>
                <w:sz w:val="28"/>
                <w:szCs w:val="28"/>
              </w:rPr>
              <w:t>1 полугодие</w:t>
            </w:r>
            <w:r w:rsidR="00FD5CDF">
              <w:rPr>
                <w:b/>
                <w:bCs/>
                <w:sz w:val="28"/>
                <w:szCs w:val="28"/>
              </w:rPr>
              <w:t xml:space="preserve"> 202</w:t>
            </w:r>
            <w:r w:rsidR="00DA78A7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  год</w:t>
            </w:r>
            <w:r w:rsidR="00DA78A7">
              <w:rPr>
                <w:b/>
                <w:bCs/>
                <w:sz w:val="28"/>
                <w:szCs w:val="28"/>
              </w:rPr>
              <w:t>а</w:t>
            </w:r>
          </w:p>
        </w:tc>
      </w:tr>
      <w:tr w:rsidR="00227272" w:rsidTr="00165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69" w:type="dxa"/>
          <w:trHeight w:val="270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272" w:rsidRDefault="00227272" w:rsidP="0076136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272" w:rsidRDefault="00227272" w:rsidP="0076136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27272" w:rsidRDefault="00227272" w:rsidP="00761366">
            <w:pPr>
              <w:rPr>
                <w:sz w:val="20"/>
                <w:szCs w:val="20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27272" w:rsidRDefault="00227272" w:rsidP="00DA78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</w:t>
            </w:r>
            <w:r w:rsidR="00DA78A7">
              <w:rPr>
                <w:sz w:val="20"/>
                <w:szCs w:val="20"/>
              </w:rPr>
              <w:t>лей</w:t>
            </w:r>
          </w:p>
        </w:tc>
      </w:tr>
    </w:tbl>
    <w:p w:rsidR="00165E6F" w:rsidRDefault="00156067" w:rsidP="00156067">
      <w:pPr>
        <w:tabs>
          <w:tab w:val="left" w:pos="9781"/>
        </w:tabs>
        <w:jc w:val="both"/>
      </w:pPr>
      <w:r>
        <w:t xml:space="preserve"> 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709"/>
        <w:gridCol w:w="1276"/>
        <w:gridCol w:w="567"/>
        <w:gridCol w:w="1417"/>
        <w:gridCol w:w="1276"/>
        <w:gridCol w:w="1418"/>
        <w:gridCol w:w="992"/>
      </w:tblGrid>
      <w:tr w:rsidR="00FD004A" w:rsidTr="00FD004A">
        <w:trPr>
          <w:trHeight w:val="76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ссигнования 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ссовый план 1 полугод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E6F" w:rsidRDefault="00165E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165E6F" w:rsidTr="00FD004A">
        <w:trPr>
          <w:trHeight w:val="855"/>
        </w:trPr>
        <w:tc>
          <w:tcPr>
            <w:tcW w:w="4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кты капитального ремонта, капитального строительства муниципальной собственности муниципального образования "Каргасок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E6F" w:rsidRDefault="00165E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D004A" w:rsidTr="00FD004A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питальный ремо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 473 31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049 56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417 013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6F" w:rsidRDefault="00165E6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,87</w:t>
            </w:r>
          </w:p>
        </w:tc>
      </w:tr>
      <w:tr w:rsidR="00FD004A" w:rsidTr="00FD004A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49 784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2 484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2 4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6F" w:rsidRDefault="00165E6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99</w:t>
            </w:r>
          </w:p>
        </w:tc>
      </w:tr>
      <w:tr w:rsidR="00FD004A" w:rsidTr="00FD004A">
        <w:trPr>
          <w:trHeight w:val="15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49 784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2 484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2 4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6F" w:rsidRDefault="00165E6F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9</w:t>
            </w:r>
          </w:p>
        </w:tc>
      </w:tr>
      <w:tr w:rsidR="00FD004A" w:rsidTr="00FD004A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Каргасокский район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49 784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2 484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2 4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6F" w:rsidRDefault="00165E6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9</w:t>
            </w:r>
          </w:p>
        </w:tc>
      </w:tr>
      <w:tr w:rsidR="00FD004A" w:rsidTr="00FD004A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outlineLvl w:val="3"/>
              <w:rPr>
                <w:sz w:val="20"/>
                <w:szCs w:val="20"/>
              </w:rPr>
            </w:pPr>
            <w:bookmarkStart w:id="5" w:name="RANGE!A20:G21"/>
            <w:r>
              <w:rPr>
                <w:sz w:val="20"/>
                <w:szCs w:val="20"/>
              </w:rPr>
              <w:t>Основное мероприятие "Обслуживание муниципальной собственности"</w:t>
            </w:r>
            <w:bookmarkEnd w:id="5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8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outlineLvl w:val="3"/>
              <w:rPr>
                <w:sz w:val="20"/>
                <w:szCs w:val="20"/>
              </w:rPr>
            </w:pPr>
            <w:bookmarkStart w:id="6" w:name="RANGE!E20"/>
            <w:r>
              <w:rPr>
                <w:sz w:val="20"/>
                <w:szCs w:val="20"/>
              </w:rPr>
              <w:t>1 049 784,07</w:t>
            </w:r>
            <w:bookmarkEnd w:id="6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 484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 4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6F" w:rsidRDefault="00165E6F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9</w:t>
            </w:r>
          </w:p>
        </w:tc>
      </w:tr>
      <w:tr w:rsidR="00FD004A" w:rsidTr="00FD004A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 389 422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482 98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9 066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6F" w:rsidRDefault="00165E6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28</w:t>
            </w:r>
          </w:p>
        </w:tc>
      </w:tr>
      <w:tr w:rsidR="00FD004A" w:rsidTr="004B56C9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7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4 5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4 5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6F" w:rsidRDefault="00165E6F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FD004A" w:rsidTr="004B56C9">
        <w:trPr>
          <w:trHeight w:val="102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"Развитие инфраструктуры системы образования муниципального образования </w:t>
            </w:r>
            <w:r>
              <w:rPr>
                <w:b/>
                <w:bCs/>
                <w:sz w:val="20"/>
                <w:szCs w:val="20"/>
              </w:rPr>
              <w:lastRenderedPageBreak/>
              <w:t>"Каргасок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7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4 57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4 57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6F" w:rsidRDefault="00165E6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FD004A" w:rsidTr="004B56C9">
        <w:trPr>
          <w:trHeight w:val="51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МБДОУ "Каргасокский д/с № 27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810Р7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 57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 57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6F" w:rsidRDefault="00165E6F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FD004A" w:rsidTr="00FD004A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596 2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6F" w:rsidRDefault="00165E6F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D004A" w:rsidTr="00FD004A">
        <w:trPr>
          <w:trHeight w:val="102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596 2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6F" w:rsidRDefault="00165E6F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D004A" w:rsidTr="00FD004A">
        <w:trPr>
          <w:trHeight w:val="51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МБОУ "Каргасокская СОШ - интернат №1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810Р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96 25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6F" w:rsidRDefault="00165E6F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D004A" w:rsidTr="00FD004A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27 7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6F" w:rsidRDefault="00165E6F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D004A" w:rsidTr="00FD004A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27 7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6F" w:rsidRDefault="00165E6F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D004A" w:rsidTr="00FD004A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МКОУ "Новоюгинская СОШ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810Р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7 7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6F" w:rsidRDefault="00165E6F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D004A" w:rsidTr="00FD004A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215 39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66 329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 871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6F" w:rsidRDefault="00165E6F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6</w:t>
            </w:r>
          </w:p>
        </w:tc>
      </w:tr>
      <w:tr w:rsidR="00FD004A" w:rsidTr="00FD004A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215 39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66 329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 871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6F" w:rsidRDefault="00165E6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6</w:t>
            </w:r>
          </w:p>
        </w:tc>
      </w:tr>
      <w:tr w:rsidR="00FD004A" w:rsidTr="004B56C9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МКОУ "Тымская ООШ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810Р7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15 39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66 329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 871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6F" w:rsidRDefault="00165E6F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6</w:t>
            </w:r>
          </w:p>
        </w:tc>
      </w:tr>
      <w:tr w:rsidR="00FD004A" w:rsidTr="004B56C9">
        <w:trPr>
          <w:trHeight w:val="102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6F" w:rsidRDefault="00165E6F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D004A" w:rsidTr="004B56C9">
        <w:trPr>
          <w:trHeight w:val="102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1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6F" w:rsidRDefault="00165E6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D004A" w:rsidTr="00FD004A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объекта "Спортивный зал МКОУ "Павловская ООШ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810Р7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6F" w:rsidRDefault="00165E6F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D004A" w:rsidTr="00FD004A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 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6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6F" w:rsidRDefault="00165E6F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</w:tr>
      <w:tr w:rsidR="00FD004A" w:rsidTr="00FD004A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 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6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6F" w:rsidRDefault="00165E6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</w:tr>
      <w:tr w:rsidR="00FD004A" w:rsidTr="00FD004A">
        <w:trPr>
          <w:trHeight w:val="51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здания МБОУ ДО "Каргасокский ДД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810Р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6F" w:rsidRDefault="00165E6F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</w:tr>
      <w:tr w:rsidR="00FD004A" w:rsidTr="00FD004A">
        <w:trPr>
          <w:trHeight w:val="51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034 10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124 10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545 500,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6F" w:rsidRDefault="00165E6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,19</w:t>
            </w:r>
          </w:p>
        </w:tc>
      </w:tr>
      <w:tr w:rsidR="00FD004A" w:rsidTr="00FD004A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034 1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124 1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545 500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6F" w:rsidRDefault="00165E6F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9</w:t>
            </w:r>
          </w:p>
        </w:tc>
      </w:tr>
      <w:tr w:rsidR="00FD004A" w:rsidTr="00FD004A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034 1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124 1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545 500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6F" w:rsidRDefault="00165E6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9</w:t>
            </w:r>
          </w:p>
        </w:tc>
      </w:tr>
      <w:tr w:rsidR="00FD004A" w:rsidTr="00FD004A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здания МБУК "Каргасокский РД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00Р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34 1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24 1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45 500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6F" w:rsidRDefault="00165E6F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9</w:t>
            </w:r>
          </w:p>
        </w:tc>
      </w:tr>
      <w:tr w:rsidR="00FD004A" w:rsidTr="00FD004A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питальное строитель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 309 781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 279 044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 696 492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,62</w:t>
            </w:r>
          </w:p>
        </w:tc>
      </w:tr>
      <w:tr w:rsidR="00FD004A" w:rsidTr="00FD004A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 675 17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 226 044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 643 492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,59</w:t>
            </w:r>
          </w:p>
        </w:tc>
      </w:tr>
      <w:tr w:rsidR="00FD004A" w:rsidTr="00FD004A">
        <w:trPr>
          <w:trHeight w:val="102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FD004A" w:rsidTr="00FD004A">
        <w:trPr>
          <w:trHeight w:val="25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FD004A" w:rsidTr="00FD004A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 w:rsidP="00726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сетей водоснабжения в с</w:t>
            </w:r>
            <w:r w:rsidR="00726B3E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ертикос Каргасокского района (корректировка ПС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800И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FD004A" w:rsidTr="00FD004A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756 62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756 623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756 623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FD004A" w:rsidTr="00FD004A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газоснабжения и повышение уровня газификации Каргасокского</w:t>
            </w:r>
            <w:r>
              <w:rPr>
                <w:b/>
                <w:bCs/>
                <w:sz w:val="20"/>
                <w:szCs w:val="20"/>
              </w:rPr>
              <w:br/>
              <w:t>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756 62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756 623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756 623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FD004A" w:rsidTr="00FD004A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газопровода в д.</w:t>
            </w:r>
            <w:r w:rsidR="00726B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ашня Каргасокского района Томской области (ПСД)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800И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56 62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56 623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56 623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FD004A" w:rsidTr="00FD004A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 418 54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 969 420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 386 868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55</w:t>
            </w:r>
          </w:p>
        </w:tc>
      </w:tr>
      <w:tr w:rsidR="00FD004A" w:rsidTr="00FD004A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 418 54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 969 420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 386 868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55</w:t>
            </w:r>
          </w:p>
        </w:tc>
      </w:tr>
      <w:tr w:rsidR="00FD004A" w:rsidTr="00FD004A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F5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418 54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969 420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386 868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55</w:t>
            </w:r>
          </w:p>
        </w:tc>
      </w:tr>
      <w:tr w:rsidR="00FD004A" w:rsidTr="00FD004A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634 608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FD004A" w:rsidTr="00FD004A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134 608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FD004A" w:rsidTr="00FD004A">
        <w:trPr>
          <w:trHeight w:val="102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134 608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FD004A" w:rsidTr="00FD004A">
        <w:trPr>
          <w:trHeight w:val="51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конструкция здания МКОУ Тымская ООШ (ПС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810И7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34 608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FD004A" w:rsidTr="00FD004A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D004A" w:rsidTr="00FD004A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D004A" w:rsidTr="00FD004A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здания МКОУ «Среднетымская ООШ» по адресу: Каргасокский район, п. Молодежный, ул. Школьная,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E15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6F" w:rsidRDefault="00165E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DB6814" w:rsidRDefault="002873D3" w:rsidP="00156067">
      <w:pPr>
        <w:tabs>
          <w:tab w:val="left" w:pos="9781"/>
        </w:tabs>
        <w:jc w:val="both"/>
      </w:pPr>
      <w:r>
        <w:br w:type="page"/>
      </w:r>
    </w:p>
    <w:tbl>
      <w:tblPr>
        <w:tblW w:w="1012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2143"/>
        <w:gridCol w:w="1417"/>
        <w:gridCol w:w="233"/>
        <w:gridCol w:w="1326"/>
        <w:gridCol w:w="556"/>
        <w:gridCol w:w="567"/>
        <w:gridCol w:w="720"/>
        <w:gridCol w:w="981"/>
        <w:gridCol w:w="437"/>
        <w:gridCol w:w="1275"/>
        <w:gridCol w:w="64"/>
      </w:tblGrid>
      <w:tr w:rsidR="00DB6814" w:rsidRPr="003349DF" w:rsidTr="006E0069">
        <w:trPr>
          <w:trHeight w:val="510"/>
        </w:trPr>
        <w:tc>
          <w:tcPr>
            <w:tcW w:w="60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B6814" w:rsidRDefault="00DB6814" w:rsidP="00761366">
            <w:r>
              <w:lastRenderedPageBreak/>
              <w:br w:type="page"/>
            </w:r>
            <w:r>
              <w:br w:type="page"/>
            </w:r>
          </w:p>
        </w:tc>
        <w:tc>
          <w:tcPr>
            <w:tcW w:w="40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D004A" w:rsidRPr="00FD004A" w:rsidRDefault="00FD004A" w:rsidP="00FD004A">
            <w:pPr>
              <w:ind w:left="-108" w:firstLine="108"/>
              <w:jc w:val="right"/>
              <w:rPr>
                <w:sz w:val="20"/>
                <w:szCs w:val="20"/>
              </w:rPr>
            </w:pPr>
            <w:r w:rsidRPr="00FD004A">
              <w:rPr>
                <w:sz w:val="20"/>
                <w:szCs w:val="20"/>
              </w:rPr>
              <w:t>УТВЕРЖДЕНО</w:t>
            </w:r>
          </w:p>
          <w:p w:rsidR="00FD004A" w:rsidRPr="00FD004A" w:rsidRDefault="00FD004A" w:rsidP="00FD004A">
            <w:pPr>
              <w:ind w:left="-108" w:firstLine="108"/>
              <w:jc w:val="right"/>
              <w:rPr>
                <w:sz w:val="20"/>
                <w:szCs w:val="20"/>
              </w:rPr>
            </w:pPr>
            <w:r w:rsidRPr="00FD004A">
              <w:rPr>
                <w:sz w:val="20"/>
                <w:szCs w:val="20"/>
              </w:rPr>
              <w:t xml:space="preserve">Распоряжением Администрации </w:t>
            </w:r>
          </w:p>
          <w:p w:rsidR="00FD004A" w:rsidRPr="00FD004A" w:rsidRDefault="00FD004A" w:rsidP="00FD004A">
            <w:pPr>
              <w:ind w:left="-108" w:firstLine="108"/>
              <w:jc w:val="right"/>
              <w:rPr>
                <w:sz w:val="20"/>
                <w:szCs w:val="20"/>
              </w:rPr>
            </w:pPr>
            <w:r w:rsidRPr="00FD004A">
              <w:rPr>
                <w:sz w:val="20"/>
                <w:szCs w:val="20"/>
              </w:rPr>
              <w:t>Каргасокского района</w:t>
            </w:r>
          </w:p>
          <w:p w:rsidR="00FD004A" w:rsidRDefault="00FD004A" w:rsidP="00FD004A">
            <w:pPr>
              <w:ind w:left="-108" w:firstLine="108"/>
              <w:jc w:val="right"/>
              <w:rPr>
                <w:sz w:val="20"/>
                <w:szCs w:val="20"/>
              </w:rPr>
            </w:pPr>
            <w:r w:rsidRPr="00FD004A">
              <w:rPr>
                <w:sz w:val="20"/>
                <w:szCs w:val="20"/>
              </w:rPr>
              <w:t>от 27.07.2022 № 3</w:t>
            </w:r>
            <w:r w:rsidR="00A009CC">
              <w:rPr>
                <w:sz w:val="20"/>
                <w:szCs w:val="20"/>
              </w:rPr>
              <w:t>77</w:t>
            </w:r>
          </w:p>
          <w:p w:rsidR="00DB6814" w:rsidRDefault="00DE3EF7" w:rsidP="00FD004A">
            <w:pPr>
              <w:ind w:left="-108" w:firstLine="108"/>
              <w:jc w:val="right"/>
              <w:rPr>
                <w:sz w:val="20"/>
                <w:szCs w:val="20"/>
              </w:rPr>
            </w:pPr>
            <w:r w:rsidRPr="00DE3EF7">
              <w:rPr>
                <w:sz w:val="20"/>
                <w:szCs w:val="20"/>
              </w:rPr>
              <w:t>Приложение</w:t>
            </w:r>
            <w:r>
              <w:rPr>
                <w:sz w:val="20"/>
                <w:szCs w:val="20"/>
              </w:rPr>
              <w:t xml:space="preserve"> 5</w:t>
            </w:r>
          </w:p>
          <w:p w:rsidR="00FD004A" w:rsidRPr="003349DF" w:rsidRDefault="00FD004A" w:rsidP="00FD004A">
            <w:pPr>
              <w:ind w:left="-108" w:firstLine="108"/>
              <w:jc w:val="right"/>
              <w:rPr>
                <w:sz w:val="20"/>
                <w:szCs w:val="20"/>
              </w:rPr>
            </w:pPr>
          </w:p>
        </w:tc>
      </w:tr>
      <w:tr w:rsidR="00DB6814" w:rsidTr="006E0069">
        <w:trPr>
          <w:trHeight w:val="716"/>
        </w:trPr>
        <w:tc>
          <w:tcPr>
            <w:tcW w:w="1012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A374D" w:rsidRDefault="00DB6814" w:rsidP="003A37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чёт о реализации   муниципальных программ                                                                   </w:t>
            </w:r>
            <w:r w:rsidR="00FD004A">
              <w:rPr>
                <w:b/>
                <w:bCs/>
                <w:sz w:val="28"/>
                <w:szCs w:val="28"/>
              </w:rPr>
              <w:t xml:space="preserve">    муниципального образования «</w:t>
            </w:r>
            <w:r w:rsidR="00427664">
              <w:rPr>
                <w:b/>
                <w:bCs/>
                <w:sz w:val="28"/>
                <w:szCs w:val="28"/>
              </w:rPr>
              <w:t>Каргасокский район</w:t>
            </w:r>
            <w:r w:rsidR="00FD004A">
              <w:rPr>
                <w:b/>
                <w:bCs/>
                <w:sz w:val="28"/>
                <w:szCs w:val="28"/>
              </w:rPr>
              <w:t>»</w:t>
            </w:r>
            <w:r w:rsidR="00427664">
              <w:rPr>
                <w:b/>
                <w:bCs/>
                <w:sz w:val="28"/>
                <w:szCs w:val="28"/>
              </w:rPr>
              <w:t xml:space="preserve"> за </w:t>
            </w:r>
            <w:r w:rsidR="00DE3EF7">
              <w:rPr>
                <w:b/>
                <w:bCs/>
                <w:sz w:val="28"/>
                <w:szCs w:val="28"/>
              </w:rPr>
              <w:t xml:space="preserve">1 полугодие </w:t>
            </w:r>
            <w:r w:rsidR="00427664">
              <w:rPr>
                <w:b/>
                <w:bCs/>
                <w:sz w:val="28"/>
                <w:szCs w:val="28"/>
              </w:rPr>
              <w:t>202</w:t>
            </w:r>
            <w:r w:rsidR="00DE3EF7">
              <w:rPr>
                <w:b/>
                <w:bCs/>
                <w:sz w:val="28"/>
                <w:szCs w:val="28"/>
              </w:rPr>
              <w:t xml:space="preserve">2 </w:t>
            </w:r>
            <w:r>
              <w:rPr>
                <w:b/>
                <w:bCs/>
                <w:sz w:val="28"/>
                <w:szCs w:val="28"/>
              </w:rPr>
              <w:t>год</w:t>
            </w:r>
            <w:r w:rsidR="00DE3EF7">
              <w:rPr>
                <w:b/>
                <w:bCs/>
                <w:sz w:val="28"/>
                <w:szCs w:val="28"/>
              </w:rPr>
              <w:t>а</w:t>
            </w:r>
          </w:p>
          <w:p w:rsidR="00DB6814" w:rsidRDefault="00DB6814" w:rsidP="003A374D">
            <w:pPr>
              <w:jc w:val="center"/>
            </w:pPr>
          </w:p>
        </w:tc>
      </w:tr>
      <w:tr w:rsidR="00DB6814" w:rsidTr="006E00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10" w:type="dxa"/>
          <w:trHeight w:val="270"/>
        </w:trPr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814" w:rsidRDefault="00DB6814" w:rsidP="0076136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814" w:rsidRDefault="00DB6814" w:rsidP="0076136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814" w:rsidRDefault="00DB6814" w:rsidP="00761366">
            <w:pPr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814" w:rsidRDefault="00DB6814" w:rsidP="00DE3E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</w:t>
            </w:r>
            <w:r w:rsidR="00DE3EF7">
              <w:rPr>
                <w:sz w:val="20"/>
                <w:szCs w:val="20"/>
              </w:rPr>
              <w:t>лей</w:t>
            </w:r>
          </w:p>
          <w:p w:rsidR="005E7A12" w:rsidRDefault="005E7A12" w:rsidP="00DE3EF7">
            <w:pPr>
              <w:jc w:val="right"/>
              <w:rPr>
                <w:sz w:val="20"/>
                <w:szCs w:val="20"/>
              </w:rPr>
            </w:pPr>
          </w:p>
        </w:tc>
      </w:tr>
      <w:tr w:rsidR="005E7A12" w:rsidTr="006E00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410" w:type="dxa"/>
          <w:wAfter w:w="64" w:type="dxa"/>
          <w:trHeight w:val="765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ссигнования 2022 го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ссовый план 1 полугод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5E7A12" w:rsidTr="006E00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410" w:type="dxa"/>
          <w:wAfter w:w="64" w:type="dxa"/>
          <w:trHeight w:val="1020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7 370 668,1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1 930 614,9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6 249 953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,29</w:t>
            </w:r>
          </w:p>
        </w:tc>
      </w:tr>
      <w:tr w:rsidR="005E7A12" w:rsidTr="006E00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410" w:type="dxa"/>
          <w:wAfter w:w="64" w:type="dxa"/>
          <w:trHeight w:val="510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 361 346,1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 141 704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 830 480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39</w:t>
            </w:r>
          </w:p>
        </w:tc>
      </w:tr>
      <w:tr w:rsidR="005E7A12" w:rsidTr="006E00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410" w:type="dxa"/>
          <w:wAfter w:w="64" w:type="dxa"/>
          <w:trHeight w:val="1020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412 972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06 874,8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52 960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1</w:t>
            </w:r>
          </w:p>
        </w:tc>
      </w:tr>
      <w:tr w:rsidR="005E7A12" w:rsidTr="006E00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410" w:type="dxa"/>
          <w:wAfter w:w="64" w:type="dxa"/>
          <w:trHeight w:val="1020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443 4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305 988,9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828 669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35</w:t>
            </w:r>
          </w:p>
        </w:tc>
      </w:tr>
      <w:tr w:rsidR="005E7A12" w:rsidTr="006E00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410" w:type="dxa"/>
          <w:wAfter w:w="64" w:type="dxa"/>
          <w:trHeight w:val="510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 75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 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5E7A12" w:rsidTr="006E00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410" w:type="dxa"/>
          <w:wAfter w:w="64" w:type="dxa"/>
          <w:trHeight w:val="765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0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58 7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00 608,2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98 976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9</w:t>
            </w:r>
          </w:p>
        </w:tc>
      </w:tr>
      <w:tr w:rsidR="005E7A12" w:rsidTr="006E00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410" w:type="dxa"/>
          <w:wAfter w:w="64" w:type="dxa"/>
          <w:trHeight w:val="510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ющая подпрограмма (Управление образ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0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421 5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175 538,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438 966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16</w:t>
            </w:r>
          </w:p>
        </w:tc>
      </w:tr>
      <w:tr w:rsidR="005E7A12" w:rsidTr="004E3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410" w:type="dxa"/>
          <w:wAfter w:w="64" w:type="dxa"/>
          <w:trHeight w:val="1020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 618 049,6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 686 948,6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 935 292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,84</w:t>
            </w:r>
          </w:p>
        </w:tc>
      </w:tr>
      <w:tr w:rsidR="005E7A12" w:rsidTr="004E3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410" w:type="dxa"/>
          <w:wAfter w:w="64" w:type="dxa"/>
          <w:trHeight w:val="510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программа "Развитие культуры в Каргасокском район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 852 185,6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407 676,6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656 020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67</w:t>
            </w:r>
          </w:p>
        </w:tc>
      </w:tr>
      <w:tr w:rsidR="005E7A12" w:rsidTr="004E3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410" w:type="dxa"/>
          <w:wAfter w:w="64" w:type="dxa"/>
          <w:trHeight w:val="1020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внутреннего и въездного туризма на территории Каргасокск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00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E7A12" w:rsidTr="006E00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410" w:type="dxa"/>
          <w:wAfter w:w="64" w:type="dxa"/>
          <w:trHeight w:val="1020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ющая подпрограмма (МКУ Отдел культуры и туризма Администрации Каргасокского района"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0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45 864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79 271,9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79 271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5E7A12" w:rsidTr="006E00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410" w:type="dxa"/>
          <w:wAfter w:w="64" w:type="dxa"/>
          <w:trHeight w:val="1530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 174 207,2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 424 328,7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 207 841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,72</w:t>
            </w:r>
          </w:p>
        </w:tc>
      </w:tr>
      <w:tr w:rsidR="005E7A12" w:rsidTr="006E00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410" w:type="dxa"/>
          <w:wAfter w:w="64" w:type="dxa"/>
          <w:trHeight w:val="765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Комплексное развитие сельских территорий Каргасокск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9 021,2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9 021,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9 021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5E7A12" w:rsidTr="006E00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410" w:type="dxa"/>
          <w:wAfter w:w="64" w:type="dxa"/>
          <w:trHeight w:val="765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жильём молодых семей в Каргасокск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0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94 2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94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59 7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18</w:t>
            </w:r>
          </w:p>
        </w:tc>
      </w:tr>
      <w:tr w:rsidR="005E7A12" w:rsidTr="006E00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410" w:type="dxa"/>
          <w:wAfter w:w="64" w:type="dxa"/>
          <w:trHeight w:val="1530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0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7 857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7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2</w:t>
            </w:r>
          </w:p>
        </w:tc>
      </w:tr>
      <w:tr w:rsidR="005E7A12" w:rsidTr="006E00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410" w:type="dxa"/>
          <w:wAfter w:w="64" w:type="dxa"/>
          <w:trHeight w:val="765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ющая подпрограмма (Администрация Каргасокского район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160 986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383 249,9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173 3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4</w:t>
            </w:r>
          </w:p>
        </w:tc>
      </w:tr>
      <w:tr w:rsidR="005E7A12" w:rsidTr="004E3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410" w:type="dxa"/>
          <w:wAfter w:w="64" w:type="dxa"/>
          <w:trHeight w:val="1275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801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E7A12" w:rsidTr="004E3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410" w:type="dxa"/>
          <w:wAfter w:w="64" w:type="dxa"/>
          <w:trHeight w:val="1275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Повышение безопасности дорожного движения и формирование законопослушного </w:t>
            </w:r>
            <w:r>
              <w:rPr>
                <w:sz w:val="20"/>
                <w:szCs w:val="20"/>
              </w:rPr>
              <w:lastRenderedPageBreak/>
              <w:t>поведения участников дорожного движе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4100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 0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E7A12" w:rsidTr="004E3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410" w:type="dxa"/>
          <w:wAfter w:w="64" w:type="dxa"/>
          <w:trHeight w:val="510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рофилактика преступности и наркомани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200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 0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E7A12" w:rsidTr="006E00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410" w:type="dxa"/>
          <w:wAfter w:w="64" w:type="dxa"/>
          <w:trHeight w:val="2295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 w:rsidP="005E7A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рофилактика террористической и экстремистской деятельности, а также минимизация и (или) ликвидация последствий проявлений терроризма и экстремизма на территории муниципального образования "Каргасокский район"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30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E7A12" w:rsidTr="006E00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410" w:type="dxa"/>
          <w:wAfter w:w="64" w:type="dxa"/>
          <w:trHeight w:val="510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40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E7A12" w:rsidTr="006E00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410" w:type="dxa"/>
          <w:wAfter w:w="64" w:type="dxa"/>
          <w:trHeight w:val="510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Доступная среда в Каргасокск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50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E7A12" w:rsidTr="006E00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410" w:type="dxa"/>
          <w:wAfter w:w="64" w:type="dxa"/>
          <w:trHeight w:val="1530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650 9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496 262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399 21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23</w:t>
            </w:r>
          </w:p>
        </w:tc>
      </w:tr>
      <w:tr w:rsidR="005E7A12" w:rsidTr="006E00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410" w:type="dxa"/>
          <w:wAfter w:w="64" w:type="dxa"/>
          <w:trHeight w:val="510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30 9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36 262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39 21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21</w:t>
            </w:r>
          </w:p>
        </w:tc>
      </w:tr>
      <w:tr w:rsidR="005E7A12" w:rsidTr="006E00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410" w:type="dxa"/>
          <w:wAfter w:w="64" w:type="dxa"/>
          <w:trHeight w:val="1275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эффективной молодежной политики и патриотического воспитания в Каргасокском районе"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0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5E7A12" w:rsidTr="006E00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410" w:type="dxa"/>
          <w:wAfter w:w="64" w:type="dxa"/>
          <w:trHeight w:val="1020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 455 090,1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 906 008,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 321 273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70</w:t>
            </w:r>
          </w:p>
        </w:tc>
      </w:tr>
      <w:tr w:rsidR="005E7A12" w:rsidTr="004E3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410" w:type="dxa"/>
          <w:wAfter w:w="64" w:type="dxa"/>
          <w:trHeight w:val="765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и модернизация коммунальной инфраструктуры"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0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19 897,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5E7A12" w:rsidTr="004E3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410" w:type="dxa"/>
          <w:wAfter w:w="64" w:type="dxa"/>
          <w:trHeight w:val="1020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программа "Развитие газоснабжения и повышение уровня газификации Каргасокского</w:t>
            </w:r>
            <w:r>
              <w:rPr>
                <w:sz w:val="20"/>
                <w:szCs w:val="20"/>
              </w:rPr>
              <w:br/>
              <w:t>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00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56 623,8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56 623,8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56 623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5E7A12" w:rsidTr="004E3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410" w:type="dxa"/>
          <w:wAfter w:w="64" w:type="dxa"/>
          <w:trHeight w:val="255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00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 918 548,8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469 420,7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886 868,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9</w:t>
            </w:r>
          </w:p>
        </w:tc>
      </w:tr>
      <w:tr w:rsidR="005E7A12" w:rsidTr="006E00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410" w:type="dxa"/>
          <w:wAfter w:w="64" w:type="dxa"/>
          <w:trHeight w:val="510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ющая подпрограмма (УЖКХиКС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50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60 020,3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69 963,3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67 781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2</w:t>
            </w:r>
          </w:p>
        </w:tc>
      </w:tr>
      <w:tr w:rsidR="005E7A12" w:rsidTr="006E00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410" w:type="dxa"/>
          <w:wAfter w:w="64" w:type="dxa"/>
          <w:trHeight w:val="1530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0 694 773,7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7 497 762,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 516 639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,93</w:t>
            </w:r>
          </w:p>
        </w:tc>
      </w:tr>
      <w:tr w:rsidR="005E7A12" w:rsidTr="006E00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410" w:type="dxa"/>
          <w:wAfter w:w="64" w:type="dxa"/>
          <w:trHeight w:val="765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 w:rsidP="005E7A12">
            <w:pPr>
              <w:ind w:left="275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 368 101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752 794,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874 925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8</w:t>
            </w:r>
          </w:p>
        </w:tc>
      </w:tr>
      <w:tr w:rsidR="005E7A12" w:rsidTr="006E00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410" w:type="dxa"/>
          <w:wAfter w:w="64" w:type="dxa"/>
          <w:trHeight w:val="1275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0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 724 847,8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219 252,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 166 252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7</w:t>
            </w:r>
          </w:p>
        </w:tc>
      </w:tr>
      <w:tr w:rsidR="005E7A12" w:rsidTr="006E00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410" w:type="dxa"/>
          <w:wAfter w:w="64" w:type="dxa"/>
          <w:trHeight w:val="1275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Каргасокский район»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0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73 9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 869,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 615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9</w:t>
            </w:r>
          </w:p>
        </w:tc>
      </w:tr>
      <w:tr w:rsidR="005E7A12" w:rsidTr="006E00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410" w:type="dxa"/>
          <w:wAfter w:w="64" w:type="dxa"/>
          <w:trHeight w:val="510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муниципальной службы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0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9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9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5E7A12" w:rsidTr="006E00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410" w:type="dxa"/>
          <w:wAfter w:w="64" w:type="dxa"/>
          <w:trHeight w:val="765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информационного общества в Каргасокском районе "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0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56 28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69 01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69 01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5E7A12" w:rsidTr="004E3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410" w:type="dxa"/>
          <w:wAfter w:w="64" w:type="dxa"/>
          <w:trHeight w:val="1020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60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1 644,8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86 883,5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86 883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5E7A12" w:rsidTr="004E3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410" w:type="dxa"/>
          <w:wAfter w:w="64" w:type="dxa"/>
          <w:trHeight w:val="1020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229 133,7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113 220,3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 5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93</w:t>
            </w:r>
          </w:p>
        </w:tc>
      </w:tr>
      <w:tr w:rsidR="005E7A12" w:rsidTr="004E3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410" w:type="dxa"/>
          <w:wAfter w:w="64" w:type="dxa"/>
          <w:trHeight w:val="765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00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79 535,7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5 592,7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</w:t>
            </w:r>
          </w:p>
        </w:tc>
      </w:tr>
      <w:tr w:rsidR="005E7A12" w:rsidTr="006E00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410" w:type="dxa"/>
          <w:wAfter w:w="64" w:type="dxa"/>
          <w:trHeight w:val="510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49 597,9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 627,5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8</w:t>
            </w:r>
          </w:p>
        </w:tc>
      </w:tr>
      <w:tr w:rsidR="005E7A12" w:rsidTr="006E00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410" w:type="dxa"/>
          <w:wAfter w:w="64" w:type="dxa"/>
          <w:trHeight w:val="1020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Формирование современной городской среды на территории Каргасокск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 262 896,6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10 1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 1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29</w:t>
            </w:r>
          </w:p>
        </w:tc>
      </w:tr>
      <w:tr w:rsidR="005E7A12" w:rsidTr="006E00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410" w:type="dxa"/>
          <w:wAfter w:w="64" w:type="dxa"/>
          <w:trHeight w:val="765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Благоустройство общественных территорий сельских поселений Каргасокского района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262 896,6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0 1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1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9</w:t>
            </w:r>
          </w:p>
        </w:tc>
      </w:tr>
      <w:tr w:rsidR="005E7A12" w:rsidTr="006E00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410" w:type="dxa"/>
          <w:wAfter w:w="64" w:type="dxa"/>
          <w:trHeight w:val="255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7A12" w:rsidRDefault="005E7A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7A12" w:rsidRDefault="005E7A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7A12" w:rsidRDefault="005E7A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31 256 719,3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7A12" w:rsidRDefault="005E7A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6 565 265,8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7A12" w:rsidRDefault="005E7A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6 759 893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A12" w:rsidRDefault="005E7A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48</w:t>
            </w:r>
          </w:p>
        </w:tc>
      </w:tr>
    </w:tbl>
    <w:p w:rsidR="003A374D" w:rsidRDefault="005E7A12">
      <w:r>
        <w:t xml:space="preserve"> </w:t>
      </w:r>
      <w:r w:rsidR="002873D3">
        <w:br w:type="page"/>
      </w: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663"/>
        <w:gridCol w:w="3969"/>
      </w:tblGrid>
      <w:tr w:rsidR="003A374D" w:rsidRPr="003349DF" w:rsidTr="00EF4E26">
        <w:trPr>
          <w:trHeight w:val="510"/>
        </w:trPr>
        <w:tc>
          <w:tcPr>
            <w:tcW w:w="6663" w:type="dxa"/>
          </w:tcPr>
          <w:p w:rsidR="003A374D" w:rsidRDefault="003A374D" w:rsidP="00761366">
            <w:r>
              <w:lastRenderedPageBreak/>
              <w:br w:type="page"/>
            </w:r>
            <w:r>
              <w:br w:type="page"/>
            </w:r>
          </w:p>
        </w:tc>
        <w:tc>
          <w:tcPr>
            <w:tcW w:w="3969" w:type="dxa"/>
          </w:tcPr>
          <w:p w:rsidR="004E3BC8" w:rsidRPr="004E3BC8" w:rsidRDefault="004E3BC8" w:rsidP="004E3BC8">
            <w:pPr>
              <w:ind w:left="-250" w:firstLine="250"/>
              <w:jc w:val="right"/>
              <w:rPr>
                <w:sz w:val="20"/>
                <w:szCs w:val="20"/>
              </w:rPr>
            </w:pPr>
            <w:r w:rsidRPr="004E3BC8">
              <w:rPr>
                <w:sz w:val="20"/>
                <w:szCs w:val="20"/>
              </w:rPr>
              <w:t>УТВЕРЖДЕНО</w:t>
            </w:r>
          </w:p>
          <w:p w:rsidR="004E3BC8" w:rsidRPr="004E3BC8" w:rsidRDefault="004E3BC8" w:rsidP="004E3BC8">
            <w:pPr>
              <w:ind w:left="-250" w:firstLine="250"/>
              <w:jc w:val="right"/>
              <w:rPr>
                <w:sz w:val="20"/>
                <w:szCs w:val="20"/>
              </w:rPr>
            </w:pPr>
            <w:r w:rsidRPr="004E3BC8">
              <w:rPr>
                <w:sz w:val="20"/>
                <w:szCs w:val="20"/>
              </w:rPr>
              <w:t xml:space="preserve">Распоряжением Администрации </w:t>
            </w:r>
          </w:p>
          <w:p w:rsidR="004E3BC8" w:rsidRPr="004E3BC8" w:rsidRDefault="004E3BC8" w:rsidP="004E3BC8">
            <w:pPr>
              <w:ind w:left="-250" w:firstLine="250"/>
              <w:jc w:val="right"/>
              <w:rPr>
                <w:sz w:val="20"/>
                <w:szCs w:val="20"/>
              </w:rPr>
            </w:pPr>
            <w:r w:rsidRPr="004E3BC8">
              <w:rPr>
                <w:sz w:val="20"/>
                <w:szCs w:val="20"/>
              </w:rPr>
              <w:t>Каргасокского района</w:t>
            </w:r>
          </w:p>
          <w:p w:rsidR="00A009CC" w:rsidRDefault="004E3BC8" w:rsidP="004E3BC8">
            <w:pPr>
              <w:ind w:left="-250" w:firstLine="250"/>
              <w:jc w:val="right"/>
              <w:rPr>
                <w:sz w:val="20"/>
                <w:szCs w:val="20"/>
              </w:rPr>
            </w:pPr>
            <w:r w:rsidRPr="004E3BC8">
              <w:rPr>
                <w:sz w:val="20"/>
                <w:szCs w:val="20"/>
              </w:rPr>
              <w:t>от 27.07.2022 № 3</w:t>
            </w:r>
            <w:r w:rsidR="00A009CC">
              <w:rPr>
                <w:sz w:val="20"/>
                <w:szCs w:val="20"/>
              </w:rPr>
              <w:t>77</w:t>
            </w:r>
          </w:p>
          <w:p w:rsidR="003A374D" w:rsidRPr="003349DF" w:rsidRDefault="005E7A12" w:rsidP="004E3BC8">
            <w:pPr>
              <w:ind w:left="-250" w:firstLine="250"/>
              <w:jc w:val="right"/>
              <w:rPr>
                <w:sz w:val="20"/>
                <w:szCs w:val="20"/>
              </w:rPr>
            </w:pPr>
            <w:r w:rsidRPr="005E7A12">
              <w:rPr>
                <w:sz w:val="20"/>
                <w:szCs w:val="20"/>
              </w:rPr>
              <w:t xml:space="preserve">Приложение </w:t>
            </w:r>
            <w:r>
              <w:rPr>
                <w:sz w:val="20"/>
                <w:szCs w:val="20"/>
              </w:rPr>
              <w:t>6</w:t>
            </w:r>
          </w:p>
        </w:tc>
      </w:tr>
      <w:tr w:rsidR="003A374D" w:rsidTr="00C84E90">
        <w:trPr>
          <w:trHeight w:val="716"/>
        </w:trPr>
        <w:tc>
          <w:tcPr>
            <w:tcW w:w="10632" w:type="dxa"/>
            <w:gridSpan w:val="2"/>
          </w:tcPr>
          <w:p w:rsidR="003A374D" w:rsidRDefault="003A374D" w:rsidP="003A37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ЧЕТ       </w:t>
            </w:r>
          </w:p>
          <w:p w:rsidR="003A374D" w:rsidRDefault="003A374D" w:rsidP="003A37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</w:t>
            </w:r>
            <w:r w:rsidR="002C68BE">
              <w:rPr>
                <w:b/>
                <w:bCs/>
                <w:sz w:val="28"/>
                <w:szCs w:val="28"/>
              </w:rPr>
              <w:t>расходовании средств</w:t>
            </w:r>
            <w:r>
              <w:rPr>
                <w:b/>
                <w:bCs/>
                <w:sz w:val="28"/>
                <w:szCs w:val="28"/>
              </w:rPr>
              <w:t xml:space="preserve"> резервных фондов </w:t>
            </w:r>
          </w:p>
          <w:p w:rsidR="002C68BE" w:rsidRDefault="002C68BE" w:rsidP="003A37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ции Каргасокского района</w:t>
            </w:r>
          </w:p>
          <w:p w:rsidR="003A374D" w:rsidRDefault="00CE0AB5" w:rsidP="005E7A12">
            <w:pPr>
              <w:jc w:val="center"/>
            </w:pPr>
            <w:r>
              <w:rPr>
                <w:b/>
                <w:sz w:val="28"/>
                <w:szCs w:val="28"/>
              </w:rPr>
              <w:t xml:space="preserve">за </w:t>
            </w:r>
            <w:r w:rsidR="005E7A12">
              <w:rPr>
                <w:b/>
                <w:sz w:val="28"/>
                <w:szCs w:val="28"/>
              </w:rPr>
              <w:t>1 полугодие</w:t>
            </w:r>
            <w:r>
              <w:rPr>
                <w:b/>
                <w:sz w:val="28"/>
                <w:szCs w:val="28"/>
              </w:rPr>
              <w:t xml:space="preserve"> 202</w:t>
            </w:r>
            <w:r w:rsidR="005E7A12">
              <w:rPr>
                <w:b/>
                <w:sz w:val="28"/>
                <w:szCs w:val="28"/>
              </w:rPr>
              <w:t>2</w:t>
            </w:r>
            <w:r w:rsidR="003A374D" w:rsidRPr="00B840E8">
              <w:rPr>
                <w:b/>
                <w:sz w:val="28"/>
                <w:szCs w:val="28"/>
              </w:rPr>
              <w:t xml:space="preserve"> года</w:t>
            </w:r>
            <w:r w:rsidR="003A374D" w:rsidRPr="00B840E8">
              <w:rPr>
                <w:b/>
                <w:bCs/>
                <w:sz w:val="28"/>
                <w:szCs w:val="28"/>
              </w:rPr>
              <w:t xml:space="preserve">    </w:t>
            </w:r>
          </w:p>
        </w:tc>
      </w:tr>
    </w:tbl>
    <w:p w:rsidR="000442D3" w:rsidRDefault="000442D3" w:rsidP="000442D3">
      <w:pPr>
        <w:jc w:val="center"/>
        <w:rPr>
          <w:b/>
        </w:rPr>
      </w:pPr>
    </w:p>
    <w:p w:rsidR="000442D3" w:rsidRPr="00D10215" w:rsidRDefault="000442D3" w:rsidP="000442D3">
      <w:pPr>
        <w:jc w:val="center"/>
        <w:rPr>
          <w:b/>
        </w:rPr>
      </w:pPr>
      <w:r>
        <w:rPr>
          <w:b/>
        </w:rPr>
        <w:t xml:space="preserve">Резервный </w:t>
      </w:r>
      <w:r w:rsidRPr="00D10215">
        <w:rPr>
          <w:b/>
        </w:rPr>
        <w:t xml:space="preserve">фонд </w:t>
      </w:r>
    </w:p>
    <w:p w:rsidR="000442D3" w:rsidRDefault="000442D3" w:rsidP="000442D3">
      <w:pPr>
        <w:jc w:val="center"/>
        <w:rPr>
          <w:b/>
        </w:rPr>
      </w:pPr>
      <w:r w:rsidRPr="00D10215">
        <w:rPr>
          <w:b/>
        </w:rPr>
        <w:t xml:space="preserve">непредвиденных </w:t>
      </w:r>
      <w:r>
        <w:rPr>
          <w:b/>
        </w:rPr>
        <w:t xml:space="preserve">расходов </w:t>
      </w:r>
    </w:p>
    <w:p w:rsidR="000442D3" w:rsidRDefault="000442D3" w:rsidP="000442D3">
      <w:pPr>
        <w:jc w:val="center"/>
        <w:rPr>
          <w:b/>
        </w:rPr>
      </w:pPr>
      <w:r w:rsidRPr="00D10215">
        <w:rPr>
          <w:b/>
        </w:rPr>
        <w:t>Администрации Каргасокского района</w:t>
      </w:r>
    </w:p>
    <w:tbl>
      <w:tblPr>
        <w:tblW w:w="1048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6"/>
        <w:gridCol w:w="4090"/>
        <w:gridCol w:w="2780"/>
        <w:gridCol w:w="2126"/>
        <w:gridCol w:w="104"/>
        <w:gridCol w:w="1313"/>
      </w:tblGrid>
      <w:tr w:rsidR="006061A8" w:rsidTr="00BC0FF8">
        <w:trPr>
          <w:gridBefore w:val="1"/>
          <w:wBefore w:w="76" w:type="dxa"/>
          <w:trHeight w:val="270"/>
        </w:trPr>
        <w:tc>
          <w:tcPr>
            <w:tcW w:w="4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61A8" w:rsidRDefault="006061A8" w:rsidP="0076136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61A8" w:rsidRDefault="006061A8" w:rsidP="00761366">
            <w:pPr>
              <w:rPr>
                <w:sz w:val="20"/>
                <w:szCs w:val="20"/>
              </w:rPr>
            </w:pP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61A8" w:rsidRDefault="006061A8" w:rsidP="00761366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61A8" w:rsidRDefault="006061A8" w:rsidP="007613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</w:tr>
      <w:tr w:rsidR="000442D3" w:rsidRPr="00321241" w:rsidTr="00BC0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6946" w:type="dxa"/>
            <w:gridSpan w:val="3"/>
            <w:shd w:val="clear" w:color="auto" w:fill="auto"/>
            <w:noWrap/>
            <w:vAlign w:val="center"/>
          </w:tcPr>
          <w:p w:rsidR="000442D3" w:rsidRPr="00321241" w:rsidRDefault="000442D3" w:rsidP="00761366">
            <w:pPr>
              <w:jc w:val="center"/>
              <w:rPr>
                <w:b/>
                <w:sz w:val="20"/>
                <w:szCs w:val="20"/>
              </w:rPr>
            </w:pPr>
            <w:r w:rsidRPr="00321241">
              <w:rPr>
                <w:b/>
                <w:sz w:val="20"/>
                <w:szCs w:val="20"/>
              </w:rPr>
              <w:t>Наименование расходов по учреждениям, цели, на которые выделены денежные средств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442D3" w:rsidRPr="00321241" w:rsidRDefault="000442D3" w:rsidP="00761366">
            <w:pPr>
              <w:jc w:val="center"/>
              <w:rPr>
                <w:b/>
                <w:sz w:val="20"/>
                <w:szCs w:val="20"/>
              </w:rPr>
            </w:pPr>
            <w:r w:rsidRPr="00321241">
              <w:rPr>
                <w:b/>
                <w:sz w:val="20"/>
                <w:szCs w:val="20"/>
              </w:rPr>
              <w:t>Выделено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0442D3" w:rsidRPr="00321241" w:rsidRDefault="000442D3" w:rsidP="00761366">
            <w:pPr>
              <w:jc w:val="center"/>
              <w:rPr>
                <w:b/>
                <w:sz w:val="20"/>
                <w:szCs w:val="20"/>
              </w:rPr>
            </w:pPr>
            <w:r w:rsidRPr="00321241">
              <w:rPr>
                <w:b/>
                <w:sz w:val="20"/>
                <w:szCs w:val="20"/>
              </w:rPr>
              <w:t>Израсходовано</w:t>
            </w:r>
          </w:p>
        </w:tc>
      </w:tr>
      <w:tr w:rsidR="00156067" w:rsidRPr="00CA3C15" w:rsidTr="00BC0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6946" w:type="dxa"/>
            <w:gridSpan w:val="3"/>
            <w:shd w:val="clear" w:color="auto" w:fill="auto"/>
            <w:noWrap/>
          </w:tcPr>
          <w:p w:rsidR="00156067" w:rsidRPr="00040558" w:rsidRDefault="00156067" w:rsidP="00156067"/>
        </w:tc>
        <w:tc>
          <w:tcPr>
            <w:tcW w:w="2126" w:type="dxa"/>
            <w:shd w:val="clear" w:color="auto" w:fill="auto"/>
            <w:noWrap/>
            <w:vAlign w:val="bottom"/>
          </w:tcPr>
          <w:p w:rsidR="00156067" w:rsidRPr="00040558" w:rsidRDefault="00BC0FF8" w:rsidP="00156067">
            <w:pPr>
              <w:jc w:val="right"/>
            </w:pPr>
            <w:r>
              <w:t>0,0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156067" w:rsidRPr="00040558" w:rsidRDefault="00BC0FF8" w:rsidP="00156067">
            <w:pPr>
              <w:jc w:val="right"/>
            </w:pPr>
            <w:r>
              <w:t>0,00</w:t>
            </w:r>
          </w:p>
        </w:tc>
      </w:tr>
      <w:tr w:rsidR="00156067" w:rsidRPr="00CA3C15" w:rsidTr="00BC0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6946" w:type="dxa"/>
            <w:gridSpan w:val="3"/>
            <w:shd w:val="clear" w:color="auto" w:fill="auto"/>
            <w:noWrap/>
          </w:tcPr>
          <w:p w:rsidR="00156067" w:rsidRDefault="00156067" w:rsidP="00BC0FF8">
            <w:r w:rsidRPr="00130934">
              <w:rPr>
                <w:b/>
              </w:rPr>
              <w:t xml:space="preserve">Остаток резервного фонда на </w:t>
            </w:r>
            <w:r w:rsidR="00BC0FF8">
              <w:rPr>
                <w:b/>
              </w:rPr>
              <w:t>0</w:t>
            </w:r>
            <w:r w:rsidRPr="00130934">
              <w:rPr>
                <w:b/>
              </w:rPr>
              <w:t>1.</w:t>
            </w:r>
            <w:r w:rsidR="00BC0FF8">
              <w:rPr>
                <w:b/>
              </w:rPr>
              <w:t>07</w:t>
            </w:r>
            <w:r w:rsidRPr="00130934">
              <w:rPr>
                <w:b/>
              </w:rPr>
              <w:t>.</w:t>
            </w:r>
            <w:r w:rsidR="00BC0FF8">
              <w:rPr>
                <w:b/>
              </w:rPr>
              <w:t>22</w:t>
            </w:r>
            <w:r w:rsidRPr="00130934">
              <w:rPr>
                <w:b/>
              </w:rPr>
              <w:t>г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56067" w:rsidRPr="00040558" w:rsidRDefault="00BC0FF8" w:rsidP="00F9530D">
            <w:pPr>
              <w:jc w:val="right"/>
              <w:rPr>
                <w:b/>
              </w:rPr>
            </w:pPr>
            <w:r>
              <w:rPr>
                <w:b/>
              </w:rPr>
              <w:t>500000</w:t>
            </w:r>
            <w:r w:rsidR="00156067">
              <w:rPr>
                <w:b/>
              </w:rPr>
              <w:t>,00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156067" w:rsidRDefault="00BC0FF8" w:rsidP="00F9530D">
            <w:pPr>
              <w:jc w:val="right"/>
            </w:pPr>
            <w:r>
              <w:t>0,00</w:t>
            </w:r>
          </w:p>
        </w:tc>
      </w:tr>
    </w:tbl>
    <w:p w:rsidR="000442D3" w:rsidRDefault="000442D3"/>
    <w:p w:rsidR="004D73B2" w:rsidRDefault="004D73B2" w:rsidP="000442D3">
      <w:pPr>
        <w:jc w:val="center"/>
        <w:rPr>
          <w:b/>
        </w:rPr>
      </w:pPr>
    </w:p>
    <w:p w:rsidR="004D73B2" w:rsidRDefault="004D73B2" w:rsidP="000442D3">
      <w:pPr>
        <w:jc w:val="center"/>
        <w:rPr>
          <w:b/>
        </w:rPr>
      </w:pPr>
    </w:p>
    <w:p w:rsidR="00B05BB3" w:rsidRDefault="00B05BB3" w:rsidP="000442D3">
      <w:pPr>
        <w:jc w:val="center"/>
        <w:rPr>
          <w:b/>
        </w:rPr>
      </w:pPr>
    </w:p>
    <w:p w:rsidR="000442D3" w:rsidRPr="00B840E8" w:rsidRDefault="000442D3" w:rsidP="000442D3">
      <w:pPr>
        <w:jc w:val="center"/>
        <w:rPr>
          <w:b/>
        </w:rPr>
      </w:pPr>
      <w:r w:rsidRPr="00B840E8">
        <w:rPr>
          <w:b/>
        </w:rPr>
        <w:t>Резервный фонд</w:t>
      </w:r>
    </w:p>
    <w:p w:rsidR="000442D3" w:rsidRPr="00B840E8" w:rsidRDefault="000442D3" w:rsidP="000442D3">
      <w:pPr>
        <w:jc w:val="center"/>
        <w:rPr>
          <w:b/>
        </w:rPr>
      </w:pPr>
      <w:r w:rsidRPr="00B840E8">
        <w:rPr>
          <w:b/>
        </w:rPr>
        <w:t xml:space="preserve"> Администрации Каргасокского района    </w:t>
      </w:r>
    </w:p>
    <w:p w:rsidR="000442D3" w:rsidRPr="00B840E8" w:rsidRDefault="000442D3" w:rsidP="000442D3">
      <w:pPr>
        <w:jc w:val="center"/>
        <w:rPr>
          <w:b/>
        </w:rPr>
      </w:pPr>
      <w:r w:rsidRPr="00B840E8">
        <w:rPr>
          <w:b/>
        </w:rPr>
        <w:t xml:space="preserve">по предупреждению, ликвидации чрезвычайных ситуаций  </w:t>
      </w:r>
    </w:p>
    <w:p w:rsidR="000442D3" w:rsidRPr="00B840E8" w:rsidRDefault="000442D3" w:rsidP="000442D3">
      <w:pPr>
        <w:jc w:val="center"/>
        <w:rPr>
          <w:b/>
        </w:rPr>
      </w:pPr>
      <w:r w:rsidRPr="00B840E8">
        <w:rPr>
          <w:b/>
        </w:rPr>
        <w:t xml:space="preserve">и последствий стихийных бедствий </w:t>
      </w:r>
    </w:p>
    <w:tbl>
      <w:tblPr>
        <w:tblW w:w="1077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988"/>
        <w:gridCol w:w="2958"/>
        <w:gridCol w:w="564"/>
        <w:gridCol w:w="1562"/>
        <w:gridCol w:w="507"/>
        <w:gridCol w:w="1194"/>
      </w:tblGrid>
      <w:tr w:rsidR="00102948" w:rsidTr="000E2CE6">
        <w:trPr>
          <w:trHeight w:val="270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948" w:rsidRDefault="00102948" w:rsidP="0076136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948" w:rsidRDefault="00102948" w:rsidP="00761366">
            <w:pPr>
              <w:rPr>
                <w:sz w:val="20"/>
                <w:szCs w:val="20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948" w:rsidRDefault="00102948" w:rsidP="00761366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948" w:rsidRDefault="00102948" w:rsidP="007613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</w:tr>
      <w:tr w:rsidR="000442D3" w:rsidRPr="001054B1" w:rsidTr="000E2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6946" w:type="dxa"/>
            <w:gridSpan w:val="2"/>
            <w:vAlign w:val="center"/>
          </w:tcPr>
          <w:p w:rsidR="000442D3" w:rsidRPr="001054B1" w:rsidRDefault="000442D3" w:rsidP="00761366">
            <w:pPr>
              <w:jc w:val="center"/>
              <w:rPr>
                <w:b/>
                <w:sz w:val="20"/>
                <w:szCs w:val="20"/>
              </w:rPr>
            </w:pPr>
            <w:r w:rsidRPr="001054B1">
              <w:rPr>
                <w:b/>
                <w:sz w:val="20"/>
                <w:szCs w:val="20"/>
              </w:rPr>
              <w:t>Наименование учреждения</w:t>
            </w:r>
          </w:p>
        </w:tc>
        <w:tc>
          <w:tcPr>
            <w:tcW w:w="2126" w:type="dxa"/>
            <w:gridSpan w:val="2"/>
            <w:vAlign w:val="center"/>
          </w:tcPr>
          <w:p w:rsidR="000442D3" w:rsidRPr="001054B1" w:rsidRDefault="000442D3" w:rsidP="00761366">
            <w:pPr>
              <w:jc w:val="center"/>
              <w:rPr>
                <w:b/>
                <w:sz w:val="20"/>
                <w:szCs w:val="20"/>
              </w:rPr>
            </w:pPr>
            <w:r w:rsidRPr="001054B1">
              <w:rPr>
                <w:b/>
                <w:sz w:val="20"/>
                <w:szCs w:val="20"/>
              </w:rPr>
              <w:t>Выделено</w:t>
            </w:r>
          </w:p>
        </w:tc>
        <w:tc>
          <w:tcPr>
            <w:tcW w:w="1701" w:type="dxa"/>
            <w:gridSpan w:val="2"/>
            <w:vAlign w:val="center"/>
          </w:tcPr>
          <w:p w:rsidR="000442D3" w:rsidRPr="001054B1" w:rsidRDefault="000442D3" w:rsidP="00761366">
            <w:pPr>
              <w:jc w:val="center"/>
              <w:rPr>
                <w:b/>
                <w:sz w:val="20"/>
                <w:szCs w:val="20"/>
              </w:rPr>
            </w:pPr>
            <w:r w:rsidRPr="001054B1">
              <w:rPr>
                <w:b/>
                <w:sz w:val="20"/>
                <w:szCs w:val="20"/>
              </w:rPr>
              <w:t>Израсходовано</w:t>
            </w:r>
          </w:p>
        </w:tc>
      </w:tr>
      <w:tr w:rsidR="000E2CE6" w:rsidTr="000E2CE6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CE6" w:rsidRDefault="000E2CE6" w:rsidP="00492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Каргасокского </w:t>
            </w:r>
            <w:r w:rsidR="004925A6">
              <w:rPr>
                <w:sz w:val="20"/>
                <w:szCs w:val="20"/>
              </w:rPr>
              <w:t>района</w:t>
            </w:r>
            <w:r w:rsidR="00752C38">
              <w:rPr>
                <w:sz w:val="20"/>
                <w:szCs w:val="20"/>
              </w:rPr>
              <w:t xml:space="preserve"> (РАКР от 18.04.22 № 187 </w:t>
            </w:r>
            <w:r w:rsidR="004925A6">
              <w:rPr>
                <w:sz w:val="20"/>
                <w:szCs w:val="20"/>
              </w:rPr>
              <w:t xml:space="preserve">для перечисления Администрациям сельских поселений </w:t>
            </w:r>
            <w:r w:rsidR="00752C38">
              <w:rPr>
                <w:sz w:val="20"/>
                <w:szCs w:val="20"/>
              </w:rPr>
              <w:t>на приобретение первичных средств пожаротушения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CE6" w:rsidRDefault="004925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0E2CE6">
              <w:rPr>
                <w:sz w:val="20"/>
                <w:szCs w:val="20"/>
              </w:rPr>
              <w:t>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CE6" w:rsidRDefault="004925A6" w:rsidP="004925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E2C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</w:t>
            </w:r>
            <w:r w:rsidR="000E2C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="000E2CE6">
              <w:rPr>
                <w:sz w:val="20"/>
                <w:szCs w:val="20"/>
              </w:rPr>
              <w:t>00,00</w:t>
            </w:r>
          </w:p>
        </w:tc>
      </w:tr>
      <w:tr w:rsidR="000E2CE6" w:rsidTr="000E2CE6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E6" w:rsidRDefault="000E2C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E6" w:rsidRDefault="006007FA" w:rsidP="006007F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0</w:t>
            </w:r>
            <w:r w:rsidR="000E2CE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</w:t>
            </w:r>
            <w:r w:rsidR="000E2CE6"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E6" w:rsidRDefault="000E2CE6" w:rsidP="006007F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  <w:r w:rsidR="006007FA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6007FA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00,00</w:t>
            </w:r>
          </w:p>
        </w:tc>
      </w:tr>
      <w:tr w:rsidR="008E6359" w:rsidRPr="00B05BB3" w:rsidTr="000E2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6946" w:type="dxa"/>
            <w:gridSpan w:val="2"/>
            <w:vAlign w:val="bottom"/>
          </w:tcPr>
          <w:p w:rsidR="008E6359" w:rsidRPr="008E6359" w:rsidRDefault="008E6359" w:rsidP="000E2CE6">
            <w:pPr>
              <w:rPr>
                <w:b/>
                <w:sz w:val="20"/>
                <w:szCs w:val="20"/>
              </w:rPr>
            </w:pPr>
            <w:r w:rsidRPr="008E6359">
              <w:rPr>
                <w:b/>
                <w:sz w:val="20"/>
                <w:szCs w:val="20"/>
              </w:rPr>
              <w:t>Остат</w:t>
            </w:r>
            <w:r w:rsidR="000E2CE6">
              <w:rPr>
                <w:b/>
                <w:sz w:val="20"/>
                <w:szCs w:val="20"/>
              </w:rPr>
              <w:t>ок резервного фонда ГО и ЧС на 0</w:t>
            </w:r>
            <w:r w:rsidRPr="008E6359">
              <w:rPr>
                <w:b/>
                <w:sz w:val="20"/>
                <w:szCs w:val="20"/>
              </w:rPr>
              <w:t>1.</w:t>
            </w:r>
            <w:r w:rsidR="000E2CE6">
              <w:rPr>
                <w:b/>
                <w:sz w:val="20"/>
                <w:szCs w:val="20"/>
              </w:rPr>
              <w:t>07</w:t>
            </w:r>
            <w:r w:rsidRPr="008E6359">
              <w:rPr>
                <w:b/>
                <w:sz w:val="20"/>
                <w:szCs w:val="20"/>
              </w:rPr>
              <w:t>.202</w:t>
            </w:r>
            <w:r w:rsidR="000E2CE6">
              <w:rPr>
                <w:b/>
                <w:sz w:val="20"/>
                <w:szCs w:val="20"/>
              </w:rPr>
              <w:t>2</w:t>
            </w:r>
            <w:r w:rsidRPr="008E6359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2126" w:type="dxa"/>
            <w:gridSpan w:val="2"/>
            <w:vAlign w:val="bottom"/>
          </w:tcPr>
          <w:p w:rsidR="008E6359" w:rsidRPr="008E6359" w:rsidRDefault="006007FA" w:rsidP="00F953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E2CE6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0</w:t>
            </w:r>
            <w:r w:rsidR="000E2CE6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0</w:t>
            </w:r>
            <w:r w:rsidR="000E2CE6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701" w:type="dxa"/>
            <w:gridSpan w:val="2"/>
            <w:vAlign w:val="bottom"/>
          </w:tcPr>
          <w:p w:rsidR="008E6359" w:rsidRPr="00B05BB3" w:rsidRDefault="008E6359" w:rsidP="00B05BB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442D3" w:rsidRDefault="000442D3" w:rsidP="000442D3">
      <w:pPr>
        <w:rPr>
          <w:sz w:val="22"/>
          <w:szCs w:val="22"/>
        </w:rPr>
      </w:pPr>
    </w:p>
    <w:p w:rsidR="000E2CE6" w:rsidRDefault="000E2CE6" w:rsidP="000442D3">
      <w:pPr>
        <w:rPr>
          <w:sz w:val="22"/>
          <w:szCs w:val="22"/>
        </w:rPr>
      </w:pPr>
    </w:p>
    <w:p w:rsidR="00156067" w:rsidRDefault="00156067" w:rsidP="00156067">
      <w:r>
        <w:t>Плановый размер резервных фондов в 202</w:t>
      </w:r>
      <w:r w:rsidR="000E2CE6">
        <w:t>2</w:t>
      </w:r>
      <w:r>
        <w:t xml:space="preserve">г. – </w:t>
      </w:r>
      <w:r w:rsidR="000E2CE6">
        <w:t>1 000 000</w:t>
      </w:r>
      <w:r>
        <w:t xml:space="preserve"> рублей.</w:t>
      </w:r>
    </w:p>
    <w:p w:rsidR="00156067" w:rsidRDefault="00156067" w:rsidP="00156067">
      <w:r>
        <w:t xml:space="preserve">Всего выделено из резервных фондов за </w:t>
      </w:r>
      <w:r w:rsidR="000E2CE6">
        <w:t xml:space="preserve">1 полугодие </w:t>
      </w:r>
      <w:r>
        <w:t>202</w:t>
      </w:r>
      <w:r w:rsidR="000E2CE6">
        <w:t>2</w:t>
      </w:r>
      <w:r>
        <w:t xml:space="preserve"> г. – </w:t>
      </w:r>
      <w:r w:rsidR="006007FA">
        <w:t>330</w:t>
      </w:r>
      <w:r w:rsidR="000E2CE6">
        <w:t xml:space="preserve"> </w:t>
      </w:r>
      <w:r w:rsidR="006007FA">
        <w:t>0</w:t>
      </w:r>
      <w:r w:rsidR="000E2CE6">
        <w:t>00</w:t>
      </w:r>
      <w:r>
        <w:t xml:space="preserve"> рублей.</w:t>
      </w:r>
    </w:p>
    <w:p w:rsidR="00156067" w:rsidRDefault="00156067" w:rsidP="00156067">
      <w:r>
        <w:t xml:space="preserve">Нераспределённый остаток средств резервных фондов – </w:t>
      </w:r>
      <w:r w:rsidR="006007FA">
        <w:t>1</w:t>
      </w:r>
      <w:r w:rsidR="000E2CE6">
        <w:t>7</w:t>
      </w:r>
      <w:r w:rsidR="006007FA">
        <w:t>0</w:t>
      </w:r>
      <w:r w:rsidR="000E2CE6">
        <w:t xml:space="preserve"> </w:t>
      </w:r>
      <w:r w:rsidR="006007FA">
        <w:t>0</w:t>
      </w:r>
      <w:r w:rsidR="000E2CE6">
        <w:t>00</w:t>
      </w:r>
      <w:r>
        <w:t>,00 рублей.</w:t>
      </w:r>
    </w:p>
    <w:p w:rsidR="00EE1694" w:rsidRDefault="00156067" w:rsidP="00156067">
      <w:r>
        <w:t>Из выделенных средств ре</w:t>
      </w:r>
      <w:r w:rsidR="000E2CE6">
        <w:t>зервных фондов израсходовано – 24</w:t>
      </w:r>
      <w:r w:rsidR="006007FA">
        <w:t>2</w:t>
      </w:r>
      <w:r w:rsidR="000E2CE6">
        <w:t> </w:t>
      </w:r>
      <w:r w:rsidR="006007FA">
        <w:t>8</w:t>
      </w:r>
      <w:r w:rsidR="000E2CE6">
        <w:t>00,00</w:t>
      </w:r>
      <w:r>
        <w:t xml:space="preserve"> рублей</w:t>
      </w:r>
      <w:r w:rsidR="000E2CE6">
        <w:t>.</w:t>
      </w:r>
    </w:p>
    <w:p w:rsidR="00EE1694" w:rsidRDefault="00EE1694" w:rsidP="00156067"/>
    <w:sectPr w:rsidR="00EE1694" w:rsidSect="006A5DB3"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BC0" w:rsidRDefault="00975BC0">
      <w:r>
        <w:separator/>
      </w:r>
    </w:p>
  </w:endnote>
  <w:endnote w:type="continuationSeparator" w:id="0">
    <w:p w:rsidR="00975BC0" w:rsidRDefault="00975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79D" w:rsidRDefault="00B3079D" w:rsidP="0097149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3079D" w:rsidRDefault="00B3079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79D" w:rsidRDefault="00B3079D" w:rsidP="00971498">
    <w:pPr>
      <w:pStyle w:val="a6"/>
      <w:framePr w:wrap="around" w:vAnchor="text" w:hAnchor="margin" w:xAlign="center" w:y="1"/>
      <w:rPr>
        <w:rStyle w:val="a8"/>
      </w:rPr>
    </w:pPr>
  </w:p>
  <w:p w:rsidR="00B3079D" w:rsidRDefault="00B3079D" w:rsidP="004E3BC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BC0" w:rsidRDefault="00975BC0">
      <w:r>
        <w:separator/>
      </w:r>
    </w:p>
  </w:footnote>
  <w:footnote w:type="continuationSeparator" w:id="0">
    <w:p w:rsidR="00975BC0" w:rsidRDefault="00975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79D" w:rsidRDefault="00B3079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E0A13" w:rsidRPr="00AE0A13">
      <w:rPr>
        <w:noProof/>
        <w:lang w:val="ru-RU"/>
      </w:rPr>
      <w:t>2</w:t>
    </w:r>
    <w:r>
      <w:fldChar w:fldCharType="end"/>
    </w:r>
  </w:p>
  <w:p w:rsidR="00B3079D" w:rsidRDefault="00B3079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5857"/>
    <w:multiLevelType w:val="hybridMultilevel"/>
    <w:tmpl w:val="6B0C3CFE"/>
    <w:lvl w:ilvl="0" w:tplc="01D6E6B6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40404FA"/>
    <w:multiLevelType w:val="hybridMultilevel"/>
    <w:tmpl w:val="B91AD3D8"/>
    <w:lvl w:ilvl="0" w:tplc="C130C9F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453E7"/>
    <w:multiLevelType w:val="hybridMultilevel"/>
    <w:tmpl w:val="8168F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A2305"/>
    <w:multiLevelType w:val="hybridMultilevel"/>
    <w:tmpl w:val="E38886E0"/>
    <w:lvl w:ilvl="0" w:tplc="1B7602FC">
      <w:start w:val="1"/>
      <w:numFmt w:val="decimal"/>
      <w:lvlText w:val="%1)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163EAC"/>
    <w:multiLevelType w:val="hybridMultilevel"/>
    <w:tmpl w:val="0D549760"/>
    <w:lvl w:ilvl="0" w:tplc="68444F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210ED2"/>
    <w:multiLevelType w:val="hybridMultilevel"/>
    <w:tmpl w:val="F946A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A7084"/>
    <w:multiLevelType w:val="hybridMultilevel"/>
    <w:tmpl w:val="244CC6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D94354"/>
    <w:multiLevelType w:val="hybridMultilevel"/>
    <w:tmpl w:val="5A6071B0"/>
    <w:lvl w:ilvl="0" w:tplc="C442A3FA">
      <w:start w:val="66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46A610CE"/>
    <w:multiLevelType w:val="hybridMultilevel"/>
    <w:tmpl w:val="A70C1978"/>
    <w:lvl w:ilvl="0" w:tplc="A3F6AF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AC7597"/>
    <w:multiLevelType w:val="hybridMultilevel"/>
    <w:tmpl w:val="B91AD3D8"/>
    <w:lvl w:ilvl="0" w:tplc="C130C9F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93BC0"/>
    <w:multiLevelType w:val="hybridMultilevel"/>
    <w:tmpl w:val="51EC2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A11970"/>
    <w:multiLevelType w:val="hybridMultilevel"/>
    <w:tmpl w:val="D4263BA8"/>
    <w:lvl w:ilvl="0" w:tplc="FC04B6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15C0147"/>
    <w:multiLevelType w:val="hybridMultilevel"/>
    <w:tmpl w:val="27320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2504B2"/>
    <w:multiLevelType w:val="hybridMultilevel"/>
    <w:tmpl w:val="71CAAE70"/>
    <w:lvl w:ilvl="0" w:tplc="26666B50">
      <w:start w:val="1"/>
      <w:numFmt w:val="decimal"/>
      <w:lvlText w:val="%1)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2"/>
  </w:num>
  <w:num w:numId="5">
    <w:abstractNumId w:val="10"/>
  </w:num>
  <w:num w:numId="6">
    <w:abstractNumId w:val="7"/>
  </w:num>
  <w:num w:numId="7">
    <w:abstractNumId w:val="5"/>
  </w:num>
  <w:num w:numId="8">
    <w:abstractNumId w:val="11"/>
  </w:num>
  <w:num w:numId="9">
    <w:abstractNumId w:val="9"/>
  </w:num>
  <w:num w:numId="10">
    <w:abstractNumId w:val="4"/>
  </w:num>
  <w:num w:numId="11">
    <w:abstractNumId w:val="3"/>
  </w:num>
  <w:num w:numId="12">
    <w:abstractNumId w:val="8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498"/>
    <w:rsid w:val="00011E45"/>
    <w:rsid w:val="00017911"/>
    <w:rsid w:val="0002247B"/>
    <w:rsid w:val="00026017"/>
    <w:rsid w:val="00040016"/>
    <w:rsid w:val="00041249"/>
    <w:rsid w:val="000442D3"/>
    <w:rsid w:val="00046DAA"/>
    <w:rsid w:val="00050FED"/>
    <w:rsid w:val="000647AA"/>
    <w:rsid w:val="0007458E"/>
    <w:rsid w:val="00080FCC"/>
    <w:rsid w:val="00082D34"/>
    <w:rsid w:val="00086CD7"/>
    <w:rsid w:val="000927AB"/>
    <w:rsid w:val="00094C7D"/>
    <w:rsid w:val="0009595B"/>
    <w:rsid w:val="00095ABA"/>
    <w:rsid w:val="000965F9"/>
    <w:rsid w:val="000A3B98"/>
    <w:rsid w:val="000A68BD"/>
    <w:rsid w:val="000A7C6C"/>
    <w:rsid w:val="000B05A6"/>
    <w:rsid w:val="000B2BFD"/>
    <w:rsid w:val="000C1AF9"/>
    <w:rsid w:val="000C6BCE"/>
    <w:rsid w:val="000C7D48"/>
    <w:rsid w:val="000E2CE6"/>
    <w:rsid w:val="000F2DC0"/>
    <w:rsid w:val="00102948"/>
    <w:rsid w:val="00103684"/>
    <w:rsid w:val="00111347"/>
    <w:rsid w:val="0011221F"/>
    <w:rsid w:val="00120EDD"/>
    <w:rsid w:val="00123B84"/>
    <w:rsid w:val="0012629B"/>
    <w:rsid w:val="00126537"/>
    <w:rsid w:val="00135DFE"/>
    <w:rsid w:val="00145203"/>
    <w:rsid w:val="0014589F"/>
    <w:rsid w:val="00146D5B"/>
    <w:rsid w:val="00147B54"/>
    <w:rsid w:val="00154662"/>
    <w:rsid w:val="00156067"/>
    <w:rsid w:val="00156625"/>
    <w:rsid w:val="00156D7E"/>
    <w:rsid w:val="001645DF"/>
    <w:rsid w:val="00164E37"/>
    <w:rsid w:val="00165E6F"/>
    <w:rsid w:val="00170B22"/>
    <w:rsid w:val="00171A2A"/>
    <w:rsid w:val="00172DA0"/>
    <w:rsid w:val="00177572"/>
    <w:rsid w:val="00177E7B"/>
    <w:rsid w:val="00187B21"/>
    <w:rsid w:val="001955FC"/>
    <w:rsid w:val="001A1294"/>
    <w:rsid w:val="001A1CA4"/>
    <w:rsid w:val="001A2126"/>
    <w:rsid w:val="001B0C7C"/>
    <w:rsid w:val="001B21B2"/>
    <w:rsid w:val="001C1E4E"/>
    <w:rsid w:val="001C66CA"/>
    <w:rsid w:val="001C702B"/>
    <w:rsid w:val="001C7713"/>
    <w:rsid w:val="001D1AB2"/>
    <w:rsid w:val="001F2D66"/>
    <w:rsid w:val="001F2FA0"/>
    <w:rsid w:val="001F36BC"/>
    <w:rsid w:val="001F3B08"/>
    <w:rsid w:val="001F4492"/>
    <w:rsid w:val="001F5D97"/>
    <w:rsid w:val="00202415"/>
    <w:rsid w:val="002056EE"/>
    <w:rsid w:val="002102BD"/>
    <w:rsid w:val="002156C5"/>
    <w:rsid w:val="002175FF"/>
    <w:rsid w:val="002213EA"/>
    <w:rsid w:val="00225AEE"/>
    <w:rsid w:val="0022690D"/>
    <w:rsid w:val="00227272"/>
    <w:rsid w:val="0022796D"/>
    <w:rsid w:val="00232F68"/>
    <w:rsid w:val="002330E8"/>
    <w:rsid w:val="00234B0C"/>
    <w:rsid w:val="00235E94"/>
    <w:rsid w:val="00236465"/>
    <w:rsid w:val="00237F92"/>
    <w:rsid w:val="00245F17"/>
    <w:rsid w:val="002462F6"/>
    <w:rsid w:val="00271032"/>
    <w:rsid w:val="00276BE3"/>
    <w:rsid w:val="00284C14"/>
    <w:rsid w:val="00285268"/>
    <w:rsid w:val="002873D3"/>
    <w:rsid w:val="00287DEA"/>
    <w:rsid w:val="002905B9"/>
    <w:rsid w:val="002914A8"/>
    <w:rsid w:val="002924E5"/>
    <w:rsid w:val="00295CC7"/>
    <w:rsid w:val="00295D27"/>
    <w:rsid w:val="002A0C91"/>
    <w:rsid w:val="002A2227"/>
    <w:rsid w:val="002B0312"/>
    <w:rsid w:val="002B0ED1"/>
    <w:rsid w:val="002B391F"/>
    <w:rsid w:val="002B4861"/>
    <w:rsid w:val="002B584E"/>
    <w:rsid w:val="002B5C60"/>
    <w:rsid w:val="002B63AE"/>
    <w:rsid w:val="002C38A2"/>
    <w:rsid w:val="002C5D15"/>
    <w:rsid w:val="002C68BE"/>
    <w:rsid w:val="002D1A1A"/>
    <w:rsid w:val="002D5681"/>
    <w:rsid w:val="002E2BB7"/>
    <w:rsid w:val="002E48E1"/>
    <w:rsid w:val="002F3D88"/>
    <w:rsid w:val="002F4A71"/>
    <w:rsid w:val="00300079"/>
    <w:rsid w:val="00312112"/>
    <w:rsid w:val="00326E31"/>
    <w:rsid w:val="003310B1"/>
    <w:rsid w:val="00335AA7"/>
    <w:rsid w:val="003510A6"/>
    <w:rsid w:val="003523B5"/>
    <w:rsid w:val="00353AE2"/>
    <w:rsid w:val="00364D8E"/>
    <w:rsid w:val="00366D2A"/>
    <w:rsid w:val="003740F5"/>
    <w:rsid w:val="003823F7"/>
    <w:rsid w:val="0038435F"/>
    <w:rsid w:val="00384A3F"/>
    <w:rsid w:val="0038547D"/>
    <w:rsid w:val="00386B8E"/>
    <w:rsid w:val="003901B3"/>
    <w:rsid w:val="003932E5"/>
    <w:rsid w:val="003969BC"/>
    <w:rsid w:val="0039741F"/>
    <w:rsid w:val="003A12B9"/>
    <w:rsid w:val="003A374D"/>
    <w:rsid w:val="003A67A1"/>
    <w:rsid w:val="003B7A96"/>
    <w:rsid w:val="003C165B"/>
    <w:rsid w:val="003C5328"/>
    <w:rsid w:val="003C78CE"/>
    <w:rsid w:val="003D78C1"/>
    <w:rsid w:val="003D7E4A"/>
    <w:rsid w:val="003E11ED"/>
    <w:rsid w:val="003F2299"/>
    <w:rsid w:val="003F2A3B"/>
    <w:rsid w:val="003F3DA3"/>
    <w:rsid w:val="003F433A"/>
    <w:rsid w:val="003F6A66"/>
    <w:rsid w:val="00404A7C"/>
    <w:rsid w:val="004065E3"/>
    <w:rsid w:val="00420027"/>
    <w:rsid w:val="004211F8"/>
    <w:rsid w:val="004227BE"/>
    <w:rsid w:val="00427664"/>
    <w:rsid w:val="00432B15"/>
    <w:rsid w:val="00432D65"/>
    <w:rsid w:val="0043795F"/>
    <w:rsid w:val="00437CC5"/>
    <w:rsid w:val="00444D3E"/>
    <w:rsid w:val="00445D10"/>
    <w:rsid w:val="004468DB"/>
    <w:rsid w:val="00450367"/>
    <w:rsid w:val="00450CBC"/>
    <w:rsid w:val="00457F6C"/>
    <w:rsid w:val="00461E64"/>
    <w:rsid w:val="00470C27"/>
    <w:rsid w:val="0048278E"/>
    <w:rsid w:val="00483316"/>
    <w:rsid w:val="00484032"/>
    <w:rsid w:val="0048567D"/>
    <w:rsid w:val="00486A8D"/>
    <w:rsid w:val="004922EC"/>
    <w:rsid w:val="004925A6"/>
    <w:rsid w:val="00497A32"/>
    <w:rsid w:val="004A5C88"/>
    <w:rsid w:val="004B56C9"/>
    <w:rsid w:val="004B74FF"/>
    <w:rsid w:val="004C0B8F"/>
    <w:rsid w:val="004C5F29"/>
    <w:rsid w:val="004C727A"/>
    <w:rsid w:val="004D570D"/>
    <w:rsid w:val="004D73B2"/>
    <w:rsid w:val="004D7F4F"/>
    <w:rsid w:val="004E28A8"/>
    <w:rsid w:val="004E3BC8"/>
    <w:rsid w:val="004E414F"/>
    <w:rsid w:val="004E4FD9"/>
    <w:rsid w:val="004F4E9C"/>
    <w:rsid w:val="0050303F"/>
    <w:rsid w:val="00504297"/>
    <w:rsid w:val="005057D1"/>
    <w:rsid w:val="00510136"/>
    <w:rsid w:val="005214BF"/>
    <w:rsid w:val="0052413D"/>
    <w:rsid w:val="00527197"/>
    <w:rsid w:val="00545036"/>
    <w:rsid w:val="005508E3"/>
    <w:rsid w:val="005524A6"/>
    <w:rsid w:val="00552FBE"/>
    <w:rsid w:val="00553A27"/>
    <w:rsid w:val="0055787C"/>
    <w:rsid w:val="00560035"/>
    <w:rsid w:val="0056487B"/>
    <w:rsid w:val="0056593F"/>
    <w:rsid w:val="00571A66"/>
    <w:rsid w:val="00574068"/>
    <w:rsid w:val="00577D6B"/>
    <w:rsid w:val="00592D8F"/>
    <w:rsid w:val="00595CD3"/>
    <w:rsid w:val="005A0FF0"/>
    <w:rsid w:val="005A7DED"/>
    <w:rsid w:val="005B057D"/>
    <w:rsid w:val="005B21AA"/>
    <w:rsid w:val="005B46C3"/>
    <w:rsid w:val="005C3835"/>
    <w:rsid w:val="005C4EC9"/>
    <w:rsid w:val="005C74A4"/>
    <w:rsid w:val="005C7A9F"/>
    <w:rsid w:val="005D32F1"/>
    <w:rsid w:val="005D3B67"/>
    <w:rsid w:val="005D4E4C"/>
    <w:rsid w:val="005D58D1"/>
    <w:rsid w:val="005E4C22"/>
    <w:rsid w:val="005E4CE6"/>
    <w:rsid w:val="005E57BD"/>
    <w:rsid w:val="005E6403"/>
    <w:rsid w:val="005E7A12"/>
    <w:rsid w:val="005F10ED"/>
    <w:rsid w:val="006007FA"/>
    <w:rsid w:val="006061A8"/>
    <w:rsid w:val="00607841"/>
    <w:rsid w:val="00611540"/>
    <w:rsid w:val="00612209"/>
    <w:rsid w:val="006124D6"/>
    <w:rsid w:val="00617ED2"/>
    <w:rsid w:val="00620926"/>
    <w:rsid w:val="00621BEA"/>
    <w:rsid w:val="00622D27"/>
    <w:rsid w:val="006233AF"/>
    <w:rsid w:val="00624F22"/>
    <w:rsid w:val="00632120"/>
    <w:rsid w:val="00633D50"/>
    <w:rsid w:val="006346C2"/>
    <w:rsid w:val="006358D2"/>
    <w:rsid w:val="00640FB1"/>
    <w:rsid w:val="00641C61"/>
    <w:rsid w:val="00644E2F"/>
    <w:rsid w:val="00645963"/>
    <w:rsid w:val="00646749"/>
    <w:rsid w:val="0065063D"/>
    <w:rsid w:val="00650D72"/>
    <w:rsid w:val="006532FE"/>
    <w:rsid w:val="00656D4A"/>
    <w:rsid w:val="00663490"/>
    <w:rsid w:val="00670EB9"/>
    <w:rsid w:val="00690110"/>
    <w:rsid w:val="00691782"/>
    <w:rsid w:val="00691A34"/>
    <w:rsid w:val="0069291C"/>
    <w:rsid w:val="006A1C08"/>
    <w:rsid w:val="006A4592"/>
    <w:rsid w:val="006A5DB3"/>
    <w:rsid w:val="006A6AC7"/>
    <w:rsid w:val="006B2486"/>
    <w:rsid w:val="006D0174"/>
    <w:rsid w:val="006D0DD8"/>
    <w:rsid w:val="006E0069"/>
    <w:rsid w:val="006E27EB"/>
    <w:rsid w:val="006E2B84"/>
    <w:rsid w:val="006E3CD2"/>
    <w:rsid w:val="006F27C3"/>
    <w:rsid w:val="006F3615"/>
    <w:rsid w:val="006F4929"/>
    <w:rsid w:val="007001A5"/>
    <w:rsid w:val="007063EF"/>
    <w:rsid w:val="00714223"/>
    <w:rsid w:val="0071636E"/>
    <w:rsid w:val="0072634F"/>
    <w:rsid w:val="0072672E"/>
    <w:rsid w:val="00726B3E"/>
    <w:rsid w:val="00735E15"/>
    <w:rsid w:val="0074331C"/>
    <w:rsid w:val="00746146"/>
    <w:rsid w:val="0074737E"/>
    <w:rsid w:val="007474B9"/>
    <w:rsid w:val="00752C38"/>
    <w:rsid w:val="00753F69"/>
    <w:rsid w:val="00757DB5"/>
    <w:rsid w:val="00761366"/>
    <w:rsid w:val="00761C37"/>
    <w:rsid w:val="0076367F"/>
    <w:rsid w:val="00766D29"/>
    <w:rsid w:val="00771DDF"/>
    <w:rsid w:val="007763DB"/>
    <w:rsid w:val="00776A2C"/>
    <w:rsid w:val="00781D1D"/>
    <w:rsid w:val="007A0478"/>
    <w:rsid w:val="007A1ED9"/>
    <w:rsid w:val="007A2837"/>
    <w:rsid w:val="007A6816"/>
    <w:rsid w:val="007B1A70"/>
    <w:rsid w:val="007B3899"/>
    <w:rsid w:val="007B765B"/>
    <w:rsid w:val="007C1252"/>
    <w:rsid w:val="007C15A7"/>
    <w:rsid w:val="007C2663"/>
    <w:rsid w:val="007C40BE"/>
    <w:rsid w:val="007C5F70"/>
    <w:rsid w:val="007D0C53"/>
    <w:rsid w:val="007E0ABE"/>
    <w:rsid w:val="007E3160"/>
    <w:rsid w:val="007E4B96"/>
    <w:rsid w:val="007E6231"/>
    <w:rsid w:val="007F1AED"/>
    <w:rsid w:val="007F3E1D"/>
    <w:rsid w:val="007F58EB"/>
    <w:rsid w:val="007F5978"/>
    <w:rsid w:val="007F7B19"/>
    <w:rsid w:val="00813E32"/>
    <w:rsid w:val="0081604F"/>
    <w:rsid w:val="00823572"/>
    <w:rsid w:val="00826D07"/>
    <w:rsid w:val="00827F51"/>
    <w:rsid w:val="00834276"/>
    <w:rsid w:val="00836A54"/>
    <w:rsid w:val="00843675"/>
    <w:rsid w:val="008506C6"/>
    <w:rsid w:val="008520EA"/>
    <w:rsid w:val="00856A99"/>
    <w:rsid w:val="008618AA"/>
    <w:rsid w:val="00863345"/>
    <w:rsid w:val="00866141"/>
    <w:rsid w:val="00873287"/>
    <w:rsid w:val="008814B7"/>
    <w:rsid w:val="0088394E"/>
    <w:rsid w:val="0089416E"/>
    <w:rsid w:val="00895186"/>
    <w:rsid w:val="00896B61"/>
    <w:rsid w:val="008A04CB"/>
    <w:rsid w:val="008B42E9"/>
    <w:rsid w:val="008B5E15"/>
    <w:rsid w:val="008B736B"/>
    <w:rsid w:val="008C32B3"/>
    <w:rsid w:val="008C3BE7"/>
    <w:rsid w:val="008C4C0F"/>
    <w:rsid w:val="008C5583"/>
    <w:rsid w:val="008D2A3B"/>
    <w:rsid w:val="008E5433"/>
    <w:rsid w:val="008E6359"/>
    <w:rsid w:val="008F4CDF"/>
    <w:rsid w:val="008F4D52"/>
    <w:rsid w:val="00904FCC"/>
    <w:rsid w:val="00907382"/>
    <w:rsid w:val="00910F71"/>
    <w:rsid w:val="0091109C"/>
    <w:rsid w:val="00913FB9"/>
    <w:rsid w:val="00923A98"/>
    <w:rsid w:val="00923DBF"/>
    <w:rsid w:val="00924705"/>
    <w:rsid w:val="0093231A"/>
    <w:rsid w:val="00932C35"/>
    <w:rsid w:val="00935D75"/>
    <w:rsid w:val="00937C94"/>
    <w:rsid w:val="009471AF"/>
    <w:rsid w:val="00951BC6"/>
    <w:rsid w:val="0096181F"/>
    <w:rsid w:val="00964CE3"/>
    <w:rsid w:val="00964DB3"/>
    <w:rsid w:val="009652E6"/>
    <w:rsid w:val="00971498"/>
    <w:rsid w:val="00975A13"/>
    <w:rsid w:val="00975BC0"/>
    <w:rsid w:val="00986D62"/>
    <w:rsid w:val="009879FA"/>
    <w:rsid w:val="009A3B78"/>
    <w:rsid w:val="009A4C3C"/>
    <w:rsid w:val="009B58C9"/>
    <w:rsid w:val="009C2481"/>
    <w:rsid w:val="009C2E85"/>
    <w:rsid w:val="009C30F4"/>
    <w:rsid w:val="009C41AD"/>
    <w:rsid w:val="009C4283"/>
    <w:rsid w:val="009C4E2B"/>
    <w:rsid w:val="009D1F22"/>
    <w:rsid w:val="009D28AF"/>
    <w:rsid w:val="009D2DF9"/>
    <w:rsid w:val="009D3485"/>
    <w:rsid w:val="009D746E"/>
    <w:rsid w:val="009E1EE2"/>
    <w:rsid w:val="009E54CC"/>
    <w:rsid w:val="00A00248"/>
    <w:rsid w:val="00A009CC"/>
    <w:rsid w:val="00A05C9B"/>
    <w:rsid w:val="00A12CCD"/>
    <w:rsid w:val="00A14B6C"/>
    <w:rsid w:val="00A166B4"/>
    <w:rsid w:val="00A170F9"/>
    <w:rsid w:val="00A21D06"/>
    <w:rsid w:val="00A31B5D"/>
    <w:rsid w:val="00A32B77"/>
    <w:rsid w:val="00A32E8F"/>
    <w:rsid w:val="00A35EC8"/>
    <w:rsid w:val="00A36573"/>
    <w:rsid w:val="00A365B7"/>
    <w:rsid w:val="00A456B1"/>
    <w:rsid w:val="00A46FB0"/>
    <w:rsid w:val="00A4752D"/>
    <w:rsid w:val="00A54CF8"/>
    <w:rsid w:val="00A57E74"/>
    <w:rsid w:val="00A62AAC"/>
    <w:rsid w:val="00A64634"/>
    <w:rsid w:val="00A71816"/>
    <w:rsid w:val="00A721C1"/>
    <w:rsid w:val="00A74B66"/>
    <w:rsid w:val="00A7595D"/>
    <w:rsid w:val="00A839BF"/>
    <w:rsid w:val="00A8744F"/>
    <w:rsid w:val="00A922CA"/>
    <w:rsid w:val="00A963B3"/>
    <w:rsid w:val="00AA32DE"/>
    <w:rsid w:val="00AA7E97"/>
    <w:rsid w:val="00AB4145"/>
    <w:rsid w:val="00AC5F18"/>
    <w:rsid w:val="00AC785B"/>
    <w:rsid w:val="00AD3A1C"/>
    <w:rsid w:val="00AE0A13"/>
    <w:rsid w:val="00AE1E45"/>
    <w:rsid w:val="00AF727D"/>
    <w:rsid w:val="00AF741C"/>
    <w:rsid w:val="00B00908"/>
    <w:rsid w:val="00B05BB3"/>
    <w:rsid w:val="00B070FA"/>
    <w:rsid w:val="00B071D5"/>
    <w:rsid w:val="00B273F8"/>
    <w:rsid w:val="00B3079D"/>
    <w:rsid w:val="00B44B41"/>
    <w:rsid w:val="00B45E75"/>
    <w:rsid w:val="00B624DC"/>
    <w:rsid w:val="00B738A4"/>
    <w:rsid w:val="00B7394F"/>
    <w:rsid w:val="00B7440D"/>
    <w:rsid w:val="00B805DC"/>
    <w:rsid w:val="00B835E4"/>
    <w:rsid w:val="00B83DA0"/>
    <w:rsid w:val="00B940FD"/>
    <w:rsid w:val="00BB0729"/>
    <w:rsid w:val="00BB2630"/>
    <w:rsid w:val="00BB3140"/>
    <w:rsid w:val="00BC042A"/>
    <w:rsid w:val="00BC0FF8"/>
    <w:rsid w:val="00BC2504"/>
    <w:rsid w:val="00BC2B2C"/>
    <w:rsid w:val="00BD3C71"/>
    <w:rsid w:val="00BD4DFF"/>
    <w:rsid w:val="00BD66BE"/>
    <w:rsid w:val="00BE048B"/>
    <w:rsid w:val="00BE0E73"/>
    <w:rsid w:val="00BE10C5"/>
    <w:rsid w:val="00BE4F94"/>
    <w:rsid w:val="00BF3622"/>
    <w:rsid w:val="00BF7198"/>
    <w:rsid w:val="00BF7278"/>
    <w:rsid w:val="00C03D17"/>
    <w:rsid w:val="00C043D4"/>
    <w:rsid w:val="00C07E9D"/>
    <w:rsid w:val="00C10670"/>
    <w:rsid w:val="00C1338E"/>
    <w:rsid w:val="00C161D2"/>
    <w:rsid w:val="00C20E5A"/>
    <w:rsid w:val="00C24AA4"/>
    <w:rsid w:val="00C32BDD"/>
    <w:rsid w:val="00C35FB8"/>
    <w:rsid w:val="00C365BE"/>
    <w:rsid w:val="00C37114"/>
    <w:rsid w:val="00C40D14"/>
    <w:rsid w:val="00C44138"/>
    <w:rsid w:val="00C45B76"/>
    <w:rsid w:val="00C4797D"/>
    <w:rsid w:val="00C50CAB"/>
    <w:rsid w:val="00C51EC5"/>
    <w:rsid w:val="00C526D6"/>
    <w:rsid w:val="00C52732"/>
    <w:rsid w:val="00C61771"/>
    <w:rsid w:val="00C62DB1"/>
    <w:rsid w:val="00C739EF"/>
    <w:rsid w:val="00C84E90"/>
    <w:rsid w:val="00C84F50"/>
    <w:rsid w:val="00C87355"/>
    <w:rsid w:val="00C913C0"/>
    <w:rsid w:val="00C96418"/>
    <w:rsid w:val="00CA5AB7"/>
    <w:rsid w:val="00CC1F67"/>
    <w:rsid w:val="00CC37F9"/>
    <w:rsid w:val="00CC69B5"/>
    <w:rsid w:val="00CD4B5E"/>
    <w:rsid w:val="00CE0AB5"/>
    <w:rsid w:val="00CE211B"/>
    <w:rsid w:val="00CE5700"/>
    <w:rsid w:val="00CE602B"/>
    <w:rsid w:val="00CF5449"/>
    <w:rsid w:val="00CF59FC"/>
    <w:rsid w:val="00CF5A66"/>
    <w:rsid w:val="00CF62A9"/>
    <w:rsid w:val="00D04E1C"/>
    <w:rsid w:val="00D069A2"/>
    <w:rsid w:val="00D07807"/>
    <w:rsid w:val="00D2115A"/>
    <w:rsid w:val="00D249C2"/>
    <w:rsid w:val="00D276C6"/>
    <w:rsid w:val="00D32DD9"/>
    <w:rsid w:val="00D3404C"/>
    <w:rsid w:val="00D3679D"/>
    <w:rsid w:val="00D374DD"/>
    <w:rsid w:val="00D41E45"/>
    <w:rsid w:val="00D43337"/>
    <w:rsid w:val="00D43C21"/>
    <w:rsid w:val="00D475DB"/>
    <w:rsid w:val="00D54E9F"/>
    <w:rsid w:val="00D6186D"/>
    <w:rsid w:val="00D62A2E"/>
    <w:rsid w:val="00D640B8"/>
    <w:rsid w:val="00D666B5"/>
    <w:rsid w:val="00D66C0F"/>
    <w:rsid w:val="00D67B92"/>
    <w:rsid w:val="00D73AEF"/>
    <w:rsid w:val="00D81089"/>
    <w:rsid w:val="00D87700"/>
    <w:rsid w:val="00D9051D"/>
    <w:rsid w:val="00D912CA"/>
    <w:rsid w:val="00D920A7"/>
    <w:rsid w:val="00D9531C"/>
    <w:rsid w:val="00DA65CE"/>
    <w:rsid w:val="00DA78A7"/>
    <w:rsid w:val="00DB3CD3"/>
    <w:rsid w:val="00DB518C"/>
    <w:rsid w:val="00DB6814"/>
    <w:rsid w:val="00DC1C5D"/>
    <w:rsid w:val="00DD0FF0"/>
    <w:rsid w:val="00DE0C67"/>
    <w:rsid w:val="00DE3EF7"/>
    <w:rsid w:val="00DF444B"/>
    <w:rsid w:val="00DF5FFF"/>
    <w:rsid w:val="00E07AEB"/>
    <w:rsid w:val="00E15F58"/>
    <w:rsid w:val="00E25A29"/>
    <w:rsid w:val="00E31A12"/>
    <w:rsid w:val="00E322AB"/>
    <w:rsid w:val="00E44B7D"/>
    <w:rsid w:val="00E453FD"/>
    <w:rsid w:val="00E45D0D"/>
    <w:rsid w:val="00E45E6F"/>
    <w:rsid w:val="00E52DA4"/>
    <w:rsid w:val="00E52F2A"/>
    <w:rsid w:val="00E55F6A"/>
    <w:rsid w:val="00E570B9"/>
    <w:rsid w:val="00E57212"/>
    <w:rsid w:val="00E57644"/>
    <w:rsid w:val="00E61253"/>
    <w:rsid w:val="00E63154"/>
    <w:rsid w:val="00E66DAB"/>
    <w:rsid w:val="00E67E57"/>
    <w:rsid w:val="00E71A4F"/>
    <w:rsid w:val="00E743FD"/>
    <w:rsid w:val="00E75FC9"/>
    <w:rsid w:val="00EA1952"/>
    <w:rsid w:val="00EA49CB"/>
    <w:rsid w:val="00EA6220"/>
    <w:rsid w:val="00EB53F5"/>
    <w:rsid w:val="00EB5814"/>
    <w:rsid w:val="00EC2960"/>
    <w:rsid w:val="00EC32A8"/>
    <w:rsid w:val="00EC3F78"/>
    <w:rsid w:val="00EC4EBC"/>
    <w:rsid w:val="00ED2D22"/>
    <w:rsid w:val="00ED51AD"/>
    <w:rsid w:val="00EE1694"/>
    <w:rsid w:val="00EE3267"/>
    <w:rsid w:val="00EE6578"/>
    <w:rsid w:val="00EE7DE6"/>
    <w:rsid w:val="00EF4E26"/>
    <w:rsid w:val="00F00A53"/>
    <w:rsid w:val="00F0356A"/>
    <w:rsid w:val="00F05AD3"/>
    <w:rsid w:val="00F1411D"/>
    <w:rsid w:val="00F14940"/>
    <w:rsid w:val="00F20DEB"/>
    <w:rsid w:val="00F270E5"/>
    <w:rsid w:val="00F35A24"/>
    <w:rsid w:val="00F37032"/>
    <w:rsid w:val="00F4773D"/>
    <w:rsid w:val="00F64D7E"/>
    <w:rsid w:val="00F657D7"/>
    <w:rsid w:val="00F7066E"/>
    <w:rsid w:val="00F719A0"/>
    <w:rsid w:val="00F9530D"/>
    <w:rsid w:val="00F97E2A"/>
    <w:rsid w:val="00FA0AF4"/>
    <w:rsid w:val="00FA1A8B"/>
    <w:rsid w:val="00FA1BA1"/>
    <w:rsid w:val="00FA4F58"/>
    <w:rsid w:val="00FA5B54"/>
    <w:rsid w:val="00FA5BF6"/>
    <w:rsid w:val="00FB192D"/>
    <w:rsid w:val="00FB451E"/>
    <w:rsid w:val="00FB60B6"/>
    <w:rsid w:val="00FC148F"/>
    <w:rsid w:val="00FD004A"/>
    <w:rsid w:val="00FD03BB"/>
    <w:rsid w:val="00FD4FAA"/>
    <w:rsid w:val="00FD5CDF"/>
    <w:rsid w:val="00FD727D"/>
    <w:rsid w:val="00FE2415"/>
    <w:rsid w:val="00FE3468"/>
    <w:rsid w:val="00FF1E38"/>
    <w:rsid w:val="00FF39C4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83DE18"/>
  <w15:chartTrackingRefBased/>
  <w15:docId w15:val="{A33C4365-5092-45B6-9219-050B9D4DE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49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7149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094C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094C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094C7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094C7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94C7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094C7D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rsid w:val="00971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71498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rsid w:val="00971498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971498"/>
  </w:style>
  <w:style w:type="paragraph" w:styleId="a9">
    <w:name w:val="Balloon Text"/>
    <w:basedOn w:val="a"/>
    <w:semiHidden/>
    <w:rsid w:val="00FA5B5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374D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Body Text"/>
    <w:basedOn w:val="a"/>
    <w:link w:val="ab"/>
    <w:rsid w:val="00094C7D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094C7D"/>
  </w:style>
  <w:style w:type="character" w:styleId="ac">
    <w:name w:val="Hyperlink"/>
    <w:uiPriority w:val="99"/>
    <w:unhideWhenUsed/>
    <w:rsid w:val="00095ABA"/>
    <w:rPr>
      <w:color w:val="0000FF"/>
      <w:u w:val="single"/>
    </w:rPr>
  </w:style>
  <w:style w:type="character" w:styleId="ad">
    <w:name w:val="FollowedHyperlink"/>
    <w:uiPriority w:val="99"/>
    <w:unhideWhenUsed/>
    <w:rsid w:val="00095ABA"/>
    <w:rPr>
      <w:color w:val="800080"/>
      <w:u w:val="single"/>
    </w:rPr>
  </w:style>
  <w:style w:type="paragraph" w:customStyle="1" w:styleId="xl65">
    <w:name w:val="xl65"/>
    <w:basedOn w:val="a"/>
    <w:rsid w:val="00095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095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a"/>
    <w:rsid w:val="00095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8">
    <w:name w:val="xl68"/>
    <w:basedOn w:val="a"/>
    <w:rsid w:val="00095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095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95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095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095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095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095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95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6">
    <w:name w:val="xl76"/>
    <w:basedOn w:val="a"/>
    <w:rsid w:val="00095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095AB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A36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A36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ae">
    <w:name w:val="Название"/>
    <w:basedOn w:val="a"/>
    <w:link w:val="af"/>
    <w:qFormat/>
    <w:rsid w:val="00EE1694"/>
    <w:pPr>
      <w:jc w:val="center"/>
    </w:pPr>
    <w:rPr>
      <w:b/>
      <w:bCs/>
      <w:sz w:val="36"/>
      <w:lang w:val="x-none" w:eastAsia="x-none"/>
    </w:rPr>
  </w:style>
  <w:style w:type="character" w:customStyle="1" w:styleId="af">
    <w:name w:val="Название Знак"/>
    <w:link w:val="ae"/>
    <w:rsid w:val="00EE1694"/>
    <w:rPr>
      <w:b/>
      <w:bCs/>
      <w:sz w:val="36"/>
      <w:szCs w:val="24"/>
      <w:lang w:val="x-none" w:eastAsia="x-none"/>
    </w:rPr>
  </w:style>
  <w:style w:type="paragraph" w:styleId="af0">
    <w:name w:val="caption"/>
    <w:basedOn w:val="a"/>
    <w:next w:val="a"/>
    <w:unhideWhenUsed/>
    <w:qFormat/>
    <w:rsid w:val="00EE1694"/>
    <w:rPr>
      <w:b/>
      <w:bCs/>
      <w:sz w:val="20"/>
      <w:szCs w:val="20"/>
    </w:rPr>
  </w:style>
  <w:style w:type="character" w:customStyle="1" w:styleId="10">
    <w:name w:val="Заголовок 1 Знак"/>
    <w:link w:val="1"/>
    <w:rsid w:val="00EE1694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Верхний колонтитул Знак"/>
    <w:link w:val="a4"/>
    <w:uiPriority w:val="99"/>
    <w:rsid w:val="00EE1694"/>
    <w:rPr>
      <w:sz w:val="24"/>
      <w:szCs w:val="24"/>
    </w:rPr>
  </w:style>
  <w:style w:type="character" w:customStyle="1" w:styleId="a7">
    <w:name w:val="Нижний колонтитул Знак"/>
    <w:link w:val="a6"/>
    <w:rsid w:val="00EE1694"/>
    <w:rPr>
      <w:sz w:val="24"/>
      <w:szCs w:val="24"/>
    </w:rPr>
  </w:style>
  <w:style w:type="paragraph" w:styleId="af1">
    <w:name w:val="No Spacing"/>
    <w:uiPriority w:val="1"/>
    <w:qFormat/>
    <w:rsid w:val="00EE169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51C97-793C-4305-BA2E-11662915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563</Words>
  <Characters>2031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i</Company>
  <LinksUpToDate>false</LinksUpToDate>
  <CharactersWithSpaces>2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ET</dc:creator>
  <cp:keywords/>
  <cp:lastModifiedBy>Анастасия Никола. Чубабрия</cp:lastModifiedBy>
  <cp:revision>2</cp:revision>
  <cp:lastPrinted>2022-08-04T02:48:00Z</cp:lastPrinted>
  <dcterms:created xsi:type="dcterms:W3CDTF">2022-08-04T02:49:00Z</dcterms:created>
  <dcterms:modified xsi:type="dcterms:W3CDTF">2022-08-04T02:49:00Z</dcterms:modified>
</cp:coreProperties>
</file>